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674F3" w14:textId="7218156C" w:rsidR="00BC75C7" w:rsidRDefault="00B3725C" w:rsidP="003120AD">
      <w:pPr>
        <w:spacing w:before="240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285A9B">
        <w:rPr>
          <w:rFonts w:ascii="Century Gothic" w:hAnsi="Century Gothic" w:cs="Rod Transparent"/>
          <w:b/>
          <w:noProof/>
          <w:sz w:val="1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6D2FB" wp14:editId="60D53C8F">
                <wp:simplePos x="0" y="0"/>
                <wp:positionH relativeFrom="column">
                  <wp:posOffset>4564380</wp:posOffset>
                </wp:positionH>
                <wp:positionV relativeFrom="paragraph">
                  <wp:posOffset>638810</wp:posOffset>
                </wp:positionV>
                <wp:extent cx="1935480" cy="1403985"/>
                <wp:effectExtent l="0" t="0" r="0" b="63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B057" w14:textId="77777777" w:rsidR="00290139" w:rsidRPr="003C7DD8" w:rsidRDefault="00290139" w:rsidP="004E2020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begin"/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instrText xml:space="preserve"> HYPERLINK "LinkedIn:</w:instrTex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  <w:instrText>https://pt.linkedin.com</w:instrTex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  <w:instrText xml:space="preserve">/in/jorgesabino </w:instrText>
                            </w:r>
                          </w:p>
                          <w:p w14:paraId="34E5C642" w14:textId="77777777" w:rsidR="00290139" w:rsidRPr="003C7DD8" w:rsidRDefault="00290139" w:rsidP="004E2020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instrText xml:space="preserve">" </w:instrTex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separate"/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  <w:lang w:val="pt-PT"/>
                              </w:rPr>
                              <w:t>LinkedIn:</w: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>https://pt.linkedin.com</w: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br/>
                              <w:t>/in/</w:t>
                            </w:r>
                            <w:proofErr w:type="spellStart"/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>jorgesabino</w:t>
                            </w:r>
                            <w:proofErr w:type="spellEnd"/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 xml:space="preserve"> </w:t>
                            </w:r>
                          </w:p>
                          <w:p w14:paraId="6DF3A4D8" w14:textId="77777777" w:rsidR="00290139" w:rsidRPr="003C7DD8" w:rsidRDefault="00290139" w:rsidP="003C7DD8">
                            <w:pPr>
                              <w:spacing w:before="120"/>
                              <w:jc w:val="right"/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end"/>
                            </w:r>
                            <w:hyperlink r:id="rId8" w:history="1"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  <w:lang w:val="pt-PT"/>
                                </w:rPr>
                                <w:t>Facebook:</w: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br/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2"/>
                                  <w:szCs w:val="12"/>
                                  <w:u w:val="none"/>
                                  <w:lang w:val="pt-PT"/>
                                </w:rPr>
                                <w:t>https://www.facebook.com</w: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2"/>
                                  <w:szCs w:val="12"/>
                                  <w:u w:val="none"/>
                                  <w:lang w:val="pt-PT"/>
                                </w:rPr>
                                <w:br/>
                                <w:t>/jorge.sabino.142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B6D2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9.4pt;margin-top:50.3pt;width:152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" filled="f" stroked="f">
                <v:textbox style="mso-fit-shape-to-text:t">
                  <w:txbxContent>
                    <w:p w14:paraId="2E5CB057" w14:textId="77777777" w:rsidR="00290139" w:rsidRPr="003C7DD8" w:rsidRDefault="00290139" w:rsidP="004E2020">
                      <w:pPr>
                        <w:jc w:val="right"/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begin"/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instrText xml:space="preserve"> HYPERLINK "LinkedIn:</w:instrTex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  <w:instrText>https://pt.linkedin.com</w:instrTex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  <w:instrText xml:space="preserve">/in/jorgesabino </w:instrText>
                      </w:r>
                    </w:p>
                    <w:p w14:paraId="34E5C642" w14:textId="77777777" w:rsidR="00290139" w:rsidRPr="003C7DD8" w:rsidRDefault="00290139" w:rsidP="004E2020">
                      <w:pPr>
                        <w:jc w:val="right"/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instrText xml:space="preserve">" </w:instrTex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separate"/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6"/>
                          <w:szCs w:val="16"/>
                          <w:u w:val="none"/>
                          <w:lang w:val="pt-PT"/>
                        </w:rPr>
                        <w:t>LinkedIn:</w: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>https://pt.linkedin.com</w: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br/>
                        <w:t>/in/</w:t>
                      </w:r>
                      <w:proofErr w:type="spellStart"/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>jorgesabino</w:t>
                      </w:r>
                      <w:proofErr w:type="spellEnd"/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 xml:space="preserve"> </w:t>
                      </w:r>
                    </w:p>
                    <w:p w14:paraId="6DF3A4D8" w14:textId="77777777" w:rsidR="00290139" w:rsidRPr="003C7DD8" w:rsidRDefault="00290139" w:rsidP="003C7DD8">
                      <w:pPr>
                        <w:spacing w:before="120"/>
                        <w:jc w:val="right"/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end"/>
                      </w:r>
                      <w:hyperlink r:id="rId9" w:history="1"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6"/>
                            <w:szCs w:val="16"/>
                            <w:u w:val="none"/>
                            <w:lang w:val="pt-PT"/>
                          </w:rPr>
                          <w:t>Facebook:</w: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br/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2"/>
                            <w:szCs w:val="12"/>
                            <w:u w:val="none"/>
                            <w:lang w:val="pt-PT"/>
                          </w:rPr>
                          <w:t>https://www.facebook.com</w: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2"/>
                            <w:szCs w:val="12"/>
                            <w:u w:val="none"/>
                            <w:lang w:val="pt-PT"/>
                          </w:rPr>
                          <w:br/>
                          <w:t>/jorge.sabino.142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B424A4" wp14:editId="33397022">
                <wp:simplePos x="0" y="0"/>
                <wp:positionH relativeFrom="column">
                  <wp:posOffset>1183640</wp:posOffset>
                </wp:positionH>
                <wp:positionV relativeFrom="paragraph">
                  <wp:posOffset>1905</wp:posOffset>
                </wp:positionV>
                <wp:extent cx="5343525" cy="1457325"/>
                <wp:effectExtent l="0" t="0" r="0" b="9525"/>
                <wp:wrapTight wrapText="bothSides">
                  <wp:wrapPolygon edited="0">
                    <wp:start x="231" y="565"/>
                    <wp:lineTo x="231" y="21459"/>
                    <wp:lineTo x="21330" y="21459"/>
                    <wp:lineTo x="21330" y="565"/>
                    <wp:lineTo x="231" y="565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4937" w14:textId="77777777" w:rsidR="00290139" w:rsidRDefault="00290139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proofErr w:type="spellStart"/>
                            <w:r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Vitæ</w:t>
                            </w:r>
                            <w:proofErr w:type="spellEnd"/>
                          </w:p>
                          <w:p w14:paraId="10B79BB3" w14:textId="77777777" w:rsidR="00290139" w:rsidRPr="005331C5" w:rsidRDefault="00290139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Jorge Miguel Duarte Sabino</w:t>
                            </w:r>
                          </w:p>
                          <w:p w14:paraId="6EDCD7E6" w14:textId="77777777" w:rsidR="00290139" w:rsidRDefault="00290139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Aug</w:t>
                            </w:r>
                            <w:proofErr w:type="spellEnd"/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, 1988)</w:t>
                            </w:r>
                          </w:p>
                          <w:p w14:paraId="29538366" w14:textId="77777777" w:rsidR="00290139" w:rsidRPr="00C60013" w:rsidRDefault="00290139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Portuguese</w:t>
                            </w:r>
                          </w:p>
                          <w:p w14:paraId="03E4A8D0" w14:textId="77777777" w:rsidR="00290139" w:rsidRPr="00B3725C" w:rsidRDefault="00290139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3725C">
                              <w:rPr>
                                <w:rFonts w:ascii="Century Gothic" w:hAnsi="Century Gothic" w:cs="Rod Transparent"/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Celular:</w:t>
                            </w:r>
                            <w:r w:rsidRPr="00B3725C">
                              <w:rPr>
                                <w:rFonts w:ascii="Century Gothic" w:hAnsi="Century Gothic" w:cs="Rod Transparent"/>
                                <w:sz w:val="20"/>
                                <w:szCs w:val="20"/>
                                <w:lang w:val="pt-PT"/>
                              </w:rPr>
                              <w:tab/>
                              <w:t>00351 934 819 030</w:t>
                            </w:r>
                          </w:p>
                          <w:p w14:paraId="762CF559" w14:textId="77777777" w:rsidR="00290139" w:rsidRPr="00B3725C" w:rsidRDefault="00290139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3725C">
                              <w:rPr>
                                <w:rFonts w:ascii="Century Gothic" w:hAnsi="Century Gothic" w:cs="Rod Transparent"/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  E-mail:</w:t>
                            </w:r>
                            <w:r w:rsidRPr="00B3725C">
                              <w:rPr>
                                <w:rFonts w:ascii="Century Gothic" w:hAnsi="Century Gothic" w:cs="Rod Transparent"/>
                                <w:sz w:val="20"/>
                                <w:szCs w:val="20"/>
                                <w:lang w:val="pt-PT"/>
                              </w:rPr>
                              <w:tab/>
                            </w:r>
                            <w:hyperlink r:id="rId10" w:history="1">
                              <w:r w:rsidRPr="00B3725C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  <w:lang w:val="pt-PT"/>
                                </w:rPr>
                                <w:t>jorgemiguelsabino@gmail.com</w:t>
                              </w:r>
                            </w:hyperlink>
                          </w:p>
                          <w:p w14:paraId="35CD439B" w14:textId="5162E4DC" w:rsidR="00290139" w:rsidRPr="007F1FAE" w:rsidRDefault="00290139" w:rsidP="00B3725C">
                            <w:pPr>
                              <w:spacing w:line="200" w:lineRule="exact"/>
                              <w:ind w:left="1410" w:hanging="1410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B3725C">
                              <w:rPr>
                                <w:rFonts w:ascii="Century Gothic" w:hAnsi="Century Gothic" w:cs="Rod Transparent"/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proofErr w:type="spellStart"/>
                            <w:r w:rsidRPr="00B3725C">
                              <w:rPr>
                                <w:rFonts w:ascii="Century Gothic" w:hAnsi="Century Gothic" w:cs="Rod Transparent"/>
                                <w:b/>
                                <w:sz w:val="20"/>
                                <w:szCs w:val="20"/>
                                <w:lang w:val="pt-PT"/>
                              </w:rPr>
                              <w:t>Adress</w:t>
                            </w:r>
                            <w:proofErr w:type="spellEnd"/>
                            <w:r w:rsidRPr="00B3725C">
                              <w:rPr>
                                <w:rFonts w:ascii="Century Gothic" w:hAnsi="Century Gothic" w:cs="Rod Transparent"/>
                                <w:b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380D8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Rua Alberto de Oliveira, </w:t>
                            </w:r>
                            <w:proofErr w:type="spellStart"/>
                            <w:r w:rsidR="00380D8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nr</w:t>
                            </w:r>
                            <w:proofErr w:type="spellEnd"/>
                            <w:r w:rsidR="00380D8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31, 2 </w:t>
                            </w:r>
                            <w:proofErr w:type="spellStart"/>
                            <w:r w:rsidR="00380D8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sq</w:t>
                            </w:r>
                            <w:proofErr w:type="spellEnd"/>
                            <w:r w:rsidR="00380D8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;</w:t>
                            </w:r>
                            <w:r w:rsidR="00B3725C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br/>
                            </w:r>
                            <w:r w:rsidR="00380D8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1700-018, Lisboa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24A4" id="_x0000_s1027" type="#_x0000_t202" style="position:absolute;left:0;text-align:left;margin-left:93.2pt;margin-top:.15pt;width:420.75pt;height:1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" filled="f" stroked="f">
                <v:textbox inset=",2mm,,0">
                  <w:txbxContent>
                    <w:p w14:paraId="465A4937" w14:textId="77777777" w:rsidR="00290139" w:rsidRDefault="00290139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</w:t>
                      </w:r>
                      <w:proofErr w:type="spellStart"/>
                      <w:r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Vitæ</w:t>
                      </w:r>
                      <w:proofErr w:type="spellEnd"/>
                    </w:p>
                    <w:p w14:paraId="10B79BB3" w14:textId="77777777" w:rsidR="00290139" w:rsidRPr="005331C5" w:rsidRDefault="00290139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Jorge Miguel Duarte Sabino</w:t>
                      </w:r>
                    </w:p>
                    <w:p w14:paraId="6EDCD7E6" w14:textId="77777777" w:rsidR="00290139" w:rsidRDefault="00290139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</w:t>
                      </w:r>
                      <w:proofErr w:type="spellStart"/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Aug</w:t>
                      </w:r>
                      <w:proofErr w:type="spellEnd"/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, 1988)</w:t>
                      </w:r>
                    </w:p>
                    <w:p w14:paraId="29538366" w14:textId="77777777" w:rsidR="00290139" w:rsidRPr="00C60013" w:rsidRDefault="00290139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Portuguese</w:t>
                      </w:r>
                    </w:p>
                    <w:p w14:paraId="03E4A8D0" w14:textId="77777777" w:rsidR="00290139" w:rsidRPr="00B3725C" w:rsidRDefault="00290139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20"/>
                          <w:szCs w:val="20"/>
                          <w:lang w:val="pt-PT"/>
                        </w:rPr>
                      </w:pPr>
                      <w:r w:rsidRPr="00B3725C">
                        <w:rPr>
                          <w:rFonts w:ascii="Century Gothic" w:hAnsi="Century Gothic" w:cs="Rod Transparent"/>
                          <w:b/>
                          <w:sz w:val="20"/>
                          <w:szCs w:val="20"/>
                          <w:lang w:val="pt-PT"/>
                        </w:rPr>
                        <w:t xml:space="preserve"> Celular:</w:t>
                      </w:r>
                      <w:r w:rsidRPr="00B3725C">
                        <w:rPr>
                          <w:rFonts w:ascii="Century Gothic" w:hAnsi="Century Gothic" w:cs="Rod Transparent"/>
                          <w:sz w:val="20"/>
                          <w:szCs w:val="20"/>
                          <w:lang w:val="pt-PT"/>
                        </w:rPr>
                        <w:tab/>
                        <w:t>00351 934 819 030</w:t>
                      </w:r>
                    </w:p>
                    <w:p w14:paraId="762CF559" w14:textId="77777777" w:rsidR="00290139" w:rsidRPr="00B3725C" w:rsidRDefault="00290139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20"/>
                          <w:szCs w:val="20"/>
                          <w:lang w:val="pt-PT"/>
                        </w:rPr>
                      </w:pPr>
                      <w:r w:rsidRPr="00B3725C">
                        <w:rPr>
                          <w:rFonts w:ascii="Century Gothic" w:hAnsi="Century Gothic" w:cs="Rod Transparent"/>
                          <w:b/>
                          <w:sz w:val="20"/>
                          <w:szCs w:val="20"/>
                          <w:lang w:val="pt-PT"/>
                        </w:rPr>
                        <w:t xml:space="preserve">   E-mail:</w:t>
                      </w:r>
                      <w:r w:rsidRPr="00B3725C">
                        <w:rPr>
                          <w:rFonts w:ascii="Century Gothic" w:hAnsi="Century Gothic" w:cs="Rod Transparent"/>
                          <w:sz w:val="20"/>
                          <w:szCs w:val="20"/>
                          <w:lang w:val="pt-PT"/>
                        </w:rPr>
                        <w:tab/>
                      </w:r>
                      <w:hyperlink r:id="rId11" w:history="1">
                        <w:r w:rsidRPr="00B3725C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20"/>
                            <w:szCs w:val="20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14:paraId="35CD439B" w14:textId="5162E4DC" w:rsidR="00290139" w:rsidRPr="007F1FAE" w:rsidRDefault="00290139" w:rsidP="00B3725C">
                      <w:pPr>
                        <w:spacing w:line="200" w:lineRule="exact"/>
                        <w:ind w:left="1410" w:hanging="1410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B3725C">
                        <w:rPr>
                          <w:rFonts w:ascii="Century Gothic" w:hAnsi="Century Gothic" w:cs="Rod Transparent"/>
                          <w:b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proofErr w:type="spellStart"/>
                      <w:r w:rsidRPr="00B3725C">
                        <w:rPr>
                          <w:rFonts w:ascii="Century Gothic" w:hAnsi="Century Gothic" w:cs="Rod Transparent"/>
                          <w:b/>
                          <w:sz w:val="20"/>
                          <w:szCs w:val="20"/>
                          <w:lang w:val="pt-PT"/>
                        </w:rPr>
                        <w:t>Adress</w:t>
                      </w:r>
                      <w:proofErr w:type="spellEnd"/>
                      <w:r w:rsidRPr="00B3725C">
                        <w:rPr>
                          <w:rFonts w:ascii="Century Gothic" w:hAnsi="Century Gothic" w:cs="Rod Transparent"/>
                          <w:b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="00380D8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Rua Alberto de Oliveira, </w:t>
                      </w:r>
                      <w:proofErr w:type="spellStart"/>
                      <w:r w:rsidR="00380D8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nr</w:t>
                      </w:r>
                      <w:proofErr w:type="spellEnd"/>
                      <w:r w:rsidR="00380D8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31, 2 </w:t>
                      </w:r>
                      <w:proofErr w:type="spellStart"/>
                      <w:r w:rsidR="00380D8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sq</w:t>
                      </w:r>
                      <w:proofErr w:type="spellEnd"/>
                      <w:r w:rsidR="00380D8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;</w:t>
                      </w:r>
                      <w:r w:rsidR="00B3725C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br/>
                      </w:r>
                      <w:r w:rsidR="00380D8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1700-018, Lisbo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4A2"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1CAC33D0" wp14:editId="154C67D7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C38" w:rsidRPr="00B3725C">
        <w:rPr>
          <w:rFonts w:ascii="Century Gothic" w:hAnsi="Century Gothic" w:cs="Rod Transparent"/>
          <w:b/>
          <w:sz w:val="18"/>
          <w:szCs w:val="18"/>
          <w:lang w:val="en-US"/>
        </w:rPr>
        <w:t>Digest</w:t>
      </w:r>
      <w:r w:rsidR="0091799C" w:rsidRPr="00B3725C">
        <w:rPr>
          <w:rFonts w:ascii="Century Gothic" w:hAnsi="Century Gothic" w:cs="Rod Transparent"/>
          <w:b/>
          <w:sz w:val="18"/>
          <w:szCs w:val="18"/>
          <w:lang w:val="en-US"/>
        </w:rPr>
        <w:t>:</w:t>
      </w:r>
      <w:r w:rsidR="0091799C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EB2C38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Physics </w:t>
      </w:r>
      <w:r w:rsidR="007E1416" w:rsidRPr="00B3725C">
        <w:rPr>
          <w:rFonts w:ascii="Century Gothic" w:hAnsi="Century Gothic" w:cs="Rod Transparent"/>
          <w:sz w:val="18"/>
          <w:szCs w:val="18"/>
          <w:lang w:val="en-US"/>
        </w:rPr>
        <w:t>Engineering</w:t>
      </w:r>
      <w:r w:rsidR="00EB2C38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 educated my</w:t>
      </w:r>
      <w:r w:rsidR="00127685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EB2C38" w:rsidRPr="00B3725C">
        <w:rPr>
          <w:rFonts w:ascii="Century Gothic" w:hAnsi="Century Gothic" w:cs="Rod Transparent"/>
          <w:sz w:val="18"/>
          <w:szCs w:val="18"/>
          <w:lang w:val="en-US"/>
        </w:rPr>
        <w:t>creativity and s</w:t>
      </w:r>
      <w:r w:rsidR="00162117" w:rsidRPr="00B3725C">
        <w:rPr>
          <w:rFonts w:ascii="Century Gothic" w:hAnsi="Century Gothic" w:cs="Rod Transparent"/>
          <w:sz w:val="18"/>
          <w:szCs w:val="18"/>
          <w:lang w:val="en-US"/>
        </w:rPr>
        <w:t>y</w:t>
      </w:r>
      <w:r w:rsidR="00EB2C38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stematized my versatility for </w:t>
      </w:r>
      <w:r w:rsidR="00BC75C7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tackling and overcoming </w:t>
      </w:r>
      <w:r w:rsidR="00380D84" w:rsidRPr="00B3725C">
        <w:rPr>
          <w:rFonts w:ascii="Century Gothic" w:hAnsi="Century Gothic" w:cs="Rod Transparent"/>
          <w:sz w:val="18"/>
          <w:szCs w:val="18"/>
          <w:lang w:val="en-US"/>
        </w:rPr>
        <w:t>any challenge</w:t>
      </w:r>
      <w:r w:rsidR="00127685" w:rsidRPr="00B3725C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990E37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BC75C7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I like breaking a job into </w:t>
      </w:r>
      <w:r w:rsidR="00380D84" w:rsidRPr="00B3725C">
        <w:rPr>
          <w:rFonts w:ascii="Century Gothic" w:hAnsi="Century Gothic" w:cs="Rod Transparent"/>
          <w:sz w:val="18"/>
          <w:szCs w:val="18"/>
          <w:lang w:val="en-US"/>
        </w:rPr>
        <w:t>bite-sized practical</w:t>
      </w:r>
      <w:r w:rsidR="00BC75C7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 tasks and </w:t>
      </w:r>
      <w:r w:rsidR="00380D84" w:rsidRPr="00B3725C">
        <w:rPr>
          <w:rFonts w:ascii="Century Gothic" w:hAnsi="Century Gothic" w:cs="Rod Transparent"/>
          <w:sz w:val="18"/>
          <w:szCs w:val="18"/>
          <w:lang w:val="en-US"/>
        </w:rPr>
        <w:t>work</w:t>
      </w:r>
      <w:r w:rsidR="00BC75C7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 better </w:t>
      </w:r>
      <w:r w:rsidR="00380D84" w:rsidRPr="00B3725C">
        <w:rPr>
          <w:rFonts w:ascii="Century Gothic" w:hAnsi="Century Gothic" w:cs="Rod Transparent"/>
          <w:sz w:val="18"/>
          <w:szCs w:val="18"/>
          <w:lang w:val="en-US"/>
        </w:rPr>
        <w:t>with</w:t>
      </w:r>
      <w:r w:rsidR="00BC75C7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 a team. I</w:t>
      </w:r>
      <w:r w:rsidR="00CD2489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 w:rsidRPr="00B3725C">
        <w:rPr>
          <w:rFonts w:ascii="Century Gothic" w:hAnsi="Century Gothic" w:cs="Rod Transparent"/>
          <w:sz w:val="18"/>
          <w:szCs w:val="18"/>
          <w:lang w:val="en-US"/>
        </w:rPr>
        <w:t>like to learn</w:t>
      </w:r>
      <w:r w:rsidR="00CD2489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 w:rsidRPr="00B3725C">
        <w:rPr>
          <w:rFonts w:ascii="Century Gothic" w:hAnsi="Century Gothic" w:cs="Rod Transparent"/>
          <w:sz w:val="18"/>
          <w:szCs w:val="18"/>
          <w:lang w:val="en-US"/>
        </w:rPr>
        <w:t>and keep testing my comfort zone.</w:t>
      </w:r>
      <w:r w:rsidR="00CD2489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 w:rsidRPr="00B3725C">
        <w:rPr>
          <w:rFonts w:ascii="Century Gothic" w:hAnsi="Century Gothic" w:cs="Rod Transparent"/>
          <w:sz w:val="18"/>
          <w:szCs w:val="18"/>
          <w:lang w:val="en-US"/>
        </w:rPr>
        <w:t>M</w:t>
      </w:r>
      <w:r w:rsidR="00CD2489" w:rsidRPr="00B3725C">
        <w:rPr>
          <w:rFonts w:ascii="Century Gothic" w:hAnsi="Century Gothic" w:cs="Rod Transparent"/>
          <w:sz w:val="18"/>
          <w:szCs w:val="18"/>
          <w:lang w:val="en-US"/>
        </w:rPr>
        <w:t>y motivation for excellence is driven by the vision of each task’s impact</w:t>
      </w:r>
      <w:r w:rsidR="00F1456E" w:rsidRPr="00B3725C">
        <w:rPr>
          <w:rFonts w:ascii="Century Gothic" w:hAnsi="Century Gothic" w:cs="Rod Transparent"/>
          <w:sz w:val="18"/>
          <w:szCs w:val="18"/>
          <w:lang w:val="en-US"/>
        </w:rPr>
        <w:t xml:space="preserve"> on the final goal</w:t>
      </w:r>
      <w:r w:rsidR="00CD2489" w:rsidRPr="00B3725C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293429E7" w14:textId="77777777" w:rsidR="003962F9" w:rsidRPr="00B3725C" w:rsidRDefault="00EB2C38" w:rsidP="004D2CC2">
      <w:pPr>
        <w:pStyle w:val="Title"/>
        <w:spacing w:before="480"/>
      </w:pPr>
      <w:r w:rsidRPr="004A3C69">
        <w:t>Profe</w:t>
      </w:r>
      <w:r w:rsidR="00543D81" w:rsidRPr="004A3C69">
        <w:t>ssiona</w:t>
      </w:r>
      <w:r w:rsidRPr="004A3C69">
        <w:t>l</w:t>
      </w:r>
      <w:r w:rsidRPr="00B3725C">
        <w:t xml:space="preserve"> </w:t>
      </w:r>
      <w:r w:rsidRPr="003120AD">
        <w:t>Experience</w:t>
      </w:r>
    </w:p>
    <w:p w14:paraId="5138447B" w14:textId="77777777" w:rsidR="00B91CD1" w:rsidRPr="00162117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B91CD1" w:rsidRPr="00162117" w:rsidSect="00441022">
          <w:footerReference w:type="default" r:id="rId13"/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14:paraId="7B06A7A5" w14:textId="232BDB24" w:rsidR="005A6E41" w:rsidRPr="0085107B" w:rsidRDefault="005A6E41" w:rsidP="000C69CB">
      <w:pPr>
        <w:spacing w:before="240"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>BNP Paribas</w:t>
      </w:r>
      <w:r w:rsidR="000C69CB" w:rsidRPr="0085107B">
        <w:rPr>
          <w:rFonts w:ascii="Century Gothic" w:hAnsi="Century Gothic" w:cs="Rod Transparent"/>
          <w:b/>
          <w:sz w:val="18"/>
          <w:szCs w:val="18"/>
          <w:lang w:val="en-US"/>
        </w:rPr>
        <w:t xml:space="preserve"> – </w:t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>Security Services</w:t>
      </w:r>
      <w:r w:rsidR="00DF2ABF"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0C69CB" w:rsidRPr="0085107B"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    </w:t>
      </w:r>
      <w:r w:rsidR="00DF2ABF" w:rsidRPr="0085107B">
        <w:rPr>
          <w:rFonts w:ascii="Century Gothic" w:hAnsi="Century Gothic" w:cs="Rod Transparent"/>
          <w:b/>
          <w:sz w:val="18"/>
          <w:szCs w:val="18"/>
          <w:lang w:val="en-US"/>
        </w:rPr>
        <w:t>(Jul 2018</w:t>
      </w:r>
      <w:r w:rsidR="00F803DE" w:rsidRPr="0085107B">
        <w:rPr>
          <w:rFonts w:ascii="Century Gothic" w:hAnsi="Century Gothic" w:cs="Rod Transparent"/>
          <w:b/>
          <w:sz w:val="18"/>
          <w:szCs w:val="18"/>
          <w:lang w:val="en-US"/>
        </w:rPr>
        <w:t xml:space="preserve"> – Jul 2020</w:t>
      </w:r>
      <w:r w:rsidR="00DF2ABF" w:rsidRPr="0085107B"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4687633E" w14:textId="77777777" w:rsidR="0085107B" w:rsidRPr="0045080F" w:rsidRDefault="005F0CD9" w:rsidP="0045080F">
      <w:pPr>
        <w:spacing w:after="60" w:line="200" w:lineRule="exact"/>
        <w:jc w:val="center"/>
        <w:rPr>
          <w:rFonts w:ascii="Century Gothic" w:hAnsi="Century Gothic" w:cs="Rod Transparent"/>
          <w:b/>
          <w:color w:val="808080" w:themeColor="background1" w:themeShade="80"/>
          <w:sz w:val="18"/>
          <w:szCs w:val="18"/>
        </w:rPr>
      </w:pPr>
      <w:r w:rsidRPr="0045080F">
        <w:rPr>
          <w:rFonts w:ascii="Century Gothic" w:hAnsi="Century Gothic" w:cs="Rod Transparent"/>
          <w:b/>
          <w:color w:val="808080" w:themeColor="background1" w:themeShade="80"/>
          <w:sz w:val="18"/>
          <w:szCs w:val="18"/>
        </w:rPr>
        <w:t>DevOps</w:t>
      </w:r>
      <w:r w:rsidR="00380D84" w:rsidRPr="0045080F">
        <w:rPr>
          <w:rFonts w:ascii="Century Gothic" w:hAnsi="Century Gothic" w:cs="Rod Transparent"/>
          <w:b/>
          <w:color w:val="808080" w:themeColor="background1" w:themeShade="80"/>
          <w:sz w:val="18"/>
          <w:szCs w:val="18"/>
        </w:rPr>
        <w:t xml:space="preserve"> – </w:t>
      </w:r>
      <w:proofErr w:type="spellStart"/>
      <w:r w:rsidR="00EC645B" w:rsidRPr="0045080F">
        <w:rPr>
          <w:rFonts w:ascii="Century Gothic" w:hAnsi="Century Gothic" w:cs="Rod Transparent"/>
          <w:b/>
          <w:color w:val="808080" w:themeColor="background1" w:themeShade="80"/>
          <w:sz w:val="18"/>
          <w:szCs w:val="18"/>
        </w:rPr>
        <w:t>AceTP</w:t>
      </w:r>
      <w:proofErr w:type="spellEnd"/>
      <w:r w:rsidR="00EC645B" w:rsidRPr="0045080F">
        <w:rPr>
          <w:rFonts w:ascii="Century Gothic" w:hAnsi="Century Gothic" w:cs="Rod Transparent"/>
          <w:b/>
          <w:color w:val="808080" w:themeColor="background1" w:themeShade="80"/>
          <w:sz w:val="18"/>
          <w:szCs w:val="18"/>
        </w:rPr>
        <w:t xml:space="preserve"> – </w:t>
      </w:r>
      <w:r w:rsidR="00380D84" w:rsidRPr="0045080F">
        <w:rPr>
          <w:rFonts w:ascii="Century Gothic" w:hAnsi="Century Gothic" w:cs="Rod Transparent"/>
          <w:b/>
          <w:color w:val="808080" w:themeColor="background1" w:themeShade="80"/>
          <w:sz w:val="18"/>
          <w:szCs w:val="18"/>
        </w:rPr>
        <w:t>Integration Support &amp; Quality Team</w:t>
      </w:r>
    </w:p>
    <w:p w14:paraId="370E1870" w14:textId="796D9BD9" w:rsidR="0085107B" w:rsidRDefault="0085107B" w:rsidP="003442A2">
      <w:pPr>
        <w:spacing w:line="200" w:lineRule="exact"/>
        <w:jc w:val="both"/>
        <w:rPr>
          <w:rFonts w:ascii="Century Gothic" w:hAnsi="Century Gothic" w:cs="Rod Transparent"/>
          <w:bCs/>
          <w:sz w:val="18"/>
          <w:szCs w:val="18"/>
        </w:rPr>
      </w:pPr>
      <w:r w:rsidRPr="009E61AF">
        <w:rPr>
          <w:rFonts w:ascii="Century Gothic" w:hAnsi="Century Gothic" w:cs="Rod Transparent"/>
          <w:bCs/>
          <w:sz w:val="18"/>
          <w:szCs w:val="18"/>
          <w:u w:val="single"/>
        </w:rPr>
        <w:t>CI</w:t>
      </w:r>
      <w:r w:rsidR="004B39D6">
        <w:rPr>
          <w:rFonts w:ascii="Century Gothic" w:hAnsi="Century Gothic" w:cs="Rod Transparent"/>
          <w:bCs/>
          <w:sz w:val="18"/>
          <w:szCs w:val="18"/>
          <w:u w:val="single"/>
        </w:rPr>
        <w:t xml:space="preserve"> &amp; CD</w:t>
      </w:r>
      <w:r>
        <w:rPr>
          <w:rFonts w:ascii="Century Gothic" w:hAnsi="Century Gothic" w:cs="Rod Transparent"/>
          <w:bCs/>
          <w:sz w:val="18"/>
          <w:szCs w:val="18"/>
        </w:rPr>
        <w:t>:</w:t>
      </w:r>
      <w:r w:rsidR="009E61AF">
        <w:rPr>
          <w:rFonts w:ascii="Century Gothic" w:hAnsi="Century Gothic" w:cs="Rod Transparent"/>
          <w:bCs/>
          <w:sz w:val="18"/>
          <w:szCs w:val="18"/>
        </w:rPr>
        <w:t xml:space="preserve"> </w:t>
      </w:r>
      <w:r w:rsidR="004B39D6">
        <w:rPr>
          <w:rFonts w:ascii="Century Gothic" w:hAnsi="Century Gothic" w:cs="Rod Transparent"/>
          <w:bCs/>
          <w:sz w:val="18"/>
          <w:szCs w:val="18"/>
        </w:rPr>
        <w:t>V</w:t>
      </w:r>
      <w:r w:rsidR="009E61AF">
        <w:rPr>
          <w:rFonts w:ascii="Century Gothic" w:hAnsi="Century Gothic" w:cs="Rod Transparent"/>
          <w:bCs/>
          <w:sz w:val="18"/>
          <w:szCs w:val="18"/>
        </w:rPr>
        <w:t>ersioning and release management; building, testing  and deployment of artifacts.</w:t>
      </w:r>
    </w:p>
    <w:p w14:paraId="5D59E4D9" w14:textId="3895D214" w:rsidR="0085107B" w:rsidRDefault="009E61AF" w:rsidP="003442A2">
      <w:pPr>
        <w:spacing w:line="200" w:lineRule="exact"/>
        <w:jc w:val="both"/>
        <w:rPr>
          <w:rFonts w:ascii="Century Gothic" w:hAnsi="Century Gothic" w:cs="Rod Transparent"/>
          <w:bCs/>
          <w:sz w:val="18"/>
          <w:szCs w:val="18"/>
        </w:rPr>
      </w:pPr>
      <w:r w:rsidRPr="009E61AF">
        <w:rPr>
          <w:rFonts w:ascii="Century Gothic" w:hAnsi="Century Gothic" w:cs="Rod Transparent"/>
          <w:bCs/>
          <w:sz w:val="18"/>
          <w:szCs w:val="18"/>
          <w:u w:val="single"/>
        </w:rPr>
        <w:t xml:space="preserve">Tools &amp; </w:t>
      </w:r>
      <w:r w:rsidR="0085107B" w:rsidRPr="009E61AF">
        <w:rPr>
          <w:rFonts w:ascii="Century Gothic" w:hAnsi="Century Gothic" w:cs="Rod Transparent"/>
          <w:bCs/>
          <w:sz w:val="18"/>
          <w:szCs w:val="18"/>
          <w:u w:val="single"/>
        </w:rPr>
        <w:t>Automation</w:t>
      </w:r>
      <w:r w:rsidR="0085107B">
        <w:rPr>
          <w:rFonts w:ascii="Century Gothic" w:hAnsi="Century Gothic" w:cs="Rod Transparent"/>
          <w:bCs/>
          <w:sz w:val="18"/>
          <w:szCs w:val="18"/>
        </w:rPr>
        <w:t xml:space="preserve">: </w:t>
      </w:r>
      <w:r>
        <w:rPr>
          <w:rFonts w:ascii="Century Gothic" w:hAnsi="Century Gothic" w:cs="Rod Transparent"/>
          <w:bCs/>
          <w:sz w:val="18"/>
          <w:szCs w:val="18"/>
        </w:rPr>
        <w:t xml:space="preserve">Automation of daily tasks; </w:t>
      </w:r>
      <w:r w:rsidR="0045080F">
        <w:rPr>
          <w:rFonts w:ascii="Century Gothic" w:hAnsi="Century Gothic" w:cs="Rod Transparent"/>
          <w:bCs/>
          <w:sz w:val="18"/>
          <w:szCs w:val="18"/>
        </w:rPr>
        <w:t>Design, i</w:t>
      </w:r>
      <w:r>
        <w:rPr>
          <w:rFonts w:ascii="Century Gothic" w:hAnsi="Century Gothic" w:cs="Rod Transparent"/>
          <w:bCs/>
          <w:sz w:val="18"/>
          <w:szCs w:val="18"/>
        </w:rPr>
        <w:t>mplementation, customization and maintenance of project tools.</w:t>
      </w:r>
    </w:p>
    <w:p w14:paraId="512FCBB5" w14:textId="3D8A3191" w:rsidR="0085107B" w:rsidRDefault="009E61AF" w:rsidP="0045080F">
      <w:pPr>
        <w:spacing w:after="60" w:line="200" w:lineRule="exact"/>
        <w:jc w:val="both"/>
        <w:rPr>
          <w:rFonts w:ascii="Century Gothic" w:hAnsi="Century Gothic" w:cs="Rod Transparent"/>
          <w:bCs/>
          <w:sz w:val="18"/>
          <w:szCs w:val="18"/>
        </w:rPr>
      </w:pPr>
      <w:r w:rsidRPr="009E61AF">
        <w:rPr>
          <w:rFonts w:ascii="Century Gothic" w:hAnsi="Century Gothic" w:cs="Rod Transparent"/>
          <w:bCs/>
          <w:sz w:val="18"/>
          <w:szCs w:val="18"/>
          <w:u w:val="single"/>
        </w:rPr>
        <w:t xml:space="preserve">Monitoring &amp; </w:t>
      </w:r>
      <w:r w:rsidR="0085107B" w:rsidRPr="009E61AF">
        <w:rPr>
          <w:rFonts w:ascii="Century Gothic" w:hAnsi="Century Gothic" w:cs="Rod Transparent"/>
          <w:bCs/>
          <w:sz w:val="18"/>
          <w:szCs w:val="18"/>
          <w:u w:val="single"/>
        </w:rPr>
        <w:t>Support</w:t>
      </w:r>
      <w:r w:rsidR="0085107B">
        <w:rPr>
          <w:rFonts w:ascii="Century Gothic" w:hAnsi="Century Gothic" w:cs="Rod Transparent"/>
          <w:bCs/>
          <w:sz w:val="18"/>
          <w:szCs w:val="18"/>
        </w:rPr>
        <w:t>:</w:t>
      </w:r>
      <w:r>
        <w:rPr>
          <w:rFonts w:ascii="Century Gothic" w:hAnsi="Century Gothic" w:cs="Rod Transparent"/>
          <w:bCs/>
          <w:sz w:val="18"/>
          <w:szCs w:val="18"/>
        </w:rPr>
        <w:t xml:space="preserve"> Monitoring of environments and tools; 2</w:t>
      </w:r>
      <w:r w:rsidRPr="009E61AF">
        <w:rPr>
          <w:rFonts w:ascii="Century Gothic" w:hAnsi="Century Gothic" w:cs="Rod Transparent"/>
          <w:bCs/>
          <w:sz w:val="18"/>
          <w:szCs w:val="18"/>
          <w:vertAlign w:val="superscript"/>
        </w:rPr>
        <w:t>nd</w:t>
      </w:r>
      <w:r>
        <w:rPr>
          <w:rFonts w:ascii="Century Gothic" w:hAnsi="Century Gothic" w:cs="Rod Transparent"/>
          <w:bCs/>
          <w:sz w:val="18"/>
          <w:szCs w:val="18"/>
        </w:rPr>
        <w:t xml:space="preserve"> level support for environments; </w:t>
      </w:r>
      <w:r w:rsidR="0045080F">
        <w:rPr>
          <w:rFonts w:ascii="Century Gothic" w:hAnsi="Century Gothic" w:cs="Rod Transparent"/>
          <w:bCs/>
          <w:sz w:val="18"/>
          <w:szCs w:val="18"/>
        </w:rPr>
        <w:t xml:space="preserve">full stack </w:t>
      </w:r>
      <w:r>
        <w:rPr>
          <w:rFonts w:ascii="Century Gothic" w:hAnsi="Century Gothic" w:cs="Rod Transparent"/>
          <w:bCs/>
          <w:sz w:val="18"/>
          <w:szCs w:val="18"/>
        </w:rPr>
        <w:t xml:space="preserve">support for </w:t>
      </w:r>
      <w:r w:rsidR="0045080F">
        <w:rPr>
          <w:rFonts w:ascii="Century Gothic" w:hAnsi="Century Gothic" w:cs="Rod Transparent"/>
          <w:bCs/>
          <w:sz w:val="18"/>
          <w:szCs w:val="18"/>
        </w:rPr>
        <w:t xml:space="preserve">project </w:t>
      </w:r>
      <w:r>
        <w:rPr>
          <w:rFonts w:ascii="Century Gothic" w:hAnsi="Century Gothic" w:cs="Rod Transparent"/>
          <w:bCs/>
          <w:sz w:val="18"/>
          <w:szCs w:val="18"/>
        </w:rPr>
        <w:t>tools.</w:t>
      </w:r>
    </w:p>
    <w:p w14:paraId="42756805" w14:textId="2C61C748" w:rsidR="00EC645B" w:rsidRPr="0085107B" w:rsidRDefault="003442A2" w:rsidP="0045080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</w:rPr>
      </w:pPr>
      <w:r w:rsidRPr="0085107B">
        <w:rPr>
          <w:rFonts w:ascii="Century Gothic" w:hAnsi="Century Gothic" w:cs="Rod Transparent"/>
          <w:b/>
          <w:sz w:val="18"/>
          <w:szCs w:val="18"/>
        </w:rPr>
        <w:t>Tools:</w:t>
      </w:r>
      <w:r w:rsidRPr="0085107B">
        <w:rPr>
          <w:rFonts w:ascii="Century Gothic" w:hAnsi="Century Gothic" w:cs="Rod Transparent"/>
          <w:bCs/>
          <w:sz w:val="18"/>
          <w:szCs w:val="18"/>
        </w:rPr>
        <w:t xml:space="preserve"> BASH;</w:t>
      </w:r>
      <w:r w:rsidR="00A02D18" w:rsidRPr="0085107B">
        <w:rPr>
          <w:rFonts w:ascii="Century Gothic" w:hAnsi="Century Gothic" w:cs="Rod Transparent"/>
          <w:bCs/>
          <w:sz w:val="18"/>
          <w:szCs w:val="18"/>
        </w:rPr>
        <w:t xml:space="preserve"> java;</w:t>
      </w:r>
      <w:r w:rsidRPr="0085107B">
        <w:rPr>
          <w:rFonts w:ascii="Century Gothic" w:hAnsi="Century Gothic" w:cs="Rod Transparent"/>
          <w:bCs/>
          <w:sz w:val="18"/>
          <w:szCs w:val="18"/>
        </w:rPr>
        <w:t xml:space="preserve"> git; </w:t>
      </w:r>
      <w:proofErr w:type="spellStart"/>
      <w:r w:rsidRPr="0085107B">
        <w:rPr>
          <w:rFonts w:ascii="Century Gothic" w:hAnsi="Century Gothic" w:cs="Rod Transparent"/>
          <w:bCs/>
          <w:sz w:val="18"/>
          <w:szCs w:val="18"/>
        </w:rPr>
        <w:t>svn</w:t>
      </w:r>
      <w:proofErr w:type="spellEnd"/>
      <w:r w:rsidRPr="0085107B">
        <w:rPr>
          <w:rFonts w:ascii="Century Gothic" w:hAnsi="Century Gothic" w:cs="Rod Transparent"/>
          <w:bCs/>
          <w:sz w:val="18"/>
          <w:szCs w:val="18"/>
        </w:rPr>
        <w:t xml:space="preserve">; Jenkins; </w:t>
      </w:r>
      <w:r w:rsidR="00A02D18" w:rsidRPr="0085107B">
        <w:rPr>
          <w:rFonts w:ascii="Century Gothic" w:hAnsi="Century Gothic" w:cs="Rod Transparent"/>
          <w:bCs/>
          <w:sz w:val="18"/>
          <w:szCs w:val="18"/>
        </w:rPr>
        <w:t>HP</w:t>
      </w:r>
      <w:r w:rsidR="00F803DE" w:rsidRPr="0085107B">
        <w:rPr>
          <w:rFonts w:ascii="Century Gothic" w:hAnsi="Century Gothic" w:cs="Rod Transparent"/>
          <w:bCs/>
          <w:sz w:val="18"/>
          <w:szCs w:val="18"/>
        </w:rPr>
        <w:t>-</w:t>
      </w:r>
      <w:r w:rsidR="00A02D18" w:rsidRPr="0085107B">
        <w:rPr>
          <w:rFonts w:ascii="Century Gothic" w:hAnsi="Century Gothic" w:cs="Rod Transparent"/>
          <w:bCs/>
          <w:sz w:val="18"/>
          <w:szCs w:val="18"/>
        </w:rPr>
        <w:t xml:space="preserve">ALM; </w:t>
      </w:r>
      <w:proofErr w:type="spellStart"/>
      <w:r w:rsidR="00A02D18" w:rsidRPr="0085107B">
        <w:rPr>
          <w:rFonts w:ascii="Century Gothic" w:hAnsi="Century Gothic" w:cs="Rod Transparent"/>
          <w:bCs/>
          <w:sz w:val="18"/>
          <w:szCs w:val="18"/>
        </w:rPr>
        <w:t>Weblogic</w:t>
      </w:r>
      <w:proofErr w:type="spellEnd"/>
      <w:r w:rsidRPr="0085107B">
        <w:rPr>
          <w:rFonts w:ascii="Century Gothic" w:hAnsi="Century Gothic" w:cs="Rod Transparent"/>
          <w:bCs/>
          <w:sz w:val="18"/>
          <w:szCs w:val="18"/>
        </w:rPr>
        <w:t xml:space="preserve">; </w:t>
      </w:r>
      <w:r w:rsidR="00A02D18" w:rsidRPr="0085107B">
        <w:rPr>
          <w:rFonts w:ascii="Century Gothic" w:hAnsi="Century Gothic" w:cs="Rod Transparent"/>
          <w:bCs/>
          <w:sz w:val="18"/>
          <w:szCs w:val="18"/>
        </w:rPr>
        <w:t>Tibco; Active MQ; PL/</w:t>
      </w:r>
      <w:r w:rsidRPr="0085107B">
        <w:rPr>
          <w:rFonts w:ascii="Century Gothic" w:hAnsi="Century Gothic" w:cs="Rod Transparent"/>
          <w:bCs/>
          <w:sz w:val="18"/>
          <w:szCs w:val="18"/>
        </w:rPr>
        <w:t xml:space="preserve">SQL; </w:t>
      </w:r>
      <w:r w:rsidR="0045080F">
        <w:rPr>
          <w:rFonts w:ascii="Century Gothic" w:hAnsi="Century Gothic" w:cs="Rod Transparent"/>
          <w:bCs/>
          <w:sz w:val="18"/>
          <w:szCs w:val="18"/>
        </w:rPr>
        <w:t xml:space="preserve">MySQL; </w:t>
      </w:r>
      <w:r w:rsidRPr="0085107B">
        <w:rPr>
          <w:rFonts w:ascii="Century Gothic" w:hAnsi="Century Gothic" w:cs="Rod Transparent"/>
          <w:bCs/>
          <w:sz w:val="18"/>
          <w:szCs w:val="18"/>
        </w:rPr>
        <w:t>JIRA;</w:t>
      </w:r>
      <w:r w:rsidR="00A02D18" w:rsidRPr="0085107B">
        <w:rPr>
          <w:rFonts w:ascii="Century Gothic" w:hAnsi="Century Gothic" w:cs="Rod Transparent"/>
          <w:bCs/>
          <w:sz w:val="18"/>
          <w:szCs w:val="18"/>
        </w:rPr>
        <w:t xml:space="preserve"> Docker; Nagios.</w:t>
      </w:r>
    </w:p>
    <w:p w14:paraId="3113BB59" w14:textId="15274999" w:rsidR="005A6E41" w:rsidRPr="0085107B" w:rsidRDefault="005A6E41" w:rsidP="000C69CB">
      <w:pPr>
        <w:spacing w:before="240"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>Premium Minds</w:t>
      </w:r>
      <w:r w:rsidR="00DF2ABF"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DF2ABF"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DF2ABF"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0C69CB" w:rsidRPr="0085107B"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 </w:t>
      </w:r>
      <w:r w:rsidR="00DF2ABF" w:rsidRPr="0085107B">
        <w:rPr>
          <w:rFonts w:ascii="Century Gothic" w:hAnsi="Century Gothic" w:cs="Rod Transparent"/>
          <w:b/>
          <w:sz w:val="18"/>
          <w:szCs w:val="18"/>
          <w:lang w:val="en-US"/>
        </w:rPr>
        <w:t>(Dec 2016 – Jul 2018)</w:t>
      </w:r>
    </w:p>
    <w:p w14:paraId="10162182" w14:textId="77777777" w:rsidR="0085107B" w:rsidRPr="0045080F" w:rsidRDefault="00EC645B" w:rsidP="0045080F">
      <w:pPr>
        <w:spacing w:after="60" w:line="200" w:lineRule="exact"/>
        <w:jc w:val="center"/>
        <w:rPr>
          <w:rFonts w:ascii="Century Gothic" w:hAnsi="Century Gothic" w:cs="Rod Transparent"/>
          <w:b/>
          <w:color w:val="808080" w:themeColor="background1" w:themeShade="80"/>
          <w:sz w:val="18"/>
          <w:szCs w:val="18"/>
        </w:rPr>
      </w:pPr>
      <w:r w:rsidRPr="0045080F">
        <w:rPr>
          <w:rFonts w:ascii="Century Gothic" w:hAnsi="Century Gothic" w:cs="Rod Transparent"/>
          <w:b/>
          <w:color w:val="808080" w:themeColor="background1" w:themeShade="80"/>
          <w:sz w:val="18"/>
          <w:szCs w:val="18"/>
        </w:rPr>
        <w:t>DevOps – Access/</w:t>
      </w:r>
      <w:proofErr w:type="spellStart"/>
      <w:r w:rsidRPr="0045080F">
        <w:rPr>
          <w:rFonts w:ascii="Century Gothic" w:hAnsi="Century Gothic" w:cs="Rod Transparent"/>
          <w:b/>
          <w:color w:val="808080" w:themeColor="background1" w:themeShade="80"/>
          <w:sz w:val="18"/>
          <w:szCs w:val="18"/>
        </w:rPr>
        <w:t>Winphar</w:t>
      </w:r>
      <w:proofErr w:type="spellEnd"/>
    </w:p>
    <w:p w14:paraId="58833F26" w14:textId="331E012B" w:rsidR="004B39D6" w:rsidRDefault="004F0562" w:rsidP="004B39D6">
      <w:pPr>
        <w:spacing w:line="200" w:lineRule="exact"/>
        <w:jc w:val="both"/>
        <w:rPr>
          <w:rFonts w:ascii="Century Gothic" w:hAnsi="Century Gothic" w:cs="Rod Transparent"/>
          <w:bCs/>
          <w:sz w:val="18"/>
          <w:szCs w:val="18"/>
        </w:rPr>
      </w:pPr>
      <w:r w:rsidRPr="00E65F39">
        <w:rPr>
          <w:rFonts w:ascii="Century Gothic" w:hAnsi="Century Gothic" w:cs="Rod Transparent"/>
          <w:bCs/>
          <w:sz w:val="18"/>
          <w:szCs w:val="18"/>
          <w:u w:val="single"/>
        </w:rPr>
        <w:t>C</w:t>
      </w:r>
      <w:r w:rsidR="004B39D6">
        <w:rPr>
          <w:rFonts w:ascii="Century Gothic" w:hAnsi="Century Gothic" w:cs="Rod Transparent"/>
          <w:bCs/>
          <w:sz w:val="18"/>
          <w:szCs w:val="18"/>
          <w:u w:val="single"/>
        </w:rPr>
        <w:t>I &amp; CD</w:t>
      </w:r>
      <w:r>
        <w:rPr>
          <w:rFonts w:ascii="Century Gothic" w:hAnsi="Century Gothic" w:cs="Rod Transparent"/>
          <w:bCs/>
          <w:sz w:val="18"/>
          <w:szCs w:val="18"/>
        </w:rPr>
        <w:t xml:space="preserve">: </w:t>
      </w:r>
      <w:r w:rsidR="004B39D6">
        <w:rPr>
          <w:rFonts w:ascii="Century Gothic" w:hAnsi="Century Gothic" w:cs="Rod Transparent"/>
          <w:bCs/>
          <w:sz w:val="18"/>
          <w:szCs w:val="18"/>
        </w:rPr>
        <w:t>Migration to containerized environment; Design and implementations of s</w:t>
      </w:r>
      <w:r w:rsidR="004B39D6" w:rsidRPr="0085107B">
        <w:rPr>
          <w:rFonts w:ascii="Century Gothic" w:hAnsi="Century Gothic" w:cs="Rod Transparent"/>
          <w:bCs/>
          <w:sz w:val="18"/>
          <w:szCs w:val="18"/>
        </w:rPr>
        <w:t>taging environment;</w:t>
      </w:r>
      <w:r w:rsidR="004B39D6">
        <w:rPr>
          <w:rFonts w:ascii="Century Gothic" w:hAnsi="Century Gothic" w:cs="Rod Transparent"/>
          <w:bCs/>
          <w:sz w:val="18"/>
          <w:szCs w:val="18"/>
        </w:rPr>
        <w:t xml:space="preserve"> </w:t>
      </w:r>
      <w:r w:rsidR="00E65F39">
        <w:rPr>
          <w:rFonts w:ascii="Century Gothic" w:hAnsi="Century Gothic" w:cs="Rod Transparent"/>
          <w:bCs/>
          <w:sz w:val="18"/>
          <w:szCs w:val="18"/>
        </w:rPr>
        <w:t>Design and implementation of automated production deploy</w:t>
      </w:r>
      <w:r w:rsidR="00F803DE" w:rsidRPr="0085107B">
        <w:rPr>
          <w:rFonts w:ascii="Century Gothic" w:hAnsi="Century Gothic" w:cs="Rod Transparent"/>
          <w:bCs/>
          <w:sz w:val="18"/>
          <w:szCs w:val="18"/>
        </w:rPr>
        <w:t>;</w:t>
      </w:r>
    </w:p>
    <w:p w14:paraId="6D55E307" w14:textId="7147548B" w:rsidR="003442A2" w:rsidRPr="00E65F39" w:rsidRDefault="00E3035E" w:rsidP="004B39D6">
      <w:pPr>
        <w:spacing w:after="60" w:line="200" w:lineRule="exact"/>
        <w:jc w:val="both"/>
        <w:rPr>
          <w:rFonts w:ascii="Century Gothic" w:hAnsi="Century Gothic" w:cs="Rod Transparent"/>
          <w:bCs/>
          <w:sz w:val="18"/>
          <w:szCs w:val="18"/>
        </w:rPr>
      </w:pPr>
      <w:r w:rsidRPr="0045080F">
        <w:rPr>
          <w:rFonts w:ascii="Century Gothic" w:hAnsi="Century Gothic" w:cs="Rod Transparent"/>
          <w:bCs/>
          <w:sz w:val="18"/>
          <w:szCs w:val="18"/>
          <w:u w:val="single"/>
        </w:rPr>
        <w:t xml:space="preserve">Monitoring </w:t>
      </w:r>
      <w:r w:rsidR="00E65F39">
        <w:rPr>
          <w:rFonts w:ascii="Century Gothic" w:hAnsi="Century Gothic" w:cs="Rod Transparent"/>
          <w:bCs/>
          <w:sz w:val="18"/>
          <w:szCs w:val="18"/>
          <w:u w:val="single"/>
        </w:rPr>
        <w:t>&amp;</w:t>
      </w:r>
      <w:r w:rsidRPr="0045080F">
        <w:rPr>
          <w:rFonts w:ascii="Century Gothic" w:hAnsi="Century Gothic" w:cs="Rod Transparent"/>
          <w:bCs/>
          <w:sz w:val="18"/>
          <w:szCs w:val="18"/>
          <w:u w:val="single"/>
        </w:rPr>
        <w:t xml:space="preserve"> </w:t>
      </w:r>
      <w:r w:rsidR="00E65F39">
        <w:rPr>
          <w:rFonts w:ascii="Century Gothic" w:hAnsi="Century Gothic" w:cs="Rod Transparent"/>
          <w:bCs/>
          <w:sz w:val="18"/>
          <w:szCs w:val="18"/>
          <w:u w:val="single"/>
        </w:rPr>
        <w:t>S</w:t>
      </w:r>
      <w:r w:rsidRPr="0045080F">
        <w:rPr>
          <w:rFonts w:ascii="Century Gothic" w:hAnsi="Century Gothic" w:cs="Rod Transparent"/>
          <w:bCs/>
          <w:sz w:val="18"/>
          <w:szCs w:val="18"/>
          <w:u w:val="single"/>
        </w:rPr>
        <w:t>upport</w:t>
      </w:r>
      <w:r w:rsidR="00E65F39">
        <w:rPr>
          <w:rFonts w:ascii="Century Gothic" w:hAnsi="Century Gothic" w:cs="Rod Transparent"/>
          <w:bCs/>
          <w:sz w:val="18"/>
          <w:szCs w:val="18"/>
        </w:rPr>
        <w:t xml:space="preserve">: Production Hotfixes; Design and implementation of the monitoring solution. </w:t>
      </w:r>
    </w:p>
    <w:p w14:paraId="2FE2279A" w14:textId="4388D27C" w:rsidR="003442A2" w:rsidRPr="0045080F" w:rsidRDefault="003442A2" w:rsidP="005A6E41">
      <w:pPr>
        <w:spacing w:after="120" w:line="200" w:lineRule="exact"/>
        <w:jc w:val="both"/>
        <w:rPr>
          <w:rFonts w:ascii="Century Gothic" w:hAnsi="Century Gothic" w:cs="Rod Transparent"/>
          <w:bCs/>
          <w:sz w:val="18"/>
          <w:szCs w:val="18"/>
        </w:rPr>
      </w:pPr>
      <w:r w:rsidRPr="0085107B">
        <w:rPr>
          <w:rFonts w:ascii="Century Gothic" w:hAnsi="Century Gothic" w:cs="Rod Transparent"/>
          <w:b/>
          <w:sz w:val="18"/>
          <w:szCs w:val="18"/>
        </w:rPr>
        <w:t>Tools:</w:t>
      </w:r>
      <w:r w:rsidRPr="0045080F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45080F">
        <w:rPr>
          <w:rFonts w:ascii="Century Gothic" w:hAnsi="Century Gothic" w:cs="Rod Transparent"/>
          <w:bCs/>
          <w:sz w:val="18"/>
          <w:szCs w:val="18"/>
        </w:rPr>
        <w:t>BASH;</w:t>
      </w:r>
      <w:r w:rsidR="00A02D18" w:rsidRPr="0045080F">
        <w:rPr>
          <w:rFonts w:ascii="Century Gothic" w:hAnsi="Century Gothic" w:cs="Rod Transparent"/>
          <w:bCs/>
          <w:sz w:val="18"/>
          <w:szCs w:val="18"/>
        </w:rPr>
        <w:t xml:space="preserve"> </w:t>
      </w:r>
      <w:proofErr w:type="spellStart"/>
      <w:r w:rsidR="00A02D18" w:rsidRPr="0045080F">
        <w:rPr>
          <w:rFonts w:ascii="Century Gothic" w:hAnsi="Century Gothic" w:cs="Rod Transparent"/>
          <w:bCs/>
          <w:sz w:val="18"/>
          <w:szCs w:val="18"/>
        </w:rPr>
        <w:t>Powershell</w:t>
      </w:r>
      <w:proofErr w:type="spellEnd"/>
      <w:r w:rsidR="00A02D18" w:rsidRPr="0045080F">
        <w:rPr>
          <w:rFonts w:ascii="Century Gothic" w:hAnsi="Century Gothic" w:cs="Rod Transparent"/>
          <w:bCs/>
          <w:sz w:val="18"/>
          <w:szCs w:val="18"/>
        </w:rPr>
        <w:t>; java;</w:t>
      </w:r>
      <w:r w:rsidRPr="0045080F">
        <w:rPr>
          <w:rFonts w:ascii="Century Gothic" w:hAnsi="Century Gothic" w:cs="Rod Transparent"/>
          <w:bCs/>
          <w:sz w:val="18"/>
          <w:szCs w:val="18"/>
        </w:rPr>
        <w:t xml:space="preserve"> git; Jenkins; Docker; Nagios; </w:t>
      </w:r>
      <w:proofErr w:type="spellStart"/>
      <w:r w:rsidRPr="0045080F">
        <w:rPr>
          <w:rFonts w:ascii="Century Gothic" w:hAnsi="Century Gothic" w:cs="Rod Transparent"/>
          <w:bCs/>
          <w:sz w:val="18"/>
          <w:szCs w:val="18"/>
        </w:rPr>
        <w:t>Gray</w:t>
      </w:r>
      <w:r w:rsidR="00A02D18" w:rsidRPr="0045080F">
        <w:rPr>
          <w:rFonts w:ascii="Century Gothic" w:hAnsi="Century Gothic" w:cs="Rod Transparent"/>
          <w:bCs/>
          <w:sz w:val="18"/>
          <w:szCs w:val="18"/>
        </w:rPr>
        <w:t>L</w:t>
      </w:r>
      <w:r w:rsidRPr="0045080F">
        <w:rPr>
          <w:rFonts w:ascii="Century Gothic" w:hAnsi="Century Gothic" w:cs="Rod Transparent"/>
          <w:bCs/>
          <w:sz w:val="18"/>
          <w:szCs w:val="18"/>
        </w:rPr>
        <w:t>og</w:t>
      </w:r>
      <w:proofErr w:type="spellEnd"/>
      <w:r w:rsidRPr="0045080F">
        <w:rPr>
          <w:rFonts w:ascii="Century Gothic" w:hAnsi="Century Gothic" w:cs="Rod Transparent"/>
          <w:bCs/>
          <w:sz w:val="18"/>
          <w:szCs w:val="18"/>
        </w:rPr>
        <w:t xml:space="preserve">; Log4j; </w:t>
      </w:r>
      <w:proofErr w:type="spellStart"/>
      <w:r w:rsidRPr="0045080F">
        <w:rPr>
          <w:rFonts w:ascii="Century Gothic" w:hAnsi="Century Gothic" w:cs="Rod Transparent"/>
          <w:bCs/>
          <w:sz w:val="18"/>
          <w:szCs w:val="18"/>
        </w:rPr>
        <w:t>postgres</w:t>
      </w:r>
      <w:proofErr w:type="spellEnd"/>
      <w:r w:rsidRPr="0045080F">
        <w:rPr>
          <w:rFonts w:ascii="Century Gothic" w:hAnsi="Century Gothic" w:cs="Rod Transparent"/>
          <w:bCs/>
          <w:sz w:val="18"/>
          <w:szCs w:val="18"/>
        </w:rPr>
        <w:t xml:space="preserve"> SQL; MySQL;</w:t>
      </w:r>
      <w:r w:rsidR="00A02D18" w:rsidRPr="0045080F">
        <w:rPr>
          <w:rFonts w:ascii="Century Gothic" w:hAnsi="Century Gothic" w:cs="Rod Transparent"/>
          <w:bCs/>
          <w:sz w:val="18"/>
          <w:szCs w:val="18"/>
        </w:rPr>
        <w:t xml:space="preserve"> AWS;</w:t>
      </w:r>
      <w:r w:rsidRPr="0045080F">
        <w:rPr>
          <w:rFonts w:ascii="Century Gothic" w:hAnsi="Century Gothic" w:cs="Rod Transparent"/>
          <w:bCs/>
          <w:sz w:val="18"/>
          <w:szCs w:val="18"/>
        </w:rPr>
        <w:t xml:space="preserve"> JIRA; Bitbucket; </w:t>
      </w:r>
      <w:proofErr w:type="spellStart"/>
      <w:r w:rsidRPr="0045080F">
        <w:rPr>
          <w:rFonts w:ascii="Century Gothic" w:hAnsi="Century Gothic" w:cs="Rod Transparent"/>
          <w:bCs/>
          <w:sz w:val="18"/>
          <w:szCs w:val="18"/>
        </w:rPr>
        <w:t>Comfluence</w:t>
      </w:r>
      <w:proofErr w:type="spellEnd"/>
      <w:r w:rsidR="00A02D18" w:rsidRPr="0045080F">
        <w:rPr>
          <w:rFonts w:ascii="Century Gothic" w:hAnsi="Century Gothic" w:cs="Rod Transparent"/>
          <w:bCs/>
          <w:sz w:val="18"/>
          <w:szCs w:val="18"/>
        </w:rPr>
        <w:t>.</w:t>
      </w:r>
    </w:p>
    <w:p w14:paraId="585D23D5" w14:textId="77777777" w:rsidR="003120AD" w:rsidRPr="0085107B" w:rsidRDefault="003120AD" w:rsidP="003120AD">
      <w:pPr>
        <w:spacing w:before="240" w:after="60"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proofErr w:type="spellStart"/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>Everis</w:t>
      </w:r>
      <w:proofErr w:type="spellEnd"/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  <w:t xml:space="preserve">          (Jun 2016)</w:t>
      </w:r>
    </w:p>
    <w:p w14:paraId="083497F2" w14:textId="77777777" w:rsidR="003120AD" w:rsidRPr="0085107B" w:rsidRDefault="003120AD" w:rsidP="003120AD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Outsystems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85107B">
        <w:rPr>
          <w:rFonts w:ascii="Century Gothic" w:hAnsi="Century Gothic" w:cs="Rod Transparent"/>
          <w:sz w:val="18"/>
          <w:szCs w:val="18"/>
          <w:lang w:val="en-US"/>
        </w:rPr>
        <w:t xml:space="preserve">Trainee at </w:t>
      </w:r>
      <w:proofErr w:type="spellStart"/>
      <w:r w:rsidRPr="0085107B">
        <w:rPr>
          <w:rFonts w:ascii="Century Gothic" w:hAnsi="Century Gothic" w:cs="Rod Transparent"/>
          <w:sz w:val="18"/>
          <w:szCs w:val="18"/>
          <w:lang w:val="en-US"/>
        </w:rPr>
        <w:t>Everis</w:t>
      </w:r>
      <w:proofErr w:type="spellEnd"/>
      <w:r w:rsidRPr="0085107B">
        <w:rPr>
          <w:rFonts w:ascii="Century Gothic" w:hAnsi="Century Gothic" w:cs="Rod Transparent"/>
          <w:sz w:val="18"/>
          <w:szCs w:val="18"/>
          <w:lang w:val="en-US"/>
        </w:rPr>
        <w:t xml:space="preserve"> Academy.</w:t>
      </w:r>
    </w:p>
    <w:p w14:paraId="03626FBA" w14:textId="5561EF17" w:rsidR="00DF2ABF" w:rsidRPr="0085107B" w:rsidRDefault="003442A2" w:rsidP="0045080F">
      <w:pPr>
        <w:spacing w:before="240" w:after="60"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>Freelance Contractor</w:t>
      </w:r>
      <w:r w:rsidR="00DF2ABF"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DF2ABF"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0C69CB" w:rsidRPr="0085107B"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</w:t>
      </w:r>
      <w:r w:rsidR="00DF2ABF" w:rsidRPr="0085107B">
        <w:rPr>
          <w:rFonts w:ascii="Century Gothic" w:hAnsi="Century Gothic" w:cs="Rod Transparent"/>
          <w:b/>
          <w:sz w:val="18"/>
          <w:szCs w:val="18"/>
          <w:lang w:val="en-US"/>
        </w:rPr>
        <w:t>(</w:t>
      </w:r>
      <w:r w:rsidR="00EC645B" w:rsidRPr="0085107B">
        <w:rPr>
          <w:rFonts w:ascii="Century Gothic" w:hAnsi="Century Gothic" w:cs="Rod Transparent"/>
          <w:b/>
          <w:sz w:val="18"/>
          <w:szCs w:val="18"/>
          <w:lang w:val="en-US"/>
        </w:rPr>
        <w:t xml:space="preserve">Oct 2015 </w:t>
      </w:r>
      <w:r w:rsidR="00DF2ABF" w:rsidRPr="0085107B">
        <w:rPr>
          <w:rFonts w:ascii="Century Gothic" w:hAnsi="Century Gothic" w:cs="Rod Transparent"/>
          <w:b/>
          <w:sz w:val="18"/>
          <w:szCs w:val="18"/>
          <w:lang w:val="en-US"/>
        </w:rPr>
        <w:t>– Dec 2016)</w:t>
      </w:r>
    </w:p>
    <w:p w14:paraId="319BD7C7" w14:textId="2E31D394" w:rsidR="003442A2" w:rsidRPr="0085107B" w:rsidRDefault="003442A2" w:rsidP="003442A2">
      <w:pPr>
        <w:spacing w:after="80" w:line="200" w:lineRule="exact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5107B">
        <w:rPr>
          <w:rFonts w:ascii="Century Gothic" w:hAnsi="Century Gothic" w:cs="Rod Transparent"/>
          <w:sz w:val="18"/>
          <w:szCs w:val="18"/>
          <w:lang w:val="en-US"/>
        </w:rPr>
        <w:t xml:space="preserve">Brand Ambassador at </w:t>
      </w:r>
      <w:hyperlink r:id="rId14" w:history="1">
        <w:r w:rsidRPr="0085107B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Systematic Solutions</w:t>
        </w:r>
      </w:hyperlink>
      <w:r w:rsidRPr="0085107B">
        <w:rPr>
          <w:rFonts w:ascii="Century Gothic" w:hAnsi="Century Gothic" w:cs="Rod Transparent"/>
          <w:sz w:val="18"/>
          <w:szCs w:val="18"/>
          <w:lang w:val="en-US"/>
        </w:rPr>
        <w:t xml:space="preserve">; Tutor at </w:t>
      </w:r>
      <w:hyperlink r:id="rId15" w:history="1">
        <w:proofErr w:type="spellStart"/>
        <w:r w:rsidRPr="0085107B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Empório</w:t>
        </w:r>
        <w:proofErr w:type="spellEnd"/>
        <w:r w:rsidRPr="0085107B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 xml:space="preserve"> do </w:t>
        </w:r>
        <w:proofErr w:type="spellStart"/>
        <w:r w:rsidRPr="0085107B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Conhecimento</w:t>
        </w:r>
        <w:proofErr w:type="spellEnd"/>
      </w:hyperlink>
      <w:r w:rsidRPr="0085107B">
        <w:rPr>
          <w:rFonts w:ascii="Century Gothic" w:hAnsi="Century Gothic" w:cs="Rod Transparent"/>
          <w:sz w:val="18"/>
          <w:szCs w:val="18"/>
          <w:lang w:val="en-US"/>
        </w:rPr>
        <w:t xml:space="preserve">; Front desk </w:t>
      </w:r>
      <w:proofErr w:type="spellStart"/>
      <w:r w:rsidRPr="0085107B">
        <w:rPr>
          <w:rFonts w:ascii="Century Gothic" w:hAnsi="Century Gothic" w:cs="Rod Transparent"/>
          <w:sz w:val="18"/>
          <w:szCs w:val="18"/>
          <w:lang w:val="en-US"/>
        </w:rPr>
        <w:t>clerck</w:t>
      </w:r>
      <w:proofErr w:type="spellEnd"/>
      <w:r w:rsidRPr="0085107B">
        <w:rPr>
          <w:rFonts w:ascii="Century Gothic" w:hAnsi="Century Gothic" w:cs="Rod Transparent"/>
          <w:sz w:val="18"/>
          <w:szCs w:val="18"/>
          <w:lang w:val="en-US"/>
        </w:rPr>
        <w:t xml:space="preserve"> at </w:t>
      </w:r>
      <w:hyperlink r:id="rId16" w:history="1">
        <w:proofErr w:type="spellStart"/>
        <w:r w:rsidRPr="0085107B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Bordalo</w:t>
        </w:r>
        <w:proofErr w:type="spellEnd"/>
        <w:r w:rsidRPr="0085107B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 xml:space="preserve"> Pinheiro Museum</w:t>
        </w:r>
      </w:hyperlink>
      <w:r w:rsidRPr="0085107B">
        <w:rPr>
          <w:rStyle w:val="Hyperlink"/>
          <w:color w:val="595959" w:themeColor="text1" w:themeTint="A6"/>
          <w:u w:val="none"/>
        </w:rPr>
        <w:t>.</w:t>
      </w:r>
      <w:r w:rsidRPr="0085107B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B26E59">
        <w:rPr>
          <w:rFonts w:ascii="Century Gothic" w:hAnsi="Century Gothic" w:cs="Rod Transparent"/>
          <w:sz w:val="18"/>
          <w:szCs w:val="18"/>
          <w:lang w:val="en-US"/>
        </w:rPr>
        <w:t xml:space="preserve">Event organizer at </w:t>
      </w:r>
      <w:hyperlink r:id="rId17" w:history="1">
        <w:proofErr w:type="spellStart"/>
        <w:r w:rsidR="00B26E59" w:rsidRPr="00B26E59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Missão</w:t>
        </w:r>
        <w:proofErr w:type="spellEnd"/>
        <w:r w:rsidR="00B26E59" w:rsidRPr="00B26E59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="00B26E59" w:rsidRPr="00B26E59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Pos</w:t>
        </w:r>
        <w:r w:rsidR="00B26E59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s</w:t>
        </w:r>
        <w:r w:rsidR="00B26E59" w:rsidRPr="00B26E59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ível</w:t>
        </w:r>
        <w:proofErr w:type="spellEnd"/>
      </w:hyperlink>
      <w:r w:rsidR="00B26E59">
        <w:rPr>
          <w:rFonts w:ascii="Century Gothic" w:hAnsi="Century Gothic" w:cs="Rod Transparent"/>
          <w:sz w:val="18"/>
          <w:szCs w:val="18"/>
          <w:lang w:val="en-US"/>
        </w:rPr>
        <w:t xml:space="preserve">. </w:t>
      </w:r>
      <w:r w:rsidRPr="0085107B">
        <w:rPr>
          <w:rFonts w:ascii="Century Gothic" w:hAnsi="Century Gothic" w:cs="Rod Transparent"/>
          <w:sz w:val="18"/>
          <w:szCs w:val="18"/>
          <w:lang w:val="en-US"/>
        </w:rPr>
        <w:t>Other independent services.</w:t>
      </w:r>
    </w:p>
    <w:p w14:paraId="0BCBA7F0" w14:textId="048365D1" w:rsidR="005F0CD9" w:rsidRPr="0085107B" w:rsidRDefault="005F0CD9" w:rsidP="0045080F">
      <w:pPr>
        <w:spacing w:before="240" w:after="60"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>Instituto Superior Técnico</w:t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0C69CB" w:rsidRPr="0085107B"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</w:t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 xml:space="preserve">(Sep </w:t>
      </w:r>
      <w:r w:rsidR="00996EBA" w:rsidRPr="0085107B">
        <w:rPr>
          <w:rFonts w:ascii="Century Gothic" w:hAnsi="Century Gothic" w:cs="Rod Transparent"/>
          <w:b/>
          <w:sz w:val="18"/>
          <w:szCs w:val="18"/>
          <w:lang w:val="en-US"/>
        </w:rPr>
        <w:t xml:space="preserve">2013 – </w:t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 xml:space="preserve">Aug </w:t>
      </w:r>
      <w:r w:rsidR="00996EBA" w:rsidRPr="0085107B">
        <w:rPr>
          <w:rFonts w:ascii="Century Gothic" w:hAnsi="Century Gothic" w:cs="Rod Transparent"/>
          <w:b/>
          <w:sz w:val="18"/>
          <w:szCs w:val="18"/>
          <w:lang w:val="en-US"/>
        </w:rPr>
        <w:t>2014</w:t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657865B4" w14:textId="52D825D0" w:rsidR="00996EBA" w:rsidRPr="004D2CC2" w:rsidRDefault="009967AE" w:rsidP="009967AE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4D2CC2">
        <w:rPr>
          <w:rFonts w:ascii="Century Gothic" w:hAnsi="Century Gothic" w:cs="Rod Transparent"/>
          <w:sz w:val="18"/>
          <w:szCs w:val="18"/>
          <w:lang w:val="en-US"/>
        </w:rPr>
        <w:t xml:space="preserve">Researcher </w:t>
      </w:r>
      <w:r w:rsidR="00996EBA" w:rsidRPr="004D2CC2">
        <w:rPr>
          <w:rFonts w:ascii="Century Gothic" w:hAnsi="Century Gothic" w:cs="Rod Transparent"/>
          <w:sz w:val="18"/>
          <w:szCs w:val="18"/>
          <w:lang w:val="en-US"/>
        </w:rPr>
        <w:t>(BI)</w:t>
      </w:r>
      <w:r w:rsidRPr="004D2CC2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96EBA" w:rsidRPr="004D2CC2">
        <w:rPr>
          <w:rFonts w:ascii="Century Gothic" w:hAnsi="Century Gothic" w:cs="Rod Transparent"/>
          <w:sz w:val="18"/>
          <w:szCs w:val="18"/>
          <w:lang w:val="en-US"/>
        </w:rPr>
        <w:t xml:space="preserve">– Green Light, </w:t>
      </w:r>
      <w:hyperlink r:id="rId18" w:history="1">
        <w:r w:rsidR="00996EBA" w:rsidRPr="004D2CC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Campus </w:t>
        </w:r>
        <w:proofErr w:type="spellStart"/>
        <w:r w:rsidR="00996EBA" w:rsidRPr="004D2CC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ecnológico</w:t>
        </w:r>
        <w:proofErr w:type="spellEnd"/>
        <w:r w:rsidR="00996EBA" w:rsidRPr="004D2CC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Nuclear (CTN) – Instituto Superior Técnico (IST)</w:t>
        </w:r>
      </w:hyperlink>
    </w:p>
    <w:p w14:paraId="23B5B913" w14:textId="024541B0" w:rsidR="009967AE" w:rsidRPr="0045080F" w:rsidRDefault="009967AE" w:rsidP="0045080F">
      <w:pPr>
        <w:spacing w:before="240" w:after="60"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 w:rsidRPr="0045080F">
        <w:rPr>
          <w:rFonts w:ascii="Century Gothic" w:hAnsi="Century Gothic" w:cs="Rod Transparent"/>
          <w:b/>
          <w:sz w:val="18"/>
          <w:szCs w:val="18"/>
          <w:lang w:val="pt-PT"/>
        </w:rPr>
        <w:t>L</w:t>
      </w:r>
      <w:r w:rsidR="0045080F" w:rsidRPr="0045080F">
        <w:rPr>
          <w:rFonts w:ascii="Century Gothic" w:hAnsi="Century Gothic" w:cs="Rod Transparent"/>
          <w:b/>
          <w:sz w:val="18"/>
          <w:szCs w:val="18"/>
          <w:lang w:val="pt-PT"/>
        </w:rPr>
        <w:t>ab</w:t>
      </w:r>
      <w:proofErr w:type="spellEnd"/>
      <w:r w:rsidR="0045080F" w:rsidRPr="0045080F">
        <w:rPr>
          <w:rFonts w:ascii="Century Gothic" w:hAnsi="Century Gothic" w:cs="Rod Transparent"/>
          <w:b/>
          <w:sz w:val="18"/>
          <w:szCs w:val="18"/>
          <w:lang w:val="pt-PT"/>
        </w:rPr>
        <w:t>. de Instrumentação e Partículas</w:t>
      </w:r>
      <w:r w:rsidR="0045080F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5F0CD9" w:rsidRPr="0045080F">
        <w:rPr>
          <w:rFonts w:ascii="Century Gothic" w:hAnsi="Century Gothic" w:cs="Rod Transparent"/>
          <w:b/>
          <w:sz w:val="18"/>
          <w:szCs w:val="18"/>
          <w:lang w:val="pt-PT"/>
        </w:rPr>
        <w:t xml:space="preserve">(Jan </w:t>
      </w:r>
      <w:r w:rsidR="000974B6" w:rsidRPr="0045080F">
        <w:rPr>
          <w:rFonts w:ascii="Century Gothic" w:hAnsi="Century Gothic" w:cs="Rod Transparent"/>
          <w:b/>
          <w:sz w:val="18"/>
          <w:szCs w:val="18"/>
          <w:lang w:val="pt-PT"/>
        </w:rPr>
        <w:t>2011–</w:t>
      </w:r>
      <w:r w:rsidR="005F0CD9" w:rsidRPr="0045080F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 w:rsidR="005F0CD9" w:rsidRPr="0045080F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="005F0CD9" w:rsidRPr="0045080F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360B9" w:rsidRPr="0045080F">
        <w:rPr>
          <w:rFonts w:ascii="Century Gothic" w:hAnsi="Century Gothic" w:cs="Rod Transparent"/>
          <w:b/>
          <w:sz w:val="18"/>
          <w:szCs w:val="18"/>
          <w:lang w:val="pt-PT"/>
        </w:rPr>
        <w:t>2012</w:t>
      </w:r>
      <w:r w:rsidR="005F0CD9" w:rsidRPr="0045080F">
        <w:rPr>
          <w:rFonts w:ascii="Century Gothic" w:hAnsi="Century Gothic" w:cs="Rod Transparent"/>
          <w:b/>
          <w:sz w:val="18"/>
          <w:szCs w:val="18"/>
          <w:lang w:val="pt-PT"/>
        </w:rPr>
        <w:t>)</w:t>
      </w:r>
    </w:p>
    <w:p w14:paraId="56E29A1C" w14:textId="625997C1" w:rsidR="003962F9" w:rsidRPr="0085107B" w:rsidRDefault="009967AE" w:rsidP="009967AE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85107B">
        <w:rPr>
          <w:rFonts w:ascii="Century Gothic" w:hAnsi="Century Gothic" w:cs="Rod Transparent"/>
          <w:sz w:val="18"/>
          <w:szCs w:val="18"/>
          <w:lang w:val="pt-PT"/>
        </w:rPr>
        <w:t>Researcher</w:t>
      </w:r>
      <w:proofErr w:type="spellEnd"/>
      <w:r w:rsidRPr="0085107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65650" w:rsidRPr="0085107B">
        <w:rPr>
          <w:rFonts w:ascii="Century Gothic" w:hAnsi="Century Gothic" w:cs="Rod Transparent"/>
          <w:sz w:val="18"/>
          <w:szCs w:val="18"/>
          <w:lang w:val="pt-PT"/>
        </w:rPr>
        <w:t>(BIC)</w:t>
      </w:r>
      <w:r w:rsidRPr="0085107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65650" w:rsidRPr="0085107B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proofErr w:type="spellStart"/>
      <w:r w:rsidR="00265650" w:rsidRPr="0085107B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85107B">
        <w:rPr>
          <w:rFonts w:ascii="Century Gothic" w:hAnsi="Century Gothic" w:cs="Rod Transparent"/>
          <w:sz w:val="18"/>
          <w:szCs w:val="18"/>
          <w:lang w:val="pt-PT"/>
        </w:rPr>
        <w:t xml:space="preserve"> PET,</w:t>
      </w:r>
      <w:r w:rsidR="004360B9" w:rsidRPr="0085107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9" w:history="1">
        <w:r w:rsidR="004360B9" w:rsidRPr="0085107B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85107B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85107B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85107B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20" w:history="1">
        <w:r w:rsidR="00265650" w:rsidRPr="0085107B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85107B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14:paraId="39561DC2" w14:textId="1FB5DF9A" w:rsidR="005F0CD9" w:rsidRPr="0085107B" w:rsidRDefault="005F0CD9" w:rsidP="0045080F">
      <w:pPr>
        <w:spacing w:before="240" w:after="60"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>Science4You</w:t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0C69CB" w:rsidRPr="0085107B">
        <w:rPr>
          <w:rFonts w:ascii="Century Gothic" w:hAnsi="Century Gothic" w:cs="Rod Transparent"/>
          <w:b/>
          <w:sz w:val="18"/>
          <w:szCs w:val="18"/>
          <w:lang w:val="en-US"/>
        </w:rPr>
        <w:tab/>
        <w:t xml:space="preserve">      </w:t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>(</w:t>
      </w:r>
      <w:r w:rsidR="000974B6" w:rsidRPr="0085107B">
        <w:rPr>
          <w:rFonts w:ascii="Century Gothic" w:hAnsi="Century Gothic" w:cs="Rod Transparent"/>
          <w:b/>
          <w:sz w:val="18"/>
          <w:szCs w:val="18"/>
          <w:lang w:val="en-US"/>
        </w:rPr>
        <w:t xml:space="preserve">2010 – </w:t>
      </w:r>
      <w:r w:rsidR="00ED0BBB" w:rsidRPr="0085107B">
        <w:rPr>
          <w:rFonts w:ascii="Century Gothic" w:hAnsi="Century Gothic" w:cs="Rod Transparent"/>
          <w:b/>
          <w:sz w:val="18"/>
          <w:szCs w:val="18"/>
          <w:lang w:val="en-US"/>
        </w:rPr>
        <w:t>2011</w:t>
      </w:r>
      <w:r w:rsidRPr="0085107B"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4E3EF757" w14:textId="243F0281" w:rsidR="00CE3167" w:rsidRPr="005F0CD9" w:rsidRDefault="00030209" w:rsidP="009967AE">
      <w:pPr>
        <w:spacing w:after="120" w:line="200" w:lineRule="exact"/>
        <w:ind w:firstLine="1"/>
        <w:jc w:val="both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</w:pPr>
      <w:r w:rsidRPr="0085107B">
        <w:rPr>
          <w:rFonts w:ascii="Century Gothic" w:hAnsi="Century Gothic" w:cs="Rod Transparent"/>
          <w:sz w:val="18"/>
          <w:szCs w:val="18"/>
          <w:lang w:val="en-US"/>
        </w:rPr>
        <w:t>Public presentation and promotion of products</w:t>
      </w:r>
      <w:r w:rsidR="00E3035E" w:rsidRPr="0085107B">
        <w:rPr>
          <w:rFonts w:ascii="Century Gothic" w:hAnsi="Century Gothic" w:cs="Rod Transparent"/>
          <w:sz w:val="18"/>
          <w:szCs w:val="18"/>
          <w:lang w:val="en-US"/>
        </w:rPr>
        <w:t>/</w:t>
      </w:r>
      <w:r w:rsidRPr="0085107B">
        <w:rPr>
          <w:rFonts w:ascii="Century Gothic" w:hAnsi="Century Gothic" w:cs="Rod Transparent"/>
          <w:sz w:val="18"/>
          <w:szCs w:val="18"/>
          <w:lang w:val="en-US"/>
        </w:rPr>
        <w:t xml:space="preserve">services. Public and private workshop </w:t>
      </w:r>
      <w:r w:rsidR="00E3035E" w:rsidRPr="0085107B">
        <w:rPr>
          <w:rFonts w:ascii="Century Gothic" w:hAnsi="Century Gothic" w:cs="Rod Transparent"/>
          <w:sz w:val="18"/>
          <w:szCs w:val="18"/>
          <w:lang w:val="en-US"/>
        </w:rPr>
        <w:t>dynamization</w:t>
      </w:r>
      <w:r w:rsidRPr="0085107B">
        <w:rPr>
          <w:rFonts w:ascii="Century Gothic" w:hAnsi="Century Gothic" w:cs="Rod Transparent"/>
          <w:sz w:val="18"/>
          <w:szCs w:val="18"/>
          <w:lang w:val="en-US"/>
        </w:rPr>
        <w:t xml:space="preserve">. </w:t>
      </w:r>
      <w:r w:rsidR="005138EC" w:rsidRPr="0085107B">
        <w:rPr>
          <w:rFonts w:ascii="Century Gothic" w:hAnsi="Century Gothic" w:cs="Simplified Arabic Fixed"/>
          <w:i/>
          <w:sz w:val="18"/>
          <w:szCs w:val="18"/>
          <w:lang w:val="en-US"/>
        </w:rPr>
        <w:t xml:space="preserve">- </w:t>
      </w:r>
      <w:hyperlink r:id="rId21" w:history="1">
        <w:r w:rsidR="00A45E76" w:rsidRPr="0085107B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Science4You</w:t>
        </w:r>
      </w:hyperlink>
      <w:r w:rsidR="00CE3167" w:rsidRPr="005F0CD9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t>.</w:t>
      </w:r>
    </w:p>
    <w:p w14:paraId="60A3B645" w14:textId="77777777" w:rsidR="00B91CD1" w:rsidRPr="005F0CD9" w:rsidRDefault="00B91CD1" w:rsidP="00432E69">
      <w:pPr>
        <w:spacing w:after="360" w:line="200" w:lineRule="exact"/>
        <w:ind w:left="1701" w:hanging="1701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sectPr w:rsidR="00B91CD1" w:rsidRPr="005F0CD9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14:paraId="0E81E188" w14:textId="77777777" w:rsidR="005A6E41" w:rsidRPr="004D2CC2" w:rsidRDefault="005A6E41" w:rsidP="003120AD">
      <w:pPr>
        <w:pStyle w:val="Title"/>
        <w:rPr>
          <w:lang w:val="pt-PT"/>
        </w:rPr>
      </w:pPr>
      <w:proofErr w:type="spellStart"/>
      <w:r w:rsidRPr="004D2CC2">
        <w:rPr>
          <w:lang w:val="pt-PT"/>
        </w:rPr>
        <w:t>Education</w:t>
      </w:r>
      <w:proofErr w:type="spellEnd"/>
    </w:p>
    <w:p w14:paraId="27B5D27C" w14:textId="43C2AC33" w:rsidR="005A6E41" w:rsidRPr="00B3725C" w:rsidRDefault="005A6E41" w:rsidP="005A6E4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B3725C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B3725C">
        <w:rPr>
          <w:rFonts w:ascii="Century Gothic" w:hAnsi="Century Gothic" w:cs="Rod Transparent"/>
          <w:b/>
          <w:sz w:val="18"/>
          <w:szCs w:val="18"/>
          <w:lang w:val="pt-PT"/>
        </w:rPr>
        <w:t>, 2013</w:t>
      </w:r>
      <w:r w:rsidRPr="00B3725C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Pr="00B3725C">
        <w:rPr>
          <w:rFonts w:ascii="Century Gothic" w:hAnsi="Century Gothic" w:cs="Rod Transparent"/>
          <w:sz w:val="18"/>
          <w:szCs w:val="18"/>
          <w:lang w:val="pt-PT"/>
        </w:rPr>
        <w:t>Graduated</w:t>
      </w:r>
      <w:proofErr w:type="spellEnd"/>
      <w:r w:rsidRPr="00B3725C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Pr="00B3725C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Pr="00B3725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B3725C">
        <w:rPr>
          <w:rFonts w:ascii="Century Gothic" w:hAnsi="Century Gothic" w:cs="Rod Transparent"/>
          <w:sz w:val="18"/>
          <w:szCs w:val="18"/>
          <w:lang w:val="pt-PT"/>
        </w:rPr>
        <w:t>Engineering</w:t>
      </w:r>
      <w:proofErr w:type="spellEnd"/>
      <w:r w:rsidRPr="00B3725C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2" w:history="1">
        <w:r w:rsidRPr="00B3725C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Mestrado Integrado em Engenharia Física Tecnológica</w:t>
        </w:r>
      </w:hyperlink>
      <w:r w:rsidRPr="00B3725C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3" w:history="1">
        <w:r w:rsidRPr="00B3725C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Pr="00B3725C">
        <w:rPr>
          <w:rFonts w:ascii="Century Gothic" w:hAnsi="Century Gothic" w:cs="Rod Transparent"/>
          <w:sz w:val="18"/>
          <w:szCs w:val="18"/>
          <w:lang w:val="pt-PT"/>
        </w:rPr>
        <w:t xml:space="preserve">), </w:t>
      </w:r>
      <w:hyperlink r:id="rId24" w:history="1">
        <w:r w:rsidRPr="00B3725C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Pr="00B3725C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5" w:history="1">
        <w:r w:rsidRPr="00B3725C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Pr="00B3725C">
        <w:rPr>
          <w:rFonts w:ascii="Century Gothic" w:hAnsi="Century Gothic" w:cs="Rod Transparent"/>
          <w:sz w:val="18"/>
          <w:szCs w:val="18"/>
          <w:lang w:val="pt-PT"/>
        </w:rPr>
        <w:t>), Universidade Técnica de Lisboa (UTL)</w:t>
      </w:r>
    </w:p>
    <w:p w14:paraId="05589BBE" w14:textId="77777777" w:rsidR="005A6E41" w:rsidRPr="00B3725C" w:rsidRDefault="005A6E41" w:rsidP="005A6E41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A6E41" w:rsidRPr="00B3725C" w:rsidSect="000974B6">
          <w:footerReference w:type="default" r:id="rId26"/>
          <w:type w:val="continuous"/>
          <w:pgSz w:w="11906" w:h="16838"/>
          <w:pgMar w:top="851" w:right="851" w:bottom="0" w:left="851" w:header="709" w:footer="283" w:gutter="0"/>
          <w:cols w:space="708"/>
          <w:docGrid w:linePitch="360"/>
        </w:sectPr>
      </w:pPr>
    </w:p>
    <w:p w14:paraId="3E515233" w14:textId="2FB5D2FF" w:rsidR="00B3725C" w:rsidRPr="009F327D" w:rsidRDefault="00B3725C" w:rsidP="003120AD">
      <w:pPr>
        <w:pStyle w:val="Title"/>
      </w:pPr>
      <w:r>
        <w:t>T</w:t>
      </w:r>
      <w:r w:rsidR="00944C87">
        <w:t>echnical Skills</w:t>
      </w:r>
    </w:p>
    <w:p w14:paraId="50CB46DE" w14:textId="77777777" w:rsidR="00B3725C" w:rsidRPr="009F327D" w:rsidRDefault="00B3725C" w:rsidP="00B3725C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B3725C" w:rsidRPr="009F327D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14:paraId="26F64E5B" w14:textId="692706E3" w:rsidR="00944C87" w:rsidRPr="004F0562" w:rsidRDefault="00944C87" w:rsidP="00944C87">
      <w:pPr>
        <w:spacing w:before="120" w:line="200" w:lineRule="exact"/>
        <w:ind w:left="142"/>
        <w:rPr>
          <w:rFonts w:ascii="Century Gothic" w:hAnsi="Century Gothic" w:cs="Rod Transparent"/>
          <w:b/>
          <w:sz w:val="18"/>
          <w:szCs w:val="18"/>
        </w:rPr>
      </w:pPr>
      <w:r w:rsidRPr="004F0562">
        <w:rPr>
          <w:rFonts w:ascii="Century Gothic" w:hAnsi="Century Gothic" w:cs="Rod Transparent"/>
          <w:b/>
          <w:sz w:val="18"/>
          <w:szCs w:val="18"/>
        </w:rPr>
        <w:t>O</w:t>
      </w:r>
      <w:r w:rsidR="004F0562" w:rsidRPr="004F0562">
        <w:rPr>
          <w:rFonts w:ascii="Century Gothic" w:hAnsi="Century Gothic" w:cs="Rod Transparent"/>
          <w:b/>
          <w:sz w:val="18"/>
          <w:szCs w:val="18"/>
        </w:rPr>
        <w:t>S</w:t>
      </w:r>
      <w:r w:rsidRPr="004F0562">
        <w:rPr>
          <w:rFonts w:ascii="Century Gothic" w:hAnsi="Century Gothic" w:cs="Rod Transparent"/>
          <w:b/>
          <w:sz w:val="18"/>
          <w:szCs w:val="18"/>
        </w:rPr>
        <w:t>s:</w:t>
      </w:r>
    </w:p>
    <w:p w14:paraId="66AA64B6" w14:textId="55474840" w:rsidR="004F0562" w:rsidRPr="004F0562" w:rsidRDefault="004F0562" w:rsidP="004F0562">
      <w:pPr>
        <w:spacing w:line="200" w:lineRule="exact"/>
        <w:ind w:left="567"/>
        <w:rPr>
          <w:rFonts w:ascii="Century Gothic" w:hAnsi="Century Gothic" w:cs="Rod Transparent"/>
          <w:bCs/>
          <w:sz w:val="18"/>
          <w:szCs w:val="18"/>
          <w:lang w:val="en-US"/>
        </w:rPr>
      </w:pPr>
      <w:r w:rsidRPr="004F0562">
        <w:rPr>
          <w:rFonts w:ascii="Century Gothic" w:hAnsi="Century Gothic" w:cs="Rod Transparent"/>
          <w:bCs/>
          <w:sz w:val="18"/>
          <w:szCs w:val="18"/>
          <w:lang w:val="en-US"/>
        </w:rPr>
        <w:t>Microsoft:</w:t>
      </w:r>
      <w:r>
        <w:rPr>
          <w:rFonts w:ascii="Century Gothic" w:hAnsi="Century Gothic" w:cs="Rod Transparent"/>
          <w:bCs/>
          <w:sz w:val="18"/>
          <w:szCs w:val="18"/>
          <w:lang w:val="en-US"/>
        </w:rPr>
        <w:tab/>
        <w:t xml:space="preserve"> </w:t>
      </w:r>
      <w:r w:rsidRPr="004F0562">
        <w:rPr>
          <w:rFonts w:ascii="Century Gothic" w:hAnsi="Century Gothic" w:cs="Rod Transparent"/>
          <w:bCs/>
          <w:sz w:val="18"/>
          <w:szCs w:val="18"/>
          <w:lang w:val="en-US"/>
        </w:rPr>
        <w:t xml:space="preserve">Win7, </w:t>
      </w:r>
      <w:r>
        <w:rPr>
          <w:rFonts w:ascii="Century Gothic" w:hAnsi="Century Gothic" w:cs="Rod Transparent"/>
          <w:bCs/>
          <w:sz w:val="18"/>
          <w:szCs w:val="18"/>
          <w:lang w:val="en-US"/>
        </w:rPr>
        <w:t>W</w:t>
      </w:r>
      <w:r w:rsidRPr="004F0562">
        <w:rPr>
          <w:rFonts w:ascii="Century Gothic" w:hAnsi="Century Gothic" w:cs="Rod Transparent"/>
          <w:bCs/>
          <w:sz w:val="18"/>
          <w:szCs w:val="18"/>
          <w:lang w:val="en-US"/>
        </w:rPr>
        <w:t>in10</w:t>
      </w:r>
    </w:p>
    <w:p w14:paraId="122F4A43" w14:textId="4A12AA5D" w:rsidR="00944C87" w:rsidRPr="004D2CC2" w:rsidRDefault="00944C87" w:rsidP="004F0562">
      <w:pPr>
        <w:spacing w:line="200" w:lineRule="exact"/>
        <w:ind w:left="567"/>
        <w:rPr>
          <w:rFonts w:ascii="Century Gothic" w:hAnsi="Century Gothic" w:cs="Rod Transparent"/>
          <w:bCs/>
          <w:sz w:val="18"/>
          <w:szCs w:val="18"/>
          <w:lang w:val="pt-PT"/>
        </w:rPr>
      </w:pPr>
      <w:r w:rsidRPr="004D2CC2">
        <w:rPr>
          <w:rFonts w:ascii="Century Gothic" w:hAnsi="Century Gothic" w:cs="Rod Transparent"/>
          <w:bCs/>
          <w:sz w:val="18"/>
          <w:szCs w:val="18"/>
          <w:lang w:val="pt-PT"/>
        </w:rPr>
        <w:t>Linux:</w:t>
      </w:r>
      <w:r w:rsidR="004F0562" w:rsidRPr="004D2CC2">
        <w:rPr>
          <w:rFonts w:ascii="Century Gothic" w:hAnsi="Century Gothic" w:cs="Rod Transparent"/>
          <w:bCs/>
          <w:sz w:val="18"/>
          <w:szCs w:val="18"/>
          <w:lang w:val="pt-PT"/>
        </w:rPr>
        <w:t xml:space="preserve"> </w:t>
      </w:r>
      <w:proofErr w:type="spellStart"/>
      <w:r w:rsidRPr="004D2CC2">
        <w:rPr>
          <w:rFonts w:ascii="Century Gothic" w:hAnsi="Century Gothic" w:cs="Rod Transparent"/>
          <w:bCs/>
          <w:sz w:val="18"/>
          <w:szCs w:val="18"/>
          <w:lang w:val="pt-PT"/>
        </w:rPr>
        <w:t>RedHat</w:t>
      </w:r>
      <w:proofErr w:type="spellEnd"/>
      <w:r w:rsidRPr="004D2CC2">
        <w:rPr>
          <w:rFonts w:ascii="Century Gothic" w:hAnsi="Century Gothic" w:cs="Rod Transparent"/>
          <w:bCs/>
          <w:sz w:val="18"/>
          <w:szCs w:val="18"/>
          <w:lang w:val="pt-PT"/>
        </w:rPr>
        <w:t xml:space="preserve">, </w:t>
      </w:r>
      <w:proofErr w:type="spellStart"/>
      <w:r w:rsidRPr="004D2CC2">
        <w:rPr>
          <w:rFonts w:ascii="Century Gothic" w:hAnsi="Century Gothic" w:cs="Rod Transparent"/>
          <w:bCs/>
          <w:sz w:val="18"/>
          <w:szCs w:val="18"/>
          <w:lang w:val="pt-PT"/>
        </w:rPr>
        <w:t>CentOs</w:t>
      </w:r>
      <w:proofErr w:type="spellEnd"/>
      <w:r w:rsidRPr="004D2CC2">
        <w:rPr>
          <w:rFonts w:ascii="Century Gothic" w:hAnsi="Century Gothic" w:cs="Rod Transparent"/>
          <w:bCs/>
          <w:sz w:val="18"/>
          <w:szCs w:val="18"/>
          <w:lang w:val="pt-PT"/>
        </w:rPr>
        <w:t xml:space="preserve">, Debian, Ubuntu, </w:t>
      </w:r>
      <w:proofErr w:type="spellStart"/>
      <w:r w:rsidRPr="004D2CC2">
        <w:rPr>
          <w:rFonts w:ascii="Century Gothic" w:hAnsi="Century Gothic" w:cs="Rod Transparent"/>
          <w:bCs/>
          <w:sz w:val="18"/>
          <w:szCs w:val="18"/>
          <w:lang w:val="pt-PT"/>
        </w:rPr>
        <w:t>Mint</w:t>
      </w:r>
      <w:proofErr w:type="spellEnd"/>
      <w:r w:rsidRPr="004D2CC2">
        <w:rPr>
          <w:rFonts w:ascii="Century Gothic" w:hAnsi="Century Gothic" w:cs="Rod Transparent"/>
          <w:bCs/>
          <w:sz w:val="18"/>
          <w:szCs w:val="18"/>
          <w:lang w:val="pt-PT"/>
        </w:rPr>
        <w:t>.</w:t>
      </w:r>
    </w:p>
    <w:p w14:paraId="3B0BD1E8" w14:textId="77777777" w:rsidR="00944C87" w:rsidRPr="004D2CC2" w:rsidRDefault="00944C87" w:rsidP="00944C87">
      <w:pPr>
        <w:spacing w:before="120" w:line="200" w:lineRule="exact"/>
        <w:ind w:left="142"/>
        <w:rPr>
          <w:rFonts w:ascii="Century Gothic" w:hAnsi="Century Gothic" w:cs="Rod Transparent"/>
          <w:b/>
          <w:sz w:val="18"/>
          <w:szCs w:val="18"/>
        </w:rPr>
      </w:pPr>
      <w:proofErr w:type="spellStart"/>
      <w:r w:rsidRPr="004D2CC2">
        <w:rPr>
          <w:rFonts w:ascii="Century Gothic" w:hAnsi="Century Gothic" w:cs="Rod Transparent"/>
          <w:b/>
          <w:sz w:val="18"/>
          <w:szCs w:val="18"/>
        </w:rPr>
        <w:t>Programing</w:t>
      </w:r>
      <w:proofErr w:type="spellEnd"/>
      <w:r w:rsidRPr="004D2CC2">
        <w:rPr>
          <w:rFonts w:ascii="Century Gothic" w:hAnsi="Century Gothic" w:cs="Rod Transparent"/>
          <w:b/>
          <w:sz w:val="18"/>
          <w:szCs w:val="18"/>
        </w:rPr>
        <w:t xml:space="preserve"> Languages:</w:t>
      </w:r>
    </w:p>
    <w:p w14:paraId="4F80837A" w14:textId="4A6F6F23" w:rsidR="00944C87" w:rsidRPr="00944C87" w:rsidRDefault="00944C87" w:rsidP="004F0562">
      <w:pPr>
        <w:spacing w:line="200" w:lineRule="exact"/>
        <w:ind w:left="567"/>
        <w:rPr>
          <w:rFonts w:ascii="Century Gothic" w:hAnsi="Century Gothic" w:cs="Rod Transparent"/>
          <w:bCs/>
          <w:sz w:val="18"/>
          <w:szCs w:val="18"/>
          <w:lang w:val="en-US"/>
        </w:rPr>
      </w:pPr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Interpreted:</w:t>
      </w:r>
      <w:r w:rsidR="004F0562">
        <w:rPr>
          <w:rFonts w:ascii="Century Gothic" w:hAnsi="Century Gothic" w:cs="Rod Transparent"/>
          <w:bCs/>
          <w:sz w:val="18"/>
          <w:szCs w:val="18"/>
          <w:lang w:val="en-US"/>
        </w:rPr>
        <w:tab/>
      </w:r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Bash; PowerShell.</w:t>
      </w:r>
    </w:p>
    <w:p w14:paraId="1040C321" w14:textId="259C7072" w:rsidR="00944C87" w:rsidRPr="00944C87" w:rsidRDefault="00944C87" w:rsidP="004F0562">
      <w:pPr>
        <w:spacing w:line="200" w:lineRule="exact"/>
        <w:ind w:left="567"/>
        <w:rPr>
          <w:rFonts w:ascii="Century Gothic" w:hAnsi="Century Gothic" w:cs="Rod Transparent"/>
          <w:bCs/>
          <w:sz w:val="18"/>
          <w:szCs w:val="18"/>
          <w:lang w:val="en-US"/>
        </w:rPr>
      </w:pPr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Compiled:</w:t>
      </w:r>
      <w:r w:rsidR="004F0562">
        <w:rPr>
          <w:rFonts w:ascii="Century Gothic" w:hAnsi="Century Gothic" w:cs="Rod Transparent"/>
          <w:bCs/>
          <w:sz w:val="18"/>
          <w:szCs w:val="18"/>
          <w:lang w:val="en-US"/>
        </w:rPr>
        <w:tab/>
      </w:r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C++; C#; Java.</w:t>
      </w:r>
    </w:p>
    <w:p w14:paraId="1F8A7A5E" w14:textId="7D480AE0" w:rsidR="00944C87" w:rsidRPr="00944C87" w:rsidRDefault="00031738" w:rsidP="004F0562">
      <w:pPr>
        <w:spacing w:line="200" w:lineRule="exact"/>
        <w:ind w:left="567"/>
        <w:rPr>
          <w:rFonts w:ascii="Century Gothic" w:hAnsi="Century Gothic" w:cs="Rod Transparent"/>
          <w:bCs/>
          <w:sz w:val="18"/>
          <w:szCs w:val="18"/>
          <w:lang w:val="en-US"/>
        </w:rPr>
      </w:pPr>
      <w:r>
        <w:rPr>
          <w:rFonts w:ascii="Century Gothic" w:hAnsi="Century Gothic" w:cs="Rod Transparent"/>
          <w:bCs/>
          <w:sz w:val="18"/>
          <w:szCs w:val="18"/>
          <w:lang w:val="en-US"/>
        </w:rPr>
        <w:t>Other</w:t>
      </w:r>
      <w:r w:rsidR="00944C87" w:rsidRPr="00944C87">
        <w:rPr>
          <w:rFonts w:ascii="Century Gothic" w:hAnsi="Century Gothic" w:cs="Rod Transparent"/>
          <w:bCs/>
          <w:sz w:val="18"/>
          <w:szCs w:val="18"/>
          <w:lang w:val="en-US"/>
        </w:rPr>
        <w:t>:</w:t>
      </w:r>
      <w:r>
        <w:rPr>
          <w:rFonts w:ascii="Century Gothic" w:hAnsi="Century Gothic" w:cs="Rod Transparent"/>
          <w:bCs/>
          <w:sz w:val="18"/>
          <w:szCs w:val="18"/>
          <w:lang w:val="en-US"/>
        </w:rPr>
        <w:tab/>
      </w:r>
      <w:r w:rsidR="004F0562">
        <w:rPr>
          <w:rFonts w:ascii="Century Gothic" w:hAnsi="Century Gothic" w:cs="Rod Transparent"/>
          <w:bCs/>
          <w:sz w:val="18"/>
          <w:szCs w:val="18"/>
          <w:lang w:val="en-US"/>
        </w:rPr>
        <w:tab/>
      </w:r>
      <w:r w:rsidR="00944C87" w:rsidRPr="00944C87">
        <w:rPr>
          <w:rFonts w:ascii="Century Gothic" w:hAnsi="Century Gothic" w:cs="Rod Transparent"/>
          <w:bCs/>
          <w:sz w:val="18"/>
          <w:szCs w:val="18"/>
          <w:lang w:val="en-US"/>
        </w:rPr>
        <w:t>SQL</w:t>
      </w:r>
      <w:r>
        <w:rPr>
          <w:rFonts w:ascii="Century Gothic" w:hAnsi="Century Gothic" w:cs="Rod Transparent"/>
          <w:bCs/>
          <w:sz w:val="18"/>
          <w:szCs w:val="18"/>
          <w:lang w:val="en-US"/>
        </w:rPr>
        <w:t xml:space="preserve">; </w:t>
      </w:r>
      <w:proofErr w:type="spellStart"/>
      <w:r>
        <w:rPr>
          <w:rFonts w:ascii="Century Gothic" w:hAnsi="Century Gothic" w:cs="Rod Transparent"/>
          <w:bCs/>
          <w:sz w:val="18"/>
          <w:szCs w:val="18"/>
          <w:lang w:val="en-US"/>
        </w:rPr>
        <w:t>RegEx</w:t>
      </w:r>
      <w:proofErr w:type="spellEnd"/>
      <w:r w:rsidR="00944C87" w:rsidRPr="00944C87">
        <w:rPr>
          <w:rFonts w:ascii="Century Gothic" w:hAnsi="Century Gothic" w:cs="Rod Transparent"/>
          <w:bCs/>
          <w:sz w:val="18"/>
          <w:szCs w:val="18"/>
          <w:lang w:val="en-US"/>
        </w:rPr>
        <w:t>.</w:t>
      </w:r>
    </w:p>
    <w:p w14:paraId="43F8D0F3" w14:textId="77777777" w:rsidR="00944C87" w:rsidRPr="00944C87" w:rsidRDefault="00944C87" w:rsidP="00944C87">
      <w:pPr>
        <w:spacing w:before="120" w:line="200" w:lineRule="exact"/>
        <w:ind w:left="142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944C87">
        <w:rPr>
          <w:rFonts w:ascii="Century Gothic" w:hAnsi="Century Gothic" w:cs="Rod Transparent"/>
          <w:b/>
          <w:sz w:val="18"/>
          <w:szCs w:val="18"/>
          <w:lang w:val="pt-PT"/>
        </w:rPr>
        <w:t>Data Bases:</w:t>
      </w:r>
    </w:p>
    <w:p w14:paraId="1E853687" w14:textId="7FF3B878" w:rsidR="00944C87" w:rsidRPr="004D2CC2" w:rsidRDefault="00944C87" w:rsidP="004F0562">
      <w:pPr>
        <w:spacing w:line="200" w:lineRule="exact"/>
        <w:ind w:left="567"/>
        <w:rPr>
          <w:rFonts w:ascii="Century Gothic" w:hAnsi="Century Gothic" w:cs="Rod Transparent"/>
          <w:bCs/>
          <w:sz w:val="18"/>
          <w:szCs w:val="18"/>
          <w:lang w:val="pt-PT"/>
        </w:rPr>
      </w:pPr>
      <w:proofErr w:type="spellStart"/>
      <w:r w:rsidRPr="004D2CC2">
        <w:rPr>
          <w:rFonts w:ascii="Century Gothic" w:hAnsi="Century Gothic" w:cs="Rod Transparent"/>
          <w:bCs/>
          <w:sz w:val="18"/>
          <w:szCs w:val="18"/>
          <w:lang w:val="pt-PT"/>
        </w:rPr>
        <w:t>PostgreSQL</w:t>
      </w:r>
      <w:proofErr w:type="spellEnd"/>
      <w:r w:rsidRPr="004D2CC2">
        <w:rPr>
          <w:rFonts w:ascii="Century Gothic" w:hAnsi="Century Gothic" w:cs="Rod Transparent"/>
          <w:bCs/>
          <w:sz w:val="18"/>
          <w:szCs w:val="18"/>
          <w:lang w:val="pt-PT"/>
        </w:rPr>
        <w:t xml:space="preserve">; </w:t>
      </w:r>
      <w:proofErr w:type="spellStart"/>
      <w:r w:rsidRPr="004D2CC2">
        <w:rPr>
          <w:rFonts w:ascii="Century Gothic" w:hAnsi="Century Gothic" w:cs="Rod Transparent"/>
          <w:bCs/>
          <w:sz w:val="18"/>
          <w:szCs w:val="18"/>
          <w:lang w:val="pt-PT"/>
        </w:rPr>
        <w:t>MySQL</w:t>
      </w:r>
      <w:proofErr w:type="spellEnd"/>
      <w:r w:rsidRPr="004D2CC2">
        <w:rPr>
          <w:rFonts w:ascii="Century Gothic" w:hAnsi="Century Gothic" w:cs="Rod Transparent"/>
          <w:bCs/>
          <w:sz w:val="18"/>
          <w:szCs w:val="18"/>
          <w:lang w:val="pt-PT"/>
        </w:rPr>
        <w:t xml:space="preserve">; Oracle SQL </w:t>
      </w:r>
      <w:proofErr w:type="spellStart"/>
      <w:r w:rsidRPr="004D2CC2">
        <w:rPr>
          <w:rFonts w:ascii="Century Gothic" w:hAnsi="Century Gothic" w:cs="Rod Transparent"/>
          <w:bCs/>
          <w:sz w:val="18"/>
          <w:szCs w:val="18"/>
          <w:lang w:val="pt-PT"/>
        </w:rPr>
        <w:t>Developer</w:t>
      </w:r>
      <w:proofErr w:type="spellEnd"/>
      <w:r w:rsidRPr="004D2CC2">
        <w:rPr>
          <w:rFonts w:ascii="Century Gothic" w:hAnsi="Century Gothic" w:cs="Rod Transparent"/>
          <w:bCs/>
          <w:sz w:val="18"/>
          <w:szCs w:val="18"/>
          <w:lang w:val="pt-PT"/>
        </w:rPr>
        <w:t>.</w:t>
      </w:r>
    </w:p>
    <w:p w14:paraId="5D673F07" w14:textId="77777777" w:rsidR="00944C87" w:rsidRPr="004F0562" w:rsidRDefault="00944C87" w:rsidP="00944C87">
      <w:pPr>
        <w:spacing w:before="120" w:line="200" w:lineRule="exact"/>
        <w:ind w:left="142"/>
        <w:rPr>
          <w:rFonts w:ascii="Century Gothic" w:hAnsi="Century Gothic" w:cs="Rod Transparent"/>
          <w:b/>
          <w:sz w:val="18"/>
          <w:szCs w:val="18"/>
        </w:rPr>
      </w:pPr>
      <w:r w:rsidRPr="004F0562">
        <w:rPr>
          <w:rFonts w:ascii="Century Gothic" w:hAnsi="Century Gothic" w:cs="Rod Transparent"/>
          <w:b/>
          <w:sz w:val="18"/>
          <w:szCs w:val="18"/>
        </w:rPr>
        <w:t>Versioning:</w:t>
      </w:r>
    </w:p>
    <w:p w14:paraId="03552C5D" w14:textId="77777777" w:rsidR="004D2CC2" w:rsidRDefault="00944C87" w:rsidP="004D2CC2">
      <w:pPr>
        <w:spacing w:line="200" w:lineRule="exact"/>
        <w:ind w:left="567"/>
        <w:rPr>
          <w:rFonts w:ascii="Century Gothic" w:hAnsi="Century Gothic" w:cs="Rod Transparent"/>
          <w:bCs/>
          <w:sz w:val="18"/>
          <w:szCs w:val="18"/>
          <w:lang w:val="en-US"/>
        </w:rPr>
      </w:pPr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 xml:space="preserve">git; </w:t>
      </w:r>
      <w:proofErr w:type="spellStart"/>
      <w:r w:rsidR="004F0562">
        <w:rPr>
          <w:rFonts w:ascii="Century Gothic" w:hAnsi="Century Gothic" w:cs="Rod Transparent"/>
          <w:bCs/>
          <w:sz w:val="18"/>
          <w:szCs w:val="18"/>
          <w:lang w:val="en-US"/>
        </w:rPr>
        <w:t>svn</w:t>
      </w:r>
      <w:proofErr w:type="spellEnd"/>
      <w:r w:rsidR="004F0562">
        <w:rPr>
          <w:rFonts w:ascii="Century Gothic" w:hAnsi="Century Gothic" w:cs="Rod Transparent"/>
          <w:bCs/>
          <w:sz w:val="18"/>
          <w:szCs w:val="18"/>
          <w:lang w:val="en-US"/>
        </w:rPr>
        <w:t xml:space="preserve">; </w:t>
      </w:r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Bitbucket;</w:t>
      </w:r>
      <w:r w:rsidR="004F0562">
        <w:rPr>
          <w:rFonts w:ascii="Century Gothic" w:hAnsi="Century Gothic" w:cs="Rod Transparent"/>
          <w:bCs/>
          <w:sz w:val="18"/>
          <w:szCs w:val="18"/>
          <w:lang w:val="en-US"/>
        </w:rPr>
        <w:t xml:space="preserve"> GitLab; </w:t>
      </w:r>
      <w:proofErr w:type="spellStart"/>
      <w:r w:rsidR="004F0562">
        <w:rPr>
          <w:rFonts w:ascii="Century Gothic" w:hAnsi="Century Gothic" w:cs="Rod Transparent"/>
          <w:bCs/>
          <w:sz w:val="18"/>
          <w:szCs w:val="18"/>
          <w:lang w:val="en-US"/>
        </w:rPr>
        <w:t>gitHub</w:t>
      </w:r>
      <w:proofErr w:type="spellEnd"/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.</w:t>
      </w:r>
    </w:p>
    <w:p w14:paraId="72DADC3E" w14:textId="2B4B5052" w:rsidR="00944C87" w:rsidRPr="004D2CC2" w:rsidRDefault="004D2CC2" w:rsidP="004D2CC2">
      <w:pPr>
        <w:spacing w:line="200" w:lineRule="exact"/>
        <w:ind w:left="142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Cs/>
          <w:sz w:val="18"/>
          <w:szCs w:val="18"/>
          <w:lang w:val="en-US"/>
        </w:rPr>
        <w:br w:type="column"/>
      </w:r>
      <w:r w:rsidR="00944C87" w:rsidRPr="004D2CC2">
        <w:rPr>
          <w:rFonts w:ascii="Century Gothic" w:hAnsi="Century Gothic" w:cs="Rod Transparent"/>
          <w:b/>
          <w:sz w:val="18"/>
          <w:szCs w:val="18"/>
        </w:rPr>
        <w:t>Virtualization</w:t>
      </w:r>
      <w:r>
        <w:rPr>
          <w:rFonts w:ascii="Century Gothic" w:hAnsi="Century Gothic" w:cs="Rod Transparent"/>
          <w:b/>
          <w:sz w:val="18"/>
          <w:szCs w:val="18"/>
        </w:rPr>
        <w:t xml:space="preserve"> &amp; </w:t>
      </w:r>
      <w:r w:rsidR="00944C87" w:rsidRPr="004D2CC2">
        <w:rPr>
          <w:rFonts w:ascii="Century Gothic" w:hAnsi="Century Gothic" w:cs="Rod Transparent"/>
          <w:b/>
          <w:sz w:val="18"/>
          <w:szCs w:val="18"/>
        </w:rPr>
        <w:t>Containerization:</w:t>
      </w:r>
    </w:p>
    <w:p w14:paraId="51403E84" w14:textId="3DCEB9F1" w:rsidR="00944C87" w:rsidRPr="00944C87" w:rsidRDefault="00944C87" w:rsidP="004F0562">
      <w:pPr>
        <w:spacing w:line="200" w:lineRule="exact"/>
        <w:ind w:left="567"/>
        <w:rPr>
          <w:rFonts w:ascii="Century Gothic" w:hAnsi="Century Gothic" w:cs="Rod Transparent"/>
          <w:bCs/>
          <w:sz w:val="18"/>
          <w:szCs w:val="18"/>
          <w:lang w:val="en-US"/>
        </w:rPr>
      </w:pPr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 xml:space="preserve">Docker; </w:t>
      </w:r>
      <w:r w:rsidR="004F0562">
        <w:rPr>
          <w:rFonts w:ascii="Century Gothic" w:hAnsi="Century Gothic" w:cs="Rod Transparent"/>
          <w:bCs/>
          <w:sz w:val="18"/>
          <w:szCs w:val="18"/>
          <w:lang w:val="en-US"/>
        </w:rPr>
        <w:t xml:space="preserve">Docker Composer; </w:t>
      </w:r>
      <w:proofErr w:type="spellStart"/>
      <w:r w:rsidR="004F0562">
        <w:rPr>
          <w:rFonts w:ascii="Century Gothic" w:hAnsi="Century Gothic" w:cs="Rod Transparent"/>
          <w:bCs/>
          <w:sz w:val="18"/>
          <w:szCs w:val="18"/>
          <w:lang w:val="en-US"/>
        </w:rPr>
        <w:t>DockerHub</w:t>
      </w:r>
      <w:proofErr w:type="spellEnd"/>
      <w:r w:rsidR="004F0562">
        <w:rPr>
          <w:rFonts w:ascii="Century Gothic" w:hAnsi="Century Gothic" w:cs="Rod Transparent"/>
          <w:bCs/>
          <w:sz w:val="18"/>
          <w:szCs w:val="18"/>
          <w:lang w:val="en-US"/>
        </w:rPr>
        <w:t>;</w:t>
      </w:r>
      <w:r w:rsidR="000116A3">
        <w:rPr>
          <w:rFonts w:ascii="Century Gothic" w:hAnsi="Century Gothic" w:cs="Rod Transparent"/>
          <w:bCs/>
          <w:sz w:val="18"/>
          <w:szCs w:val="18"/>
          <w:lang w:val="en-US"/>
        </w:rPr>
        <w:t xml:space="preserve"> </w:t>
      </w:r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VMWare;</w:t>
      </w:r>
    </w:p>
    <w:p w14:paraId="28AB41DE" w14:textId="77777777" w:rsidR="00944C87" w:rsidRPr="004F0562" w:rsidRDefault="00944C87" w:rsidP="00944C87">
      <w:pPr>
        <w:spacing w:before="120" w:line="200" w:lineRule="exact"/>
        <w:ind w:left="142"/>
        <w:rPr>
          <w:rFonts w:ascii="Century Gothic" w:hAnsi="Century Gothic" w:cs="Rod Transparent"/>
          <w:b/>
          <w:sz w:val="18"/>
          <w:szCs w:val="18"/>
        </w:rPr>
      </w:pPr>
      <w:r w:rsidRPr="004F0562">
        <w:rPr>
          <w:rFonts w:ascii="Century Gothic" w:hAnsi="Century Gothic" w:cs="Rod Transparent"/>
          <w:b/>
          <w:sz w:val="18"/>
          <w:szCs w:val="18"/>
        </w:rPr>
        <w:t>Platforms:</w:t>
      </w:r>
    </w:p>
    <w:p w14:paraId="4D0ABB69" w14:textId="6E8ED97B" w:rsidR="00944C87" w:rsidRPr="00944C87" w:rsidRDefault="00944C87" w:rsidP="004F0562">
      <w:pPr>
        <w:spacing w:line="200" w:lineRule="exact"/>
        <w:ind w:left="567"/>
        <w:rPr>
          <w:rFonts w:ascii="Century Gothic" w:hAnsi="Century Gothic" w:cs="Rod Transparent"/>
          <w:bCs/>
          <w:sz w:val="18"/>
          <w:szCs w:val="18"/>
          <w:lang w:val="en-US"/>
        </w:rPr>
      </w:pPr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 xml:space="preserve">AWS Tools; </w:t>
      </w:r>
      <w:proofErr w:type="spellStart"/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Outsystems</w:t>
      </w:r>
      <w:proofErr w:type="spellEnd"/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; Eclipse</w:t>
      </w:r>
      <w:r w:rsidR="004D2CC2">
        <w:rPr>
          <w:rFonts w:ascii="Century Gothic" w:hAnsi="Century Gothic" w:cs="Rod Transparent"/>
          <w:bCs/>
          <w:sz w:val="18"/>
          <w:szCs w:val="18"/>
          <w:lang w:val="en-US"/>
        </w:rPr>
        <w:t xml:space="preserve">; Visual Studio; </w:t>
      </w:r>
      <w:proofErr w:type="spellStart"/>
      <w:r w:rsidR="004D2CC2">
        <w:rPr>
          <w:rFonts w:ascii="Century Gothic" w:hAnsi="Century Gothic" w:cs="Rod Transparent"/>
          <w:bCs/>
          <w:sz w:val="18"/>
          <w:szCs w:val="18"/>
          <w:lang w:val="en-US"/>
        </w:rPr>
        <w:t>DreamWeaver</w:t>
      </w:r>
      <w:proofErr w:type="spellEnd"/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.</w:t>
      </w:r>
    </w:p>
    <w:p w14:paraId="2FC49C36" w14:textId="556E0B2B" w:rsidR="00944C87" w:rsidRPr="004F0562" w:rsidRDefault="00944C87" w:rsidP="00944C87">
      <w:pPr>
        <w:spacing w:before="120" w:line="200" w:lineRule="exact"/>
        <w:ind w:left="142"/>
        <w:rPr>
          <w:rFonts w:ascii="Century Gothic" w:hAnsi="Century Gothic" w:cs="Rod Transparent"/>
          <w:b/>
          <w:sz w:val="18"/>
          <w:szCs w:val="18"/>
        </w:rPr>
      </w:pPr>
      <w:r w:rsidRPr="004F0562">
        <w:rPr>
          <w:rFonts w:ascii="Century Gothic" w:hAnsi="Century Gothic" w:cs="Rod Transparent"/>
          <w:b/>
          <w:sz w:val="18"/>
          <w:szCs w:val="18"/>
        </w:rPr>
        <w:t xml:space="preserve">Data </w:t>
      </w:r>
      <w:r w:rsidR="004F0562" w:rsidRPr="004F0562">
        <w:rPr>
          <w:rFonts w:ascii="Century Gothic" w:hAnsi="Century Gothic" w:cs="Rod Transparent"/>
          <w:b/>
          <w:sz w:val="18"/>
          <w:szCs w:val="18"/>
        </w:rPr>
        <w:t xml:space="preserve">Handling &amp; </w:t>
      </w:r>
      <w:r w:rsidRPr="004F0562">
        <w:rPr>
          <w:rFonts w:ascii="Century Gothic" w:hAnsi="Century Gothic" w:cs="Rod Transparent"/>
          <w:b/>
          <w:sz w:val="18"/>
          <w:szCs w:val="18"/>
        </w:rPr>
        <w:t>Analysis:</w:t>
      </w:r>
    </w:p>
    <w:p w14:paraId="24A9A121" w14:textId="3D407961" w:rsidR="00944C87" w:rsidRPr="00944C87" w:rsidRDefault="00944C87" w:rsidP="004F0562">
      <w:pPr>
        <w:spacing w:line="200" w:lineRule="exact"/>
        <w:ind w:left="567"/>
        <w:rPr>
          <w:rFonts w:ascii="Century Gothic" w:hAnsi="Century Gothic" w:cs="Rod Transparent"/>
          <w:bCs/>
          <w:sz w:val="18"/>
          <w:szCs w:val="18"/>
          <w:lang w:val="en-US"/>
        </w:rPr>
      </w:pPr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Bash; Wolfram Mathematica; Origin</w:t>
      </w:r>
      <w:r w:rsidR="004F0562">
        <w:rPr>
          <w:rFonts w:ascii="Century Gothic" w:hAnsi="Century Gothic" w:cs="Rod Transparent"/>
          <w:bCs/>
          <w:sz w:val="18"/>
          <w:szCs w:val="18"/>
          <w:lang w:val="en-US"/>
        </w:rPr>
        <w:t xml:space="preserve"> Lab</w:t>
      </w:r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; Excel.</w:t>
      </w:r>
    </w:p>
    <w:p w14:paraId="1A973CD7" w14:textId="1FFF8CA6" w:rsidR="00944C87" w:rsidRPr="004D2CC2" w:rsidRDefault="00944C87" w:rsidP="00944C87">
      <w:pPr>
        <w:spacing w:before="120" w:line="200" w:lineRule="exact"/>
        <w:ind w:left="142"/>
        <w:rPr>
          <w:rFonts w:ascii="Century Gothic" w:hAnsi="Century Gothic" w:cs="Rod Transparent"/>
          <w:b/>
          <w:sz w:val="18"/>
          <w:szCs w:val="18"/>
        </w:rPr>
      </w:pPr>
      <w:r w:rsidRPr="004D2CC2">
        <w:rPr>
          <w:rFonts w:ascii="Century Gothic" w:hAnsi="Century Gothic" w:cs="Rod Transparent"/>
          <w:b/>
          <w:sz w:val="18"/>
          <w:szCs w:val="18"/>
        </w:rPr>
        <w:t>Continuous Integration</w:t>
      </w:r>
      <w:r w:rsidR="004D2CC2" w:rsidRPr="004D2CC2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4D2CC2">
        <w:rPr>
          <w:rFonts w:ascii="Century Gothic" w:hAnsi="Century Gothic" w:cs="Rod Transparent"/>
          <w:b/>
          <w:sz w:val="18"/>
          <w:szCs w:val="18"/>
        </w:rPr>
        <w:t>&amp; Delivery</w:t>
      </w:r>
      <w:r w:rsidRPr="004D2CC2">
        <w:rPr>
          <w:rFonts w:ascii="Century Gothic" w:hAnsi="Century Gothic" w:cs="Rod Transparent"/>
          <w:b/>
          <w:sz w:val="18"/>
          <w:szCs w:val="18"/>
        </w:rPr>
        <w:t>:</w:t>
      </w:r>
    </w:p>
    <w:p w14:paraId="3705D361" w14:textId="2CFF720D" w:rsidR="00944C87" w:rsidRPr="00944C87" w:rsidRDefault="00944C87" w:rsidP="004F0562">
      <w:pPr>
        <w:spacing w:line="200" w:lineRule="exact"/>
        <w:ind w:left="567"/>
        <w:rPr>
          <w:rFonts w:ascii="Century Gothic" w:hAnsi="Century Gothic" w:cs="Rod Transparent"/>
          <w:bCs/>
          <w:sz w:val="18"/>
          <w:szCs w:val="18"/>
          <w:lang w:val="en-US"/>
        </w:rPr>
      </w:pPr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Jenkins; JIRA; Confluence; Bitbucket;</w:t>
      </w:r>
      <w:r w:rsidR="004D2CC2">
        <w:rPr>
          <w:rFonts w:ascii="Century Gothic" w:hAnsi="Century Gothic" w:cs="Rod Transparent"/>
          <w:bCs/>
          <w:sz w:val="18"/>
          <w:szCs w:val="18"/>
          <w:lang w:val="en-US"/>
        </w:rPr>
        <w:t xml:space="preserve"> HP ALM;</w:t>
      </w:r>
    </w:p>
    <w:p w14:paraId="3DF26D7C" w14:textId="77777777" w:rsidR="00944C87" w:rsidRPr="004D2CC2" w:rsidRDefault="00944C87" w:rsidP="00944C87">
      <w:pPr>
        <w:spacing w:before="120" w:line="200" w:lineRule="exact"/>
        <w:ind w:left="142"/>
        <w:rPr>
          <w:rFonts w:ascii="Century Gothic" w:hAnsi="Century Gothic" w:cs="Rod Transparent"/>
          <w:b/>
          <w:sz w:val="18"/>
          <w:szCs w:val="18"/>
        </w:rPr>
      </w:pPr>
      <w:r w:rsidRPr="004D2CC2">
        <w:rPr>
          <w:rFonts w:ascii="Century Gothic" w:hAnsi="Century Gothic" w:cs="Rod Transparent"/>
          <w:b/>
          <w:sz w:val="18"/>
          <w:szCs w:val="18"/>
        </w:rPr>
        <w:t>Monitoring:</w:t>
      </w:r>
    </w:p>
    <w:p w14:paraId="01D98C33" w14:textId="6CE5FE1C" w:rsidR="00944C87" w:rsidRPr="004F0562" w:rsidRDefault="00944C87" w:rsidP="003120AD">
      <w:pPr>
        <w:spacing w:line="200" w:lineRule="exact"/>
        <w:ind w:left="567"/>
        <w:rPr>
          <w:rFonts w:ascii="Century Gothic" w:hAnsi="Century Gothic" w:cs="Rod Transparent"/>
          <w:bCs/>
          <w:sz w:val="18"/>
          <w:szCs w:val="18"/>
          <w:lang w:val="en-US"/>
        </w:rPr>
        <w:sectPr w:rsidR="00944C87" w:rsidRPr="004F0562" w:rsidSect="00944C87">
          <w:type w:val="continuous"/>
          <w:pgSz w:w="11906" w:h="16838"/>
          <w:pgMar w:top="851" w:right="851" w:bottom="284" w:left="851" w:header="708" w:footer="708" w:gutter="0"/>
          <w:cols w:num="2" w:space="708"/>
          <w:docGrid w:linePitch="360"/>
        </w:sectPr>
      </w:pPr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 xml:space="preserve">Nagios; </w:t>
      </w:r>
      <w:proofErr w:type="spellStart"/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Graylog</w:t>
      </w:r>
      <w:proofErr w:type="spellEnd"/>
      <w:r w:rsidRPr="00944C87">
        <w:rPr>
          <w:rFonts w:ascii="Century Gothic" w:hAnsi="Century Gothic" w:cs="Rod Transparent"/>
          <w:bCs/>
          <w:sz w:val="18"/>
          <w:szCs w:val="18"/>
          <w:lang w:val="en-US"/>
        </w:rPr>
        <w:t>;</w:t>
      </w:r>
    </w:p>
    <w:p w14:paraId="71693A13" w14:textId="77777777" w:rsidR="003120AD" w:rsidRDefault="003120AD" w:rsidP="003120AD">
      <w:pPr>
        <w:pStyle w:val="Title"/>
      </w:pPr>
    </w:p>
    <w:p w14:paraId="48D2DB13" w14:textId="77777777" w:rsidR="003120AD" w:rsidRDefault="003120AD" w:rsidP="003120AD">
      <w:pPr>
        <w:pStyle w:val="Title"/>
      </w:pPr>
    </w:p>
    <w:p w14:paraId="7617A646" w14:textId="6CE5D96B" w:rsidR="00290B30" w:rsidRPr="009F327D" w:rsidRDefault="00EB2C38" w:rsidP="003120AD">
      <w:pPr>
        <w:pStyle w:val="Title"/>
      </w:pPr>
      <w:r w:rsidRPr="009F327D">
        <w:t>Personal Skills</w:t>
      </w:r>
    </w:p>
    <w:p w14:paraId="0452C8B7" w14:textId="77777777" w:rsidR="00313D63" w:rsidRPr="009F327D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313D63" w:rsidRPr="009F327D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14:paraId="175CDAD7" w14:textId="5133BB16" w:rsidR="0078157A" w:rsidRDefault="00B4394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Languages</w:t>
      </w:r>
      <w:r w:rsidR="0078157A">
        <w:rPr>
          <w:rFonts w:ascii="Century Gothic" w:hAnsi="Century Gothic" w:cs="Rod Transparent"/>
          <w:b/>
          <w:sz w:val="18"/>
          <w:szCs w:val="18"/>
          <w:lang w:val="en-US"/>
        </w:rPr>
        <w:t>:</w:t>
      </w:r>
    </w:p>
    <w:p w14:paraId="76EABC90" w14:textId="6EADA9ED" w:rsidR="006A6828" w:rsidRPr="009F327D" w:rsidRDefault="00B43943" w:rsidP="0078157A">
      <w:pPr>
        <w:spacing w:before="60" w:after="60" w:line="200" w:lineRule="exact"/>
        <w:ind w:left="1701" w:hanging="992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Native</w:t>
      </w:r>
      <w:r w:rsidR="001E2361" w:rsidRPr="009F327D">
        <w:rPr>
          <w:rFonts w:ascii="Century Gothic" w:hAnsi="Century Gothic" w:cs="Rod Transparent"/>
          <w:b/>
          <w:sz w:val="18"/>
          <w:szCs w:val="18"/>
          <w:lang w:val="en-US"/>
        </w:rPr>
        <w:t xml:space="preserve"> Language</w:t>
      </w:r>
      <w:r w:rsidRPr="009F327D">
        <w:rPr>
          <w:rFonts w:ascii="Century Gothic" w:hAnsi="Century Gothic" w:cs="Rod Transparent"/>
          <w:sz w:val="18"/>
          <w:szCs w:val="18"/>
          <w:lang w:val="en-US"/>
        </w:rPr>
        <w:t>: Portugue</w:t>
      </w:r>
      <w:r w:rsidR="004075DD" w:rsidRPr="009F327D">
        <w:rPr>
          <w:rFonts w:ascii="Century Gothic" w:hAnsi="Century Gothic" w:cs="Rod Transparent"/>
          <w:sz w:val="18"/>
          <w:szCs w:val="18"/>
          <w:lang w:val="en-US"/>
        </w:rPr>
        <w:t>s</w:t>
      </w:r>
      <w:r w:rsidRPr="009F327D">
        <w:rPr>
          <w:rFonts w:ascii="Century Gothic" w:hAnsi="Century Gothic" w:cs="Rod Transparent"/>
          <w:sz w:val="18"/>
          <w:szCs w:val="18"/>
          <w:lang w:val="en-US"/>
        </w:rPr>
        <w:t>e</w:t>
      </w:r>
    </w:p>
    <w:p w14:paraId="2650E756" w14:textId="77777777" w:rsidR="004075DD" w:rsidRPr="009F327D" w:rsidRDefault="00B43943" w:rsidP="0078157A">
      <w:pPr>
        <w:spacing w:line="200" w:lineRule="exact"/>
        <w:ind w:firstLine="708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Other Languages</w:t>
      </w:r>
      <w:r w:rsidR="004075DD" w:rsidRPr="009F327D">
        <w:rPr>
          <w:rFonts w:ascii="Century Gothic" w:hAnsi="Century Gothic" w:cs="Rod Transparent"/>
          <w:b/>
          <w:sz w:val="18"/>
          <w:szCs w:val="18"/>
          <w:lang w:val="en-US"/>
        </w:rPr>
        <w:t>:</w:t>
      </w:r>
    </w:p>
    <w:bookmarkStart w:id="0" w:name="_MON_1533577374"/>
    <w:bookmarkEnd w:id="0"/>
    <w:p w14:paraId="08C78E03" w14:textId="489F142C" w:rsidR="00A94ACF" w:rsidRPr="008B510E" w:rsidRDefault="007547C3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5848D0">
        <w:rPr>
          <w:rFonts w:cs="Rod Transparent"/>
          <w:b/>
          <w:sz w:val="18"/>
          <w:szCs w:val="18"/>
        </w:rPr>
        <w:object w:dxaOrig="7145" w:dyaOrig="1700" w14:anchorId="2F385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95pt;height:84pt" o:ole="">
            <v:imagedata r:id="rId27" o:title=""/>
          </v:shape>
          <o:OLEObject Type="Embed" ProgID="Excel.Sheet.12" ShapeID="_x0000_i1025" DrawAspect="Content" ObjectID="_1659280026" r:id="rId28"/>
        </w:object>
      </w:r>
      <w:r w:rsidR="00CD5F73" w:rsidRPr="008B510E">
        <w:rPr>
          <w:sz w:val="16"/>
          <w:szCs w:val="16"/>
          <w:lang w:val="en-US"/>
        </w:rPr>
        <w:t xml:space="preserve">(*) </w:t>
      </w:r>
      <w:hyperlink r:id="rId29" w:history="1">
        <w:proofErr w:type="spellStart"/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Comon</w:t>
        </w:r>
        <w:proofErr w:type="spellEnd"/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 xml:space="preserve"> </w:t>
        </w:r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European Framework of Reference for Languages (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C</w:t>
        </w:r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EF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R</w:t>
        </w:r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L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)</w:t>
        </w:r>
      </w:hyperlink>
      <w:r w:rsidR="00CD5F73" w:rsidRPr="008B510E">
        <w:rPr>
          <w:rStyle w:val="Hyperlink"/>
          <w:sz w:val="16"/>
          <w:szCs w:val="16"/>
          <w:lang w:val="en-US"/>
        </w:rPr>
        <w:br/>
      </w:r>
      <w:r w:rsidR="00CD5F73" w:rsidRPr="008B510E">
        <w:rPr>
          <w:sz w:val="16"/>
          <w:szCs w:val="16"/>
          <w:lang w:val="en-US"/>
        </w:rPr>
        <w:t xml:space="preserve">A1/2: </w:t>
      </w:r>
      <w:r w:rsidR="001E2361" w:rsidRPr="008B510E">
        <w:rPr>
          <w:sz w:val="16"/>
          <w:szCs w:val="16"/>
          <w:lang w:val="en-US"/>
        </w:rPr>
        <w:t>Basic User</w:t>
      </w:r>
      <w:r w:rsidR="00D01723" w:rsidRPr="008B510E">
        <w:rPr>
          <w:sz w:val="16"/>
          <w:szCs w:val="16"/>
          <w:lang w:val="en-US"/>
        </w:rPr>
        <w:t xml:space="preserve">; </w:t>
      </w:r>
      <w:r w:rsidR="001E2361" w:rsidRPr="008B510E">
        <w:rPr>
          <w:sz w:val="16"/>
          <w:szCs w:val="16"/>
          <w:lang w:val="en-US"/>
        </w:rPr>
        <w:t>B1/2: Independent User</w:t>
      </w:r>
      <w:r w:rsidR="00D01723" w:rsidRPr="008B510E">
        <w:rPr>
          <w:sz w:val="16"/>
          <w:szCs w:val="16"/>
          <w:lang w:val="en-US"/>
        </w:rPr>
        <w:t>;</w:t>
      </w:r>
      <w:r w:rsidR="00CD5F73" w:rsidRPr="008B510E">
        <w:rPr>
          <w:sz w:val="16"/>
          <w:szCs w:val="16"/>
          <w:lang w:val="en-US"/>
        </w:rPr>
        <w:t xml:space="preserve"> C1/2 </w:t>
      </w:r>
      <w:proofErr w:type="spellStart"/>
      <w:r w:rsidR="001E2361" w:rsidRPr="008B510E">
        <w:rPr>
          <w:sz w:val="16"/>
          <w:szCs w:val="16"/>
          <w:lang w:val="en-US"/>
        </w:rPr>
        <w:t>Proeficient</w:t>
      </w:r>
      <w:proofErr w:type="spellEnd"/>
      <w:r w:rsidR="001E2361" w:rsidRPr="008B510E">
        <w:rPr>
          <w:sz w:val="16"/>
          <w:szCs w:val="16"/>
          <w:lang w:val="en-US"/>
        </w:rPr>
        <w:t xml:space="preserve"> User</w:t>
      </w:r>
      <w:r w:rsidR="00D01723" w:rsidRPr="008B510E">
        <w:rPr>
          <w:sz w:val="16"/>
          <w:szCs w:val="16"/>
          <w:lang w:val="en-US"/>
        </w:rPr>
        <w:t>.</w:t>
      </w:r>
    </w:p>
    <w:p w14:paraId="37A6EAB9" w14:textId="5C1B797A" w:rsidR="007E1416" w:rsidRPr="008B510E" w:rsidRDefault="008B510E" w:rsidP="0078157A">
      <w:pPr>
        <w:spacing w:before="240" w:after="240"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B510E">
        <w:rPr>
          <w:rFonts w:ascii="Century Gothic" w:hAnsi="Century Gothic" w:cs="Rod Transparent"/>
          <w:b/>
          <w:sz w:val="18"/>
          <w:szCs w:val="18"/>
          <w:lang w:val="en-US"/>
        </w:rPr>
        <w:t>Driving License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ab/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Class 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B and 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>B1; Po</w:t>
      </w:r>
      <w:r w:rsidR="003120AD">
        <w:rPr>
          <w:rFonts w:ascii="Century Gothic" w:hAnsi="Century Gothic" w:cs="Rod Transparent"/>
          <w:sz w:val="18"/>
          <w:szCs w:val="18"/>
          <w:lang w:val="en-US"/>
        </w:rPr>
        <w:t>r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>tugal – Jun, 2010.</w:t>
      </w:r>
    </w:p>
    <w:p w14:paraId="70E06741" w14:textId="1CDDA831" w:rsidR="0078157A" w:rsidRDefault="00042D54" w:rsidP="00042D54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bCs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 xml:space="preserve">Soft </w:t>
      </w:r>
      <w:proofErr w:type="spellStart"/>
      <w:r>
        <w:rPr>
          <w:rFonts w:ascii="Century Gothic" w:hAnsi="Century Gothic" w:cs="Rod Transparent"/>
          <w:b/>
          <w:sz w:val="18"/>
          <w:szCs w:val="18"/>
          <w:lang w:val="en-US"/>
        </w:rPr>
        <w:t>Skils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78157A">
        <w:rPr>
          <w:rFonts w:ascii="Century Gothic" w:hAnsi="Century Gothic" w:cs="Rod Transparent"/>
          <w:bCs/>
          <w:sz w:val="18"/>
          <w:szCs w:val="18"/>
          <w:lang w:val="en-US"/>
        </w:rPr>
        <w:t xml:space="preserve">Proactive; industrious; </w:t>
      </w:r>
      <w:r w:rsidR="0078157A">
        <w:rPr>
          <w:rFonts w:ascii="Century Gothic" w:hAnsi="Century Gothic" w:cs="Rod Transparent"/>
          <w:bCs/>
          <w:sz w:val="18"/>
          <w:szCs w:val="18"/>
          <w:lang w:val="en-US"/>
        </w:rPr>
        <w:t xml:space="preserve">critical thinking; </w:t>
      </w:r>
      <w:r w:rsidR="00291D6A" w:rsidRPr="0078157A">
        <w:rPr>
          <w:rFonts w:ascii="Century Gothic" w:hAnsi="Century Gothic" w:cs="Rod Transparent"/>
          <w:bCs/>
          <w:sz w:val="18"/>
          <w:szCs w:val="18"/>
          <w:lang w:val="en-US"/>
        </w:rPr>
        <w:t>fast learner</w:t>
      </w:r>
      <w:r w:rsidRPr="0078157A">
        <w:rPr>
          <w:rFonts w:ascii="Century Gothic" w:hAnsi="Century Gothic" w:cs="Rod Transparent"/>
          <w:bCs/>
          <w:sz w:val="18"/>
          <w:szCs w:val="18"/>
          <w:lang w:val="en-US"/>
        </w:rPr>
        <w:t xml:space="preserve">; problem solver; </w:t>
      </w:r>
      <w:r w:rsidR="0078157A">
        <w:rPr>
          <w:rFonts w:ascii="Century Gothic" w:hAnsi="Century Gothic" w:cs="Rod Transparent"/>
          <w:bCs/>
          <w:sz w:val="18"/>
          <w:szCs w:val="18"/>
          <w:lang w:val="en-US"/>
        </w:rPr>
        <w:t>team spirit; loyal; ethics; communication</w:t>
      </w:r>
      <w:r w:rsidR="0038282D">
        <w:rPr>
          <w:rFonts w:ascii="Century Gothic" w:hAnsi="Century Gothic" w:cs="Rod Transparent"/>
          <w:bCs/>
          <w:sz w:val="18"/>
          <w:szCs w:val="18"/>
          <w:lang w:val="en-US"/>
        </w:rPr>
        <w:t>; dedicated</w:t>
      </w:r>
      <w:r w:rsidR="0078157A">
        <w:rPr>
          <w:rFonts w:ascii="Century Gothic" w:hAnsi="Century Gothic" w:cs="Rod Transparent"/>
          <w:bCs/>
          <w:sz w:val="18"/>
          <w:szCs w:val="18"/>
          <w:lang w:val="en-US"/>
        </w:rPr>
        <w:t>.</w:t>
      </w:r>
    </w:p>
    <w:p w14:paraId="58179DBB" w14:textId="051427BE" w:rsidR="007547C3" w:rsidRDefault="0078157A" w:rsidP="0038282D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Cs/>
          <w:sz w:val="18"/>
          <w:szCs w:val="18"/>
          <w:lang w:val="en-US"/>
        </w:rPr>
        <w:t xml:space="preserve"> </w:t>
      </w:r>
      <w:r w:rsidR="008B510E" w:rsidRPr="008B510E">
        <w:rPr>
          <w:rFonts w:ascii="Century Gothic" w:hAnsi="Century Gothic" w:cs="Rod Transparent"/>
          <w:b/>
          <w:sz w:val="18"/>
          <w:szCs w:val="18"/>
          <w:lang w:val="en-US"/>
        </w:rPr>
        <w:t>Electronics</w:t>
      </w:r>
      <w:r w:rsidR="00F1456E"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</w:t>
      </w:r>
      <w:r w:rsidR="00D05B6A" w:rsidRPr="008B510E">
        <w:rPr>
          <w:rFonts w:ascii="Century Gothic" w:hAnsi="Century Gothic" w:cs="Rod Transparent"/>
          <w:sz w:val="18"/>
          <w:szCs w:val="18"/>
          <w:lang w:val="en-US"/>
        </w:rPr>
        <w:tab/>
      </w:r>
      <w:r w:rsidR="007547C3" w:rsidRPr="004057C4">
        <w:rPr>
          <w:rFonts w:ascii="Century Gothic" w:hAnsi="Century Gothic" w:cs="Rod Transparent"/>
          <w:sz w:val="18"/>
          <w:szCs w:val="18"/>
          <w:lang w:val="en-US"/>
        </w:rPr>
        <w:t xml:space="preserve">Arduino Workshop by </w:t>
      </w:r>
      <w:hyperlink r:id="rId30" w:history="1">
        <w:r w:rsidR="007547C3" w:rsidRPr="004057C4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abLab EDP</w:t>
        </w:r>
      </w:hyperlink>
      <w:r w:rsidR="007547C3" w:rsidRPr="004057C4">
        <w:rPr>
          <w:rFonts w:ascii="Century Gothic" w:hAnsi="Century Gothic" w:cs="Rod Transparent"/>
          <w:sz w:val="18"/>
          <w:szCs w:val="18"/>
          <w:lang w:val="en-US"/>
        </w:rPr>
        <w:t xml:space="preserve"> featuring development tools, electronics a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>nd project planning and management.</w:t>
      </w:r>
    </w:p>
    <w:p w14:paraId="06F5E574" w14:textId="6BDFF77D" w:rsidR="00E93BD0" w:rsidRPr="00B26E59" w:rsidRDefault="008B510E" w:rsidP="00B26E59">
      <w:pPr>
        <w:spacing w:after="240" w:line="200" w:lineRule="exact"/>
        <w:ind w:left="425" w:firstLine="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B510E">
        <w:rPr>
          <w:rFonts w:ascii="Century Gothic" w:hAnsi="Century Gothic" w:cs="Rod Transparent"/>
          <w:sz w:val="18"/>
          <w:szCs w:val="18"/>
          <w:lang w:val="en-US"/>
        </w:rPr>
        <w:t>Protot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y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>ping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,</w:t>
      </w:r>
      <w:r w:rsidR="009B49F2">
        <w:rPr>
          <w:rFonts w:ascii="Century Gothic" w:hAnsi="Century Gothic" w:cs="Rod Transparent"/>
          <w:sz w:val="18"/>
          <w:szCs w:val="18"/>
          <w:lang w:val="en-US"/>
        </w:rPr>
        <w:t xml:space="preserve"> instrumentation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assemblage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and programing of personal projects on a home developed </w:t>
      </w:r>
      <w:r w:rsidR="00EC645B">
        <w:rPr>
          <w:rFonts w:ascii="Century Gothic" w:hAnsi="Century Gothic" w:cs="Rod Transparent"/>
          <w:sz w:val="18"/>
          <w:szCs w:val="18"/>
          <w:lang w:val="en-US"/>
        </w:rPr>
        <w:t>circuit bord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for </w:t>
      </w:r>
      <w:r w:rsidRPr="008B510E">
        <w:rPr>
          <w:rFonts w:ascii="Century Gothic" w:hAnsi="Century Gothic" w:cs="Rod Transparent"/>
          <w:i/>
          <w:sz w:val="18"/>
          <w:szCs w:val="18"/>
          <w:lang w:val="en-US"/>
        </w:rPr>
        <w:t>Microchip</w:t>
      </w:r>
      <w:r>
        <w:rPr>
          <w:rFonts w:ascii="Century Gothic" w:hAnsi="Century Gothic" w:cs="Rod Transparent"/>
          <w:i/>
          <w:sz w:val="18"/>
          <w:szCs w:val="18"/>
          <w:lang w:val="en-US"/>
        </w:rPr>
        <w:t>’s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dsPIC30F3014 and dsPIC30F4011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2270366F" w14:textId="7C706212" w:rsidR="00C46F7D" w:rsidRPr="00922650" w:rsidRDefault="00EC645B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A</w:t>
      </w:r>
      <w:r w:rsidR="00AD1F7B" w:rsidRPr="00F1456E">
        <w:rPr>
          <w:rFonts w:ascii="Century Gothic" w:hAnsi="Century Gothic" w:cs="Rod Transparent"/>
          <w:b/>
          <w:sz w:val="18"/>
          <w:szCs w:val="18"/>
          <w:lang w:val="en-US"/>
        </w:rPr>
        <w:t>rts</w:t>
      </w:r>
      <w:r w:rsidR="00F1456E" w:rsidRPr="00F1456E"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</w:t>
      </w:r>
      <w:r w:rsidR="00D05B6A" w:rsidRPr="00F1456E">
        <w:rPr>
          <w:rFonts w:ascii="Century Gothic" w:hAnsi="Century Gothic" w:cs="Rod Transparent"/>
          <w:sz w:val="18"/>
          <w:szCs w:val="18"/>
          <w:lang w:val="en-US"/>
        </w:rPr>
        <w:tab/>
      </w:r>
      <w:r w:rsidR="00F1456E" w:rsidRPr="00F1456E">
        <w:rPr>
          <w:rFonts w:ascii="Century Gothic" w:hAnsi="Century Gothic" w:cs="Rod Transparent"/>
          <w:sz w:val="18"/>
          <w:szCs w:val="18"/>
          <w:lang w:val="en-US"/>
        </w:rPr>
        <w:t>Self-taught guitar and bass</w:t>
      </w:r>
      <w:r w:rsidR="002B1373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player</w:t>
      </w:r>
      <w:r w:rsidR="00D05B6A" w:rsidRPr="00F1456E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432E69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>Participation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>in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 two</w:t>
      </w:r>
      <w:r w:rsidR="00432E69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com</w:t>
      </w:r>
      <w:r w:rsidR="00291D6A">
        <w:rPr>
          <w:rFonts w:ascii="Century Gothic" w:hAnsi="Century Gothic" w:cs="Rod Transparent"/>
          <w:sz w:val="18"/>
          <w:szCs w:val="18"/>
          <w:lang w:val="en-US"/>
        </w:rPr>
        <w:t>m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ercial 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CDs</w:t>
      </w:r>
      <w:r w:rsidR="00B26E59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B26E59">
        <w:rPr>
          <w:rFonts w:ascii="Century Gothic" w:hAnsi="Century Gothic" w:cs="Rod Transparent"/>
          <w:sz w:val="18"/>
          <w:szCs w:val="18"/>
          <w:lang w:val="en-US"/>
        </w:rPr>
        <w:t xml:space="preserve">Part in 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 xml:space="preserve">several concerts and </w:t>
      </w:r>
      <w:r w:rsidR="00291D6A">
        <w:rPr>
          <w:rFonts w:ascii="Century Gothic" w:hAnsi="Century Gothic" w:cs="Rod Transparent"/>
          <w:sz w:val="18"/>
          <w:szCs w:val="18"/>
          <w:lang w:val="en-US"/>
        </w:rPr>
        <w:t>choirs</w:t>
      </w:r>
      <w:r w:rsidR="00432E69" w:rsidRPr="00922650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Amateur </w:t>
      </w:r>
      <w:r w:rsidR="002B17E4" w:rsidRPr="009F327D">
        <w:rPr>
          <w:rFonts w:ascii="Century Gothic" w:hAnsi="Century Gothic" w:cs="Rod Transparent"/>
          <w:sz w:val="18"/>
          <w:szCs w:val="18"/>
          <w:lang w:val="en-US"/>
        </w:rPr>
        <w:t>Actor</w:t>
      </w:r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in original and adapted plays with</w:t>
      </w:r>
      <w:r w:rsidR="00E03C49" w:rsidRPr="00922650">
        <w:rPr>
          <w:rFonts w:ascii="Century Gothic" w:hAnsi="Century Gothic" w:cs="Rod Transparent"/>
          <w:color w:val="595959" w:themeColor="text1" w:themeTint="A6"/>
          <w:sz w:val="18"/>
          <w:szCs w:val="18"/>
          <w:lang w:val="en-US"/>
        </w:rPr>
        <w:t xml:space="preserve"> </w:t>
      </w:r>
      <w:hyperlink r:id="rId31" w:history="1">
        <w:r w:rsidR="00E03C49" w:rsidRPr="00922650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Teatro da </w:t>
        </w:r>
        <w:proofErr w:type="spellStart"/>
        <w:r w:rsidR="00E03C49" w:rsidRPr="00922650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Caverna</w:t>
        </w:r>
        <w:proofErr w:type="spellEnd"/>
      </w:hyperlink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45E50901" w14:textId="77777777" w:rsidR="00313D63" w:rsidRPr="00922650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en-US"/>
        </w:rPr>
        <w:sectPr w:rsidR="00313D63" w:rsidRPr="00922650" w:rsidSect="00441022">
          <w:type w:val="continuous"/>
          <w:pgSz w:w="11906" w:h="16838"/>
          <w:pgMar w:top="85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14:paraId="7E974C8B" w14:textId="77777777" w:rsidR="007F25FD" w:rsidRPr="004D2CC2" w:rsidRDefault="00F8425E" w:rsidP="003120AD">
      <w:pPr>
        <w:pStyle w:val="Title"/>
        <w:rPr>
          <w:lang w:val="pt-PT"/>
        </w:rPr>
      </w:pPr>
      <w:proofErr w:type="spellStart"/>
      <w:r w:rsidRPr="004D2CC2">
        <w:rPr>
          <w:lang w:val="pt-PT"/>
        </w:rPr>
        <w:t>Volunt</w:t>
      </w:r>
      <w:r w:rsidR="00922650" w:rsidRPr="004D2CC2">
        <w:rPr>
          <w:lang w:val="pt-PT"/>
        </w:rPr>
        <w:t>eering</w:t>
      </w:r>
      <w:proofErr w:type="spellEnd"/>
    </w:p>
    <w:p w14:paraId="0D6060E4" w14:textId="77777777" w:rsidR="00BF61E4" w:rsidRPr="00B3725C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RPr="00B3725C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14:paraId="4571CFFD" w14:textId="3C0722A8" w:rsidR="007F25FD" w:rsidRPr="00031738" w:rsidRDefault="00922650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</w:rPr>
      </w:pPr>
      <w:proofErr w:type="spellStart"/>
      <w:r w:rsidRPr="00290139">
        <w:rPr>
          <w:rFonts w:ascii="Century Gothic" w:hAnsi="Century Gothic" w:cs="Rod Transparent"/>
          <w:b/>
          <w:sz w:val="18"/>
          <w:szCs w:val="18"/>
          <w:lang w:val="pt-PT"/>
        </w:rPr>
        <w:t>since</w:t>
      </w:r>
      <w:proofErr w:type="spellEnd"/>
      <w:r w:rsidR="003F3482" w:rsidRPr="0029013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290139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29013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290139" w:rsidRPr="00031738">
        <w:rPr>
          <w:rFonts w:ascii="Century Gothic" w:hAnsi="Century Gothic" w:cs="Rod Transparent"/>
          <w:sz w:val="18"/>
          <w:szCs w:val="18"/>
        </w:rPr>
        <w:t xml:space="preserve">Volunteer and associate with </w:t>
      </w:r>
      <w:proofErr w:type="spellStart"/>
      <w:r w:rsidR="00290139" w:rsidRPr="00031738">
        <w:rPr>
          <w:rFonts w:ascii="Century Gothic" w:hAnsi="Century Gothic" w:cs="Rod Transparent"/>
          <w:sz w:val="18"/>
          <w:szCs w:val="18"/>
        </w:rPr>
        <w:t>Candeia</w:t>
      </w:r>
      <w:proofErr w:type="spellEnd"/>
      <w:r w:rsidR="00290139" w:rsidRPr="00031738">
        <w:rPr>
          <w:rFonts w:ascii="Century Gothic" w:hAnsi="Century Gothic" w:cs="Rod Transparent"/>
          <w:sz w:val="18"/>
          <w:szCs w:val="18"/>
        </w:rPr>
        <w:t xml:space="preserve"> (IPSS) </w:t>
      </w:r>
      <w:r w:rsidR="005A6E41" w:rsidRPr="00031738">
        <w:rPr>
          <w:rFonts w:ascii="Century Gothic" w:hAnsi="Century Gothic" w:cs="Rod Transparent"/>
          <w:sz w:val="18"/>
          <w:szCs w:val="18"/>
        </w:rPr>
        <w:t xml:space="preserve">working with </w:t>
      </w:r>
      <w:r w:rsidR="004D2CC2" w:rsidRPr="00031738">
        <w:rPr>
          <w:rFonts w:ascii="Century Gothic" w:hAnsi="Century Gothic" w:cs="Rod Transparent"/>
          <w:sz w:val="18"/>
          <w:szCs w:val="18"/>
        </w:rPr>
        <w:t xml:space="preserve">institutionalized </w:t>
      </w:r>
      <w:r w:rsidR="00290139" w:rsidRPr="00031738">
        <w:rPr>
          <w:rFonts w:ascii="Century Gothic" w:hAnsi="Century Gothic" w:cs="Rod Transparent"/>
          <w:sz w:val="18"/>
          <w:szCs w:val="18"/>
        </w:rPr>
        <w:t xml:space="preserve">minors </w:t>
      </w:r>
      <w:r w:rsidR="00F8425E" w:rsidRPr="00031738">
        <w:rPr>
          <w:rFonts w:ascii="Century Gothic" w:hAnsi="Century Gothic" w:cs="Rod Transparent"/>
          <w:sz w:val="18"/>
          <w:szCs w:val="18"/>
        </w:rPr>
        <w:t xml:space="preserve">(6-18) </w:t>
      </w:r>
      <w:r w:rsidR="00031738" w:rsidRPr="00031738">
        <w:rPr>
          <w:rFonts w:ascii="Century Gothic" w:hAnsi="Century Gothic" w:cs="Rod Transparent"/>
          <w:sz w:val="18"/>
          <w:szCs w:val="18"/>
        </w:rPr>
        <w:t>from</w:t>
      </w:r>
      <w:r w:rsidR="00290139" w:rsidRPr="00031738"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 w:rsidR="007F25FD" w:rsidRPr="00031738">
        <w:rPr>
          <w:rFonts w:ascii="Century Gothic" w:hAnsi="Century Gothic" w:cs="Rod Transparent"/>
          <w:i/>
          <w:sz w:val="18"/>
          <w:szCs w:val="18"/>
        </w:rPr>
        <w:t>Associação</w:t>
      </w:r>
      <w:proofErr w:type="spellEnd"/>
      <w:r w:rsidR="007F25FD" w:rsidRPr="00031738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031738">
        <w:rPr>
          <w:rFonts w:ascii="Century Gothic" w:hAnsi="Century Gothic" w:cs="Rod Transparent"/>
          <w:i/>
          <w:sz w:val="18"/>
          <w:szCs w:val="18"/>
        </w:rPr>
        <w:t>Protectora</w:t>
      </w:r>
      <w:proofErr w:type="spellEnd"/>
      <w:r w:rsidR="007F25FD" w:rsidRPr="00031738">
        <w:rPr>
          <w:rFonts w:ascii="Century Gothic" w:hAnsi="Century Gothic" w:cs="Rod Transparent"/>
          <w:i/>
          <w:sz w:val="18"/>
          <w:szCs w:val="18"/>
        </w:rPr>
        <w:t xml:space="preserve"> das </w:t>
      </w:r>
      <w:proofErr w:type="spellStart"/>
      <w:r w:rsidR="007F25FD" w:rsidRPr="00031738">
        <w:rPr>
          <w:rFonts w:ascii="Century Gothic" w:hAnsi="Century Gothic" w:cs="Rod Transparent"/>
          <w:i/>
          <w:sz w:val="18"/>
          <w:szCs w:val="18"/>
        </w:rPr>
        <w:t>Florinhas</w:t>
      </w:r>
      <w:proofErr w:type="spellEnd"/>
      <w:r w:rsidR="007F25FD" w:rsidRPr="00031738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="007F25FD" w:rsidRPr="00031738">
        <w:rPr>
          <w:rFonts w:ascii="Century Gothic" w:hAnsi="Century Gothic" w:cs="Rod Transparent"/>
          <w:i/>
          <w:sz w:val="18"/>
          <w:szCs w:val="18"/>
        </w:rPr>
        <w:t>Rua</w:t>
      </w:r>
      <w:proofErr w:type="spellEnd"/>
      <w:r w:rsidR="007F25FD" w:rsidRPr="00031738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F25FD" w:rsidRPr="00031738">
        <w:rPr>
          <w:rFonts w:ascii="Century Gothic" w:hAnsi="Century Gothic" w:cs="Rod Transparent"/>
          <w:i/>
          <w:sz w:val="18"/>
          <w:szCs w:val="18"/>
        </w:rPr>
        <w:t>Crescer</w:t>
      </w:r>
      <w:proofErr w:type="spellEnd"/>
      <w:r w:rsidR="007F25FD" w:rsidRPr="00031738">
        <w:rPr>
          <w:rFonts w:ascii="Century Gothic" w:hAnsi="Century Gothic" w:cs="Rod Transparent"/>
          <w:i/>
          <w:sz w:val="18"/>
          <w:szCs w:val="18"/>
        </w:rPr>
        <w:t xml:space="preserve"> Ser</w:t>
      </w:r>
      <w:r w:rsidR="007F25FD" w:rsidRPr="00031738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031738">
        <w:rPr>
          <w:rFonts w:ascii="Century Gothic" w:hAnsi="Century Gothic" w:cs="Rod Transparent"/>
          <w:i/>
          <w:sz w:val="18"/>
          <w:szCs w:val="18"/>
        </w:rPr>
        <w:t xml:space="preserve">Novo </w:t>
      </w:r>
      <w:proofErr w:type="spellStart"/>
      <w:r w:rsidR="007F25FD" w:rsidRPr="00031738">
        <w:rPr>
          <w:rFonts w:ascii="Century Gothic" w:hAnsi="Century Gothic" w:cs="Rod Transparent"/>
          <w:i/>
          <w:sz w:val="18"/>
          <w:szCs w:val="18"/>
        </w:rPr>
        <w:t>Futuro</w:t>
      </w:r>
      <w:proofErr w:type="spellEnd"/>
      <w:r w:rsidR="007F25FD" w:rsidRPr="00031738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031738">
        <w:rPr>
          <w:rFonts w:ascii="Century Gothic" w:hAnsi="Century Gothic" w:cs="Rod Transparent"/>
          <w:i/>
          <w:sz w:val="18"/>
          <w:szCs w:val="18"/>
        </w:rPr>
        <w:t xml:space="preserve">Centro de </w:t>
      </w:r>
      <w:proofErr w:type="spellStart"/>
      <w:r w:rsidR="007F25FD" w:rsidRPr="00031738">
        <w:rPr>
          <w:rFonts w:ascii="Century Gothic" w:hAnsi="Century Gothic" w:cs="Rod Transparent"/>
          <w:i/>
          <w:sz w:val="18"/>
          <w:szCs w:val="18"/>
        </w:rPr>
        <w:t>Alojamento</w:t>
      </w:r>
      <w:proofErr w:type="spellEnd"/>
      <w:r w:rsidR="007F25FD" w:rsidRPr="00031738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031738">
        <w:rPr>
          <w:rFonts w:ascii="Century Gothic" w:hAnsi="Century Gothic" w:cs="Rod Transparent"/>
          <w:i/>
          <w:sz w:val="18"/>
          <w:szCs w:val="18"/>
        </w:rPr>
        <w:t>Temporário</w:t>
      </w:r>
      <w:proofErr w:type="spellEnd"/>
      <w:r w:rsidR="007F25FD" w:rsidRPr="00031738">
        <w:rPr>
          <w:rFonts w:ascii="Century Gothic" w:hAnsi="Century Gothic" w:cs="Rod Transparent"/>
          <w:i/>
          <w:sz w:val="18"/>
          <w:szCs w:val="18"/>
        </w:rPr>
        <w:t xml:space="preserve"> de </w:t>
      </w:r>
      <w:proofErr w:type="spellStart"/>
      <w:r w:rsidR="007F25FD" w:rsidRPr="00031738">
        <w:rPr>
          <w:rFonts w:ascii="Century Gothic" w:hAnsi="Century Gothic" w:cs="Rod Transparent"/>
          <w:i/>
          <w:sz w:val="18"/>
          <w:szCs w:val="18"/>
        </w:rPr>
        <w:t>Tercena</w:t>
      </w:r>
      <w:proofErr w:type="spellEnd"/>
      <w:r w:rsidR="007F25FD" w:rsidRPr="00031738">
        <w:rPr>
          <w:rFonts w:ascii="Century Gothic" w:hAnsi="Century Gothic" w:cs="Rod Transparent"/>
          <w:sz w:val="18"/>
          <w:szCs w:val="18"/>
        </w:rPr>
        <w:t xml:space="preserve">, </w:t>
      </w:r>
      <w:r w:rsidR="009D3BED" w:rsidRPr="00031738">
        <w:rPr>
          <w:rFonts w:ascii="Century Gothic" w:hAnsi="Century Gothic" w:cs="Rod Transparent"/>
          <w:i/>
          <w:sz w:val="18"/>
          <w:szCs w:val="18"/>
        </w:rPr>
        <w:t xml:space="preserve">O </w:t>
      </w:r>
      <w:proofErr w:type="spellStart"/>
      <w:r w:rsidR="009D3BED" w:rsidRPr="00031738">
        <w:rPr>
          <w:rFonts w:ascii="Century Gothic" w:hAnsi="Century Gothic" w:cs="Rod Transparent"/>
          <w:i/>
          <w:sz w:val="18"/>
          <w:szCs w:val="18"/>
        </w:rPr>
        <w:t>S</w:t>
      </w:r>
      <w:r w:rsidR="00F8425E" w:rsidRPr="00031738">
        <w:rPr>
          <w:rFonts w:ascii="Century Gothic" w:hAnsi="Century Gothic" w:cs="Rod Transparent"/>
          <w:i/>
          <w:sz w:val="18"/>
          <w:szCs w:val="18"/>
        </w:rPr>
        <w:t>éculo</w:t>
      </w:r>
      <w:proofErr w:type="spellEnd"/>
      <w:r w:rsidR="00F8425E" w:rsidRPr="00031738">
        <w:rPr>
          <w:rFonts w:ascii="Century Gothic" w:hAnsi="Century Gothic" w:cs="Rod Transparent"/>
          <w:sz w:val="18"/>
          <w:szCs w:val="18"/>
        </w:rPr>
        <w:t xml:space="preserve">, </w:t>
      </w:r>
      <w:r w:rsidR="00290139" w:rsidRPr="00031738">
        <w:rPr>
          <w:rFonts w:ascii="Century Gothic" w:hAnsi="Century Gothic" w:cs="Rod Transparent"/>
          <w:sz w:val="18"/>
          <w:szCs w:val="18"/>
        </w:rPr>
        <w:t>inter alia</w:t>
      </w:r>
      <w:r w:rsidR="007F25FD" w:rsidRPr="00031738">
        <w:rPr>
          <w:rFonts w:ascii="Century Gothic" w:hAnsi="Century Gothic" w:cs="Rod Transparent"/>
          <w:sz w:val="18"/>
          <w:szCs w:val="18"/>
        </w:rPr>
        <w:t>.</w:t>
      </w:r>
    </w:p>
    <w:p w14:paraId="3A44E97D" w14:textId="63387777" w:rsidR="007F25FD" w:rsidRPr="00031738" w:rsidRDefault="00E54D25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</w:rPr>
      </w:pPr>
      <w:r w:rsidRPr="00031738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F8425E" w:rsidRPr="00031738">
        <w:rPr>
          <w:rFonts w:ascii="Century Gothic" w:hAnsi="Century Gothic" w:cs="Rod Transparent"/>
          <w:b/>
          <w:sz w:val="18"/>
          <w:szCs w:val="18"/>
        </w:rPr>
        <w:t xml:space="preserve"> A</w:t>
      </w:r>
      <w:r w:rsidR="00CD2489" w:rsidRPr="00031738">
        <w:rPr>
          <w:rFonts w:ascii="Century Gothic" w:hAnsi="Century Gothic" w:cs="Rod Transparent"/>
          <w:b/>
          <w:sz w:val="18"/>
          <w:szCs w:val="18"/>
        </w:rPr>
        <w:t>u</w:t>
      </w:r>
      <w:r w:rsidR="007F25FD" w:rsidRPr="00031738">
        <w:rPr>
          <w:rFonts w:ascii="Century Gothic" w:hAnsi="Century Gothic" w:cs="Rod Transparent"/>
          <w:b/>
          <w:sz w:val="18"/>
          <w:szCs w:val="18"/>
        </w:rPr>
        <w:t>g, 2008</w:t>
      </w:r>
      <w:r w:rsidR="007F25FD" w:rsidRPr="00031738">
        <w:rPr>
          <w:rFonts w:ascii="Century Gothic" w:hAnsi="Century Gothic" w:cs="Rod Transparent"/>
          <w:sz w:val="18"/>
          <w:szCs w:val="18"/>
        </w:rPr>
        <w:tab/>
      </w:r>
      <w:r w:rsidR="00F8425E" w:rsidRPr="00031738">
        <w:rPr>
          <w:rFonts w:ascii="Century Gothic" w:hAnsi="Century Gothic" w:cs="Rod Transparent"/>
          <w:sz w:val="18"/>
          <w:szCs w:val="18"/>
        </w:rPr>
        <w:t>Volunt</w:t>
      </w:r>
      <w:r w:rsidR="00475537" w:rsidRPr="00031738">
        <w:rPr>
          <w:rFonts w:ascii="Century Gothic" w:hAnsi="Century Gothic" w:cs="Rod Transparent"/>
          <w:sz w:val="18"/>
          <w:szCs w:val="18"/>
        </w:rPr>
        <w:t>eer</w:t>
      </w:r>
      <w:r w:rsidR="00F8425E" w:rsidRPr="00031738">
        <w:rPr>
          <w:rFonts w:ascii="Century Gothic" w:hAnsi="Century Gothic" w:cs="Rod Transparent"/>
          <w:sz w:val="18"/>
          <w:szCs w:val="18"/>
        </w:rPr>
        <w:t xml:space="preserve"> </w:t>
      </w:r>
      <w:r w:rsidR="00475537" w:rsidRPr="00031738">
        <w:rPr>
          <w:rFonts w:ascii="Century Gothic" w:hAnsi="Century Gothic" w:cs="Rod Transparent"/>
          <w:sz w:val="18"/>
          <w:szCs w:val="18"/>
        </w:rPr>
        <w:t>and organize</w:t>
      </w:r>
      <w:r w:rsidR="00F8425E" w:rsidRPr="00031738">
        <w:rPr>
          <w:rFonts w:ascii="Century Gothic" w:hAnsi="Century Gothic" w:cs="Rod Transparent"/>
          <w:sz w:val="18"/>
          <w:szCs w:val="18"/>
        </w:rPr>
        <w:t xml:space="preserve">r </w:t>
      </w:r>
      <w:r w:rsidR="00475537" w:rsidRPr="00031738">
        <w:rPr>
          <w:rFonts w:ascii="Century Gothic" w:hAnsi="Century Gothic" w:cs="Rod Transparent"/>
          <w:sz w:val="18"/>
          <w:szCs w:val="18"/>
        </w:rPr>
        <w:t xml:space="preserve">of a one moth religious and social mission to </w:t>
      </w:r>
      <w:r w:rsidR="003551E2" w:rsidRPr="00031738">
        <w:rPr>
          <w:rFonts w:ascii="Century Gothic" w:hAnsi="Century Gothic" w:cs="Rod Transparent"/>
          <w:sz w:val="18"/>
          <w:szCs w:val="18"/>
        </w:rPr>
        <w:t xml:space="preserve">Minas Gerais, </w:t>
      </w:r>
      <w:proofErr w:type="spellStart"/>
      <w:r w:rsidR="003551E2" w:rsidRPr="00031738">
        <w:rPr>
          <w:rFonts w:ascii="Century Gothic" w:hAnsi="Century Gothic" w:cs="Rod Transparent"/>
          <w:sz w:val="18"/>
          <w:szCs w:val="18"/>
        </w:rPr>
        <w:t>Brasil</w:t>
      </w:r>
      <w:proofErr w:type="spellEnd"/>
      <w:r w:rsidR="003551E2" w:rsidRPr="00031738">
        <w:rPr>
          <w:rFonts w:ascii="Century Gothic" w:hAnsi="Century Gothic" w:cs="Rod Transparent"/>
          <w:sz w:val="18"/>
          <w:szCs w:val="18"/>
        </w:rPr>
        <w:t xml:space="preserve"> </w:t>
      </w:r>
      <w:r w:rsidR="00475537" w:rsidRPr="00031738">
        <w:rPr>
          <w:rFonts w:ascii="Century Gothic" w:hAnsi="Century Gothic" w:cs="Rod Transparent"/>
          <w:sz w:val="18"/>
          <w:szCs w:val="18"/>
        </w:rPr>
        <w:t>with the catholic congregation</w:t>
      </w:r>
      <w:r w:rsidR="003551E2" w:rsidRPr="00031738">
        <w:rPr>
          <w:rFonts w:ascii="Century Gothic" w:hAnsi="Century Gothic" w:cs="Rod Transparent"/>
          <w:sz w:val="18"/>
          <w:szCs w:val="18"/>
        </w:rPr>
        <w:t xml:space="preserve"> </w:t>
      </w:r>
      <w:hyperlink r:id="rId32" w:history="1">
        <w:proofErr w:type="spellStart"/>
        <w:r w:rsidR="007F25FD" w:rsidRPr="00031738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raternidade</w:t>
        </w:r>
        <w:proofErr w:type="spellEnd"/>
        <w:r w:rsidR="007F25FD" w:rsidRPr="00031738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="007F25FD" w:rsidRPr="00031738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Missionária</w:t>
        </w:r>
        <w:proofErr w:type="spellEnd"/>
        <w:r w:rsidR="007F25FD" w:rsidRPr="00031738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Verbum Dei</w:t>
        </w:r>
      </w:hyperlink>
      <w:r w:rsidR="007F25FD" w:rsidRPr="00031738">
        <w:rPr>
          <w:rFonts w:ascii="Century Gothic" w:hAnsi="Century Gothic" w:cs="Rod Transparent"/>
          <w:i/>
          <w:sz w:val="18"/>
          <w:szCs w:val="18"/>
        </w:rPr>
        <w:t>.</w:t>
      </w:r>
    </w:p>
    <w:p w14:paraId="3A67151F" w14:textId="410835C3" w:rsidR="00B26E59" w:rsidRDefault="00432E69" w:rsidP="00B26E59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  <w:sectPr w:rsidR="00B26E59" w:rsidSect="000974B6">
          <w:type w:val="continuous"/>
          <w:pgSz w:w="11906" w:h="16838"/>
          <w:pgMar w:top="851" w:right="851" w:bottom="284" w:left="851" w:header="709" w:footer="454" w:gutter="0"/>
          <w:cols w:num="2" w:space="340"/>
          <w:docGrid w:linePitch="360"/>
        </w:sectPr>
      </w:pP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>2006 – 2013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9B49F2" w:rsidRPr="005749CA">
        <w:rPr>
          <w:rFonts w:ascii="Century Gothic" w:hAnsi="Century Gothic" w:cs="Rod Transparent"/>
          <w:sz w:val="18"/>
          <w:szCs w:val="18"/>
          <w:lang w:val="en-US"/>
        </w:rPr>
        <w:t>Volunteer and associate with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33" w:history="1">
        <w:proofErr w:type="spellStart"/>
        <w:r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Núcleo</w:t>
        </w:r>
        <w:proofErr w:type="spellEnd"/>
        <w:r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o Instituto Superior Técnico</w:t>
        </w:r>
      </w:hyperlink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34" w:history="1">
        <w:r w:rsidRPr="005749CA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NFIST</w:t>
        </w:r>
      </w:hyperlink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)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promoting science, associationism and teamwork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: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Me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>mb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e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>r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of the Meeting Board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2011- 2013);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Director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of the section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>Circo</w:t>
      </w:r>
      <w:proofErr w:type="spellEnd"/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 xml:space="preserve"> da </w:t>
      </w:r>
      <w:proofErr w:type="spellStart"/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2008-2010);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Fugleman and manager of </w:t>
      </w:r>
      <w:r w:rsidR="00DF2ABF" w:rsidRPr="005749CA">
        <w:rPr>
          <w:rFonts w:ascii="Century Gothic" w:hAnsi="Century Gothic" w:cs="Rod Transparent"/>
          <w:sz w:val="18"/>
          <w:szCs w:val="18"/>
          <w:lang w:val="en-US"/>
        </w:rPr>
        <w:t>financial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, material and human resources 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for the events promoted by </w:t>
      </w:r>
      <w:proofErr w:type="spellStart"/>
      <w:r w:rsidR="005749CA">
        <w:rPr>
          <w:rFonts w:ascii="Century Gothic" w:hAnsi="Century Gothic" w:cs="Rod Transparent"/>
          <w:sz w:val="18"/>
          <w:szCs w:val="18"/>
          <w:lang w:val="en-US"/>
        </w:rPr>
        <w:t>Circo</w:t>
      </w:r>
      <w:proofErr w:type="spellEnd"/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 da </w:t>
      </w:r>
      <w:proofErr w:type="spellStart"/>
      <w:r w:rsidR="005749CA">
        <w:rPr>
          <w:rFonts w:ascii="Century Gothic" w:hAnsi="Century Gothic" w:cs="Rod Transparent"/>
          <w:sz w:val="18"/>
          <w:szCs w:val="18"/>
          <w:lang w:val="en-US"/>
        </w:rPr>
        <w:t>Física</w:t>
      </w:r>
      <w:proofErr w:type="spellEnd"/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 (2007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-2010).</w:t>
      </w:r>
    </w:p>
    <w:p w14:paraId="19BBC0C6" w14:textId="77777777" w:rsidR="003120AD" w:rsidRPr="00290139" w:rsidRDefault="003120AD" w:rsidP="003120A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bCs/>
          <w:sz w:val="18"/>
          <w:szCs w:val="18"/>
          <w:lang w:val="en-US"/>
        </w:rPr>
        <w:t>s</w:t>
      </w:r>
      <w:r w:rsidRPr="00B26E59">
        <w:rPr>
          <w:rFonts w:ascii="Century Gothic" w:hAnsi="Century Gothic" w:cs="Rod Transparent"/>
          <w:b/>
          <w:bCs/>
          <w:sz w:val="18"/>
          <w:szCs w:val="18"/>
          <w:lang w:val="en-US"/>
        </w:rPr>
        <w:t>ince 200</w:t>
      </w:r>
      <w:r>
        <w:rPr>
          <w:rFonts w:ascii="Century Gothic" w:hAnsi="Century Gothic" w:cs="Rod Transparent"/>
          <w:b/>
          <w:bCs/>
          <w:sz w:val="18"/>
          <w:szCs w:val="18"/>
          <w:lang w:val="en-US"/>
        </w:rPr>
        <w:t>7</w:t>
      </w:r>
      <w:r>
        <w:rPr>
          <w:rFonts w:ascii="Century Gothic" w:hAnsi="Century Gothic" w:cs="Rod Transparent"/>
          <w:sz w:val="18"/>
          <w:szCs w:val="18"/>
          <w:lang w:val="en-US"/>
        </w:rPr>
        <w:tab/>
        <w:t>Blood Donor</w:t>
      </w:r>
    </w:p>
    <w:sectPr w:rsidR="003120AD" w:rsidRPr="00290139" w:rsidSect="000974B6">
      <w:type w:val="continuous"/>
      <w:pgSz w:w="11906" w:h="16838"/>
      <w:pgMar w:top="851" w:right="851" w:bottom="284" w:left="851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4BF66" w14:textId="77777777" w:rsidR="00C6302D" w:rsidRDefault="00C6302D" w:rsidP="005106E9">
      <w:r>
        <w:separator/>
      </w:r>
    </w:p>
  </w:endnote>
  <w:endnote w:type="continuationSeparator" w:id="0">
    <w:p w14:paraId="63644216" w14:textId="77777777" w:rsidR="00C6302D" w:rsidRDefault="00C6302D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charset w:val="B1"/>
    <w:family w:val="modern"/>
    <w:pitch w:val="fixed"/>
    <w:sig w:usb0="00000801" w:usb1="00000000" w:usb2="00000000" w:usb3="00000000" w:csb0="0000002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FB17" w14:textId="77777777" w:rsidR="00290139" w:rsidRPr="00DD1D47" w:rsidRDefault="00290139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F2001" wp14:editId="6EAB7830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90D3B" w14:textId="77777777" w:rsidR="00290139" w:rsidRDefault="00290139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C0D" w:rsidRPr="009C1C0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9C1C0D" w:rsidRPr="009C1C0D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F20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14:paraId="62790D3B" w14:textId="77777777" w:rsidR="00290139" w:rsidRDefault="00290139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9C1C0D" w:rsidRPr="009C1C0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9C1C0D" w:rsidRPr="009C1C0D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EC19F" wp14:editId="73C6D816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6517F"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14:paraId="1C71507D" w14:textId="76658496" w:rsidR="00290139" w:rsidRPr="00131DA2" w:rsidRDefault="00290139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202BBC">
      <w:rPr>
        <w:rFonts w:ascii="Century Gothic" w:hAnsi="Century Gothic"/>
        <w:noProof/>
        <w:color w:val="7F7F7F" w:themeColor="text1" w:themeTint="80"/>
        <w:sz w:val="12"/>
        <w:lang w:val="pt-PT"/>
      </w:rPr>
      <w:t>18/08/2020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D5128" w14:textId="77777777" w:rsidR="005A6E41" w:rsidRPr="00DD1D47" w:rsidRDefault="005A6E41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1C8A68" wp14:editId="68F681CF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B8072" w14:textId="77777777" w:rsidR="005A6E41" w:rsidRDefault="005A6E41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C1C0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Pr="009C1C0D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C8A6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3.1pt;margin-top:-1.1pt;width:28.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ze1K&#10;qhECAAD+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14:paraId="335B8072" w14:textId="77777777" w:rsidR="005A6E41" w:rsidRDefault="005A6E41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Pr="009C1C0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Pr="009C1C0D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ECDB8" wp14:editId="2586FEC9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6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EFBCF" id="Conexão recta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UV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vuXMCUtP&#10;dKCHmr599QzJPcGa7NEYYkupB3fEaxTDEbPgSaHNX5LCpuLrZfEVpsQkHW43zctts+FM3u6qJ2DA&#10;mN6AtyxvOm60y5JFK85vY6JilHpLycfGsZEGbXP3apMbq3Jncy9lly4G5rQPoEgXVV8XujJRcDDI&#10;zoJmQUgJLq0LRSal7AxT2pgFWP8ZeM3PUCjT9jfgBVEqe5cWsNXO4++qp+nWsprzbw7MurMFj76/&#10;lFcq1tDYFAuvI57n8se4wJ9+xP13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Lw+RRX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14:paraId="739F527B" w14:textId="7D3F6BA1" w:rsidR="005A6E41" w:rsidRPr="00131DA2" w:rsidRDefault="005A6E41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202BBC">
      <w:rPr>
        <w:rFonts w:ascii="Century Gothic" w:hAnsi="Century Gothic"/>
        <w:noProof/>
        <w:color w:val="7F7F7F" w:themeColor="text1" w:themeTint="80"/>
        <w:sz w:val="12"/>
        <w:lang w:val="pt-PT"/>
      </w:rPr>
      <w:t>18/08/2020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9A431" w14:textId="77777777" w:rsidR="00C6302D" w:rsidRDefault="00C6302D" w:rsidP="005106E9">
      <w:r>
        <w:separator/>
      </w:r>
    </w:p>
  </w:footnote>
  <w:footnote w:type="continuationSeparator" w:id="0">
    <w:p w14:paraId="26E7471F" w14:textId="77777777" w:rsidR="00C6302D" w:rsidRDefault="00C6302D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B5"/>
    <w:rsid w:val="00001FFD"/>
    <w:rsid w:val="00005710"/>
    <w:rsid w:val="000116A3"/>
    <w:rsid w:val="00016DB9"/>
    <w:rsid w:val="00030209"/>
    <w:rsid w:val="00031738"/>
    <w:rsid w:val="00036E91"/>
    <w:rsid w:val="00036F26"/>
    <w:rsid w:val="00042D54"/>
    <w:rsid w:val="0005017B"/>
    <w:rsid w:val="00053169"/>
    <w:rsid w:val="000545AB"/>
    <w:rsid w:val="00055F11"/>
    <w:rsid w:val="00056A8F"/>
    <w:rsid w:val="0006164D"/>
    <w:rsid w:val="00064E61"/>
    <w:rsid w:val="00071776"/>
    <w:rsid w:val="00071E1F"/>
    <w:rsid w:val="000724DC"/>
    <w:rsid w:val="00074FDD"/>
    <w:rsid w:val="00083224"/>
    <w:rsid w:val="00094D31"/>
    <w:rsid w:val="000974B6"/>
    <w:rsid w:val="000C2AE9"/>
    <w:rsid w:val="000C3DE7"/>
    <w:rsid w:val="000C69CB"/>
    <w:rsid w:val="000C7663"/>
    <w:rsid w:val="000D4562"/>
    <w:rsid w:val="000E3C85"/>
    <w:rsid w:val="000E7ED7"/>
    <w:rsid w:val="000F05F9"/>
    <w:rsid w:val="000F27BC"/>
    <w:rsid w:val="000F2F4A"/>
    <w:rsid w:val="000F511B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2117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69BB"/>
    <w:rsid w:val="001B7EA0"/>
    <w:rsid w:val="001C14B2"/>
    <w:rsid w:val="001C320E"/>
    <w:rsid w:val="001D369F"/>
    <w:rsid w:val="001D3995"/>
    <w:rsid w:val="001E2361"/>
    <w:rsid w:val="001F0644"/>
    <w:rsid w:val="001F66A6"/>
    <w:rsid w:val="00202002"/>
    <w:rsid w:val="00202BBC"/>
    <w:rsid w:val="002163D3"/>
    <w:rsid w:val="00220AEA"/>
    <w:rsid w:val="00223448"/>
    <w:rsid w:val="00232549"/>
    <w:rsid w:val="00235C28"/>
    <w:rsid w:val="002416B9"/>
    <w:rsid w:val="0025383C"/>
    <w:rsid w:val="00265650"/>
    <w:rsid w:val="0027433B"/>
    <w:rsid w:val="002753B8"/>
    <w:rsid w:val="002768CC"/>
    <w:rsid w:val="00285A9B"/>
    <w:rsid w:val="00290139"/>
    <w:rsid w:val="00290B30"/>
    <w:rsid w:val="00291D6A"/>
    <w:rsid w:val="00294D2A"/>
    <w:rsid w:val="002A6634"/>
    <w:rsid w:val="002B1373"/>
    <w:rsid w:val="002B17E4"/>
    <w:rsid w:val="002D2AB2"/>
    <w:rsid w:val="002D5617"/>
    <w:rsid w:val="002F1E68"/>
    <w:rsid w:val="002F2459"/>
    <w:rsid w:val="002F6AE9"/>
    <w:rsid w:val="00301416"/>
    <w:rsid w:val="003120AD"/>
    <w:rsid w:val="00313D63"/>
    <w:rsid w:val="00321C65"/>
    <w:rsid w:val="00322BB3"/>
    <w:rsid w:val="003261F9"/>
    <w:rsid w:val="003345E7"/>
    <w:rsid w:val="00336B60"/>
    <w:rsid w:val="00340664"/>
    <w:rsid w:val="003442A2"/>
    <w:rsid w:val="003551E2"/>
    <w:rsid w:val="00360780"/>
    <w:rsid w:val="00375127"/>
    <w:rsid w:val="00375E2E"/>
    <w:rsid w:val="00380D34"/>
    <w:rsid w:val="00380D84"/>
    <w:rsid w:val="00381585"/>
    <w:rsid w:val="0038282D"/>
    <w:rsid w:val="003845D4"/>
    <w:rsid w:val="00386170"/>
    <w:rsid w:val="00390C5A"/>
    <w:rsid w:val="0039179A"/>
    <w:rsid w:val="00395A79"/>
    <w:rsid w:val="00395FA3"/>
    <w:rsid w:val="003962F9"/>
    <w:rsid w:val="00396974"/>
    <w:rsid w:val="00397BF0"/>
    <w:rsid w:val="003A4914"/>
    <w:rsid w:val="003A4BFE"/>
    <w:rsid w:val="003B4FE7"/>
    <w:rsid w:val="003B6EDD"/>
    <w:rsid w:val="003C704F"/>
    <w:rsid w:val="003C7DD8"/>
    <w:rsid w:val="003D3824"/>
    <w:rsid w:val="003E0BCC"/>
    <w:rsid w:val="003E60A5"/>
    <w:rsid w:val="003F3482"/>
    <w:rsid w:val="003F621F"/>
    <w:rsid w:val="004057C4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36F53"/>
    <w:rsid w:val="00441022"/>
    <w:rsid w:val="0045080F"/>
    <w:rsid w:val="00451F25"/>
    <w:rsid w:val="004531ED"/>
    <w:rsid w:val="00475537"/>
    <w:rsid w:val="00481058"/>
    <w:rsid w:val="00482B4D"/>
    <w:rsid w:val="00492B85"/>
    <w:rsid w:val="004932A5"/>
    <w:rsid w:val="00494396"/>
    <w:rsid w:val="004A0A51"/>
    <w:rsid w:val="004A3520"/>
    <w:rsid w:val="004A3C69"/>
    <w:rsid w:val="004A4702"/>
    <w:rsid w:val="004A7B81"/>
    <w:rsid w:val="004B39D6"/>
    <w:rsid w:val="004C0690"/>
    <w:rsid w:val="004C2BB0"/>
    <w:rsid w:val="004C64DB"/>
    <w:rsid w:val="004D2CC2"/>
    <w:rsid w:val="004D5A04"/>
    <w:rsid w:val="004E2020"/>
    <w:rsid w:val="004F0074"/>
    <w:rsid w:val="004F0562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3EFC"/>
    <w:rsid w:val="005749CA"/>
    <w:rsid w:val="00576E57"/>
    <w:rsid w:val="005848D0"/>
    <w:rsid w:val="0058737C"/>
    <w:rsid w:val="005A6E41"/>
    <w:rsid w:val="005B53E0"/>
    <w:rsid w:val="005D1A80"/>
    <w:rsid w:val="005D7106"/>
    <w:rsid w:val="005E6DE7"/>
    <w:rsid w:val="005E7911"/>
    <w:rsid w:val="005F0354"/>
    <w:rsid w:val="005F0CD9"/>
    <w:rsid w:val="005F184F"/>
    <w:rsid w:val="00611BBD"/>
    <w:rsid w:val="006247FA"/>
    <w:rsid w:val="0063376A"/>
    <w:rsid w:val="006461B5"/>
    <w:rsid w:val="006504AC"/>
    <w:rsid w:val="00666E25"/>
    <w:rsid w:val="006721E1"/>
    <w:rsid w:val="0067607E"/>
    <w:rsid w:val="0068092F"/>
    <w:rsid w:val="006834B8"/>
    <w:rsid w:val="0068557F"/>
    <w:rsid w:val="00685671"/>
    <w:rsid w:val="006A3867"/>
    <w:rsid w:val="006A3C1B"/>
    <w:rsid w:val="006A4FC7"/>
    <w:rsid w:val="006A63C3"/>
    <w:rsid w:val="006A6828"/>
    <w:rsid w:val="006B3671"/>
    <w:rsid w:val="006C181A"/>
    <w:rsid w:val="006C1942"/>
    <w:rsid w:val="006D1744"/>
    <w:rsid w:val="006E10FF"/>
    <w:rsid w:val="006E51C1"/>
    <w:rsid w:val="006E7666"/>
    <w:rsid w:val="006F3BA6"/>
    <w:rsid w:val="00707286"/>
    <w:rsid w:val="00711537"/>
    <w:rsid w:val="00711A60"/>
    <w:rsid w:val="00714C4D"/>
    <w:rsid w:val="00716015"/>
    <w:rsid w:val="00733BC8"/>
    <w:rsid w:val="0074337C"/>
    <w:rsid w:val="00746A96"/>
    <w:rsid w:val="0075108C"/>
    <w:rsid w:val="007547C3"/>
    <w:rsid w:val="007609EA"/>
    <w:rsid w:val="00771732"/>
    <w:rsid w:val="007760F4"/>
    <w:rsid w:val="00776B2E"/>
    <w:rsid w:val="0078157A"/>
    <w:rsid w:val="00787F54"/>
    <w:rsid w:val="00794155"/>
    <w:rsid w:val="00797223"/>
    <w:rsid w:val="007A4823"/>
    <w:rsid w:val="007B1306"/>
    <w:rsid w:val="007C0705"/>
    <w:rsid w:val="007C3CCA"/>
    <w:rsid w:val="007C5050"/>
    <w:rsid w:val="007E1416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107B"/>
    <w:rsid w:val="00857666"/>
    <w:rsid w:val="00862AF5"/>
    <w:rsid w:val="0087238F"/>
    <w:rsid w:val="00883A90"/>
    <w:rsid w:val="008A36AD"/>
    <w:rsid w:val="008A4EEA"/>
    <w:rsid w:val="008B510E"/>
    <w:rsid w:val="00913953"/>
    <w:rsid w:val="00916ED6"/>
    <w:rsid w:val="00916F7A"/>
    <w:rsid w:val="0091784B"/>
    <w:rsid w:val="0091799C"/>
    <w:rsid w:val="00922650"/>
    <w:rsid w:val="00931EE8"/>
    <w:rsid w:val="009351DF"/>
    <w:rsid w:val="0094212A"/>
    <w:rsid w:val="00944C87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7AE"/>
    <w:rsid w:val="00996EBA"/>
    <w:rsid w:val="009A5B0E"/>
    <w:rsid w:val="009B49F2"/>
    <w:rsid w:val="009B4BD6"/>
    <w:rsid w:val="009C1C0D"/>
    <w:rsid w:val="009C1E47"/>
    <w:rsid w:val="009D3BED"/>
    <w:rsid w:val="009D411B"/>
    <w:rsid w:val="009E61AF"/>
    <w:rsid w:val="009F327D"/>
    <w:rsid w:val="00A02D18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489"/>
    <w:rsid w:val="00A85ED2"/>
    <w:rsid w:val="00A8701A"/>
    <w:rsid w:val="00A914C9"/>
    <w:rsid w:val="00A94ACF"/>
    <w:rsid w:val="00A97A1C"/>
    <w:rsid w:val="00AA109B"/>
    <w:rsid w:val="00AA7A08"/>
    <w:rsid w:val="00AC52D7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15C5E"/>
    <w:rsid w:val="00B26E59"/>
    <w:rsid w:val="00B27C37"/>
    <w:rsid w:val="00B329E7"/>
    <w:rsid w:val="00B32A3E"/>
    <w:rsid w:val="00B3725C"/>
    <w:rsid w:val="00B407C9"/>
    <w:rsid w:val="00B43943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2925"/>
    <w:rsid w:val="00B97280"/>
    <w:rsid w:val="00BA26E3"/>
    <w:rsid w:val="00BA4040"/>
    <w:rsid w:val="00BA6D5B"/>
    <w:rsid w:val="00BA702B"/>
    <w:rsid w:val="00BB0062"/>
    <w:rsid w:val="00BB5240"/>
    <w:rsid w:val="00BC75C7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5D81"/>
    <w:rsid w:val="00C60013"/>
    <w:rsid w:val="00C60D92"/>
    <w:rsid w:val="00C60DC3"/>
    <w:rsid w:val="00C6302D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2489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DF2ABF"/>
    <w:rsid w:val="00E03C49"/>
    <w:rsid w:val="00E3035E"/>
    <w:rsid w:val="00E3305F"/>
    <w:rsid w:val="00E51BF6"/>
    <w:rsid w:val="00E54D25"/>
    <w:rsid w:val="00E5597B"/>
    <w:rsid w:val="00E65F39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A7E9D"/>
    <w:rsid w:val="00EB0E28"/>
    <w:rsid w:val="00EB2C38"/>
    <w:rsid w:val="00EB6066"/>
    <w:rsid w:val="00EC5D85"/>
    <w:rsid w:val="00EC645B"/>
    <w:rsid w:val="00EC6AC9"/>
    <w:rsid w:val="00ED0BBB"/>
    <w:rsid w:val="00ED113C"/>
    <w:rsid w:val="00EE5DB8"/>
    <w:rsid w:val="00EF62AB"/>
    <w:rsid w:val="00F005A7"/>
    <w:rsid w:val="00F12328"/>
    <w:rsid w:val="00F1456E"/>
    <w:rsid w:val="00F37320"/>
    <w:rsid w:val="00F47265"/>
    <w:rsid w:val="00F52D2C"/>
    <w:rsid w:val="00F5486D"/>
    <w:rsid w:val="00F55447"/>
    <w:rsid w:val="00F56C3F"/>
    <w:rsid w:val="00F736AF"/>
    <w:rsid w:val="00F803DE"/>
    <w:rsid w:val="00F826C9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B541"/>
  <w15:docId w15:val="{4CF03C18-28AC-498C-A46C-515A32DB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1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yperlink">
    <w:name w:val="Hyperlink"/>
    <w:uiPriority w:val="99"/>
    <w:unhideWhenUsed/>
    <w:rsid w:val="002A663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Heading1Char">
    <w:name w:val="Heading 1 Char"/>
    <w:basedOn w:val="DefaultParagraphFont"/>
    <w:link w:val="Heading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3120AD"/>
    <w:pPr>
      <w:pBdr>
        <w:bottom w:val="single" w:sz="8" w:space="4" w:color="4F81BD" w:themeColor="accent1"/>
      </w:pBdr>
      <w:tabs>
        <w:tab w:val="right" w:pos="10204"/>
      </w:tabs>
      <w:spacing w:before="72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120AD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8"/>
      <w:szCs w:val="56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DefaultParagraphFont"/>
    <w:rsid w:val="00EB0E28"/>
  </w:style>
  <w:style w:type="character" w:customStyle="1" w:styleId="hps">
    <w:name w:val="hps"/>
    <w:basedOn w:val="DefaultParagraphFont"/>
    <w:rsid w:val="00EB0E28"/>
  </w:style>
  <w:style w:type="character" w:customStyle="1" w:styleId="Heading2Char">
    <w:name w:val="Heading 2 Char"/>
    <w:basedOn w:val="DefaultParagraphFont"/>
    <w:link w:val="Heading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DefaultParagraphFont"/>
    <w:rsid w:val="00D1584A"/>
  </w:style>
  <w:style w:type="character" w:styleId="Strong">
    <w:name w:val="Strong"/>
    <w:basedOn w:val="DefaultParagraphFont"/>
    <w:uiPriority w:val="22"/>
    <w:qFormat/>
    <w:rsid w:val="00C061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64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7815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6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36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63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07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lip.pt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science4you.pt/" TargetMode="External"/><Relationship Id="rId34" Type="http://schemas.openxmlformats.org/officeDocument/2006/relationships/hyperlink" Target="http://www.nfist.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missaopossivel.com/" TargetMode="External"/><Relationship Id="rId25" Type="http://schemas.openxmlformats.org/officeDocument/2006/relationships/hyperlink" Target="http://www.ist.utl.pt/" TargetMode="External"/><Relationship Id="rId33" Type="http://schemas.openxmlformats.org/officeDocument/2006/relationships/hyperlink" Target="http://www.nfist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eubordalopinheiro.pt/" TargetMode="External"/><Relationship Id="rId20" Type="http://schemas.openxmlformats.org/officeDocument/2006/relationships/hyperlink" Target="http://www.lip.pt/" TargetMode="External"/><Relationship Id="rId29" Type="http://schemas.openxmlformats.org/officeDocument/2006/relationships/hyperlink" Target="http://europass.cedefop.europa.eu/LanguageSelfAssessmentGrid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ist.utl.pt/" TargetMode="External"/><Relationship Id="rId32" Type="http://schemas.openxmlformats.org/officeDocument/2006/relationships/hyperlink" Target="http://www.verbumde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oconhecimento.com/" TargetMode="External"/><Relationship Id="rId23" Type="http://schemas.openxmlformats.org/officeDocument/2006/relationships/hyperlink" Target="https://fenix.ist.utl.pt/cursos/meft" TargetMode="External"/><Relationship Id="rId28" Type="http://schemas.openxmlformats.org/officeDocument/2006/relationships/package" Target="embeddings/Microsoft_Excel_Worksheet.xlsx"/><Relationship Id="rId36" Type="http://schemas.openxmlformats.org/officeDocument/2006/relationships/theme" Target="theme/theme1.xm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://www.lip.pt/" TargetMode="External"/><Relationship Id="rId31" Type="http://schemas.openxmlformats.org/officeDocument/2006/relationships/hyperlink" Target="https://www.facebook.com/TeatroDaCaverna/timeline" TargetMode="External"/><Relationship Id="rId4" Type="http://schemas.openxmlformats.org/officeDocument/2006/relationships/settings" Target="settings.xml"/><Relationship Id="rId9" Type="http://schemas.openxmlformats.org/officeDocument/2006/relationships/hyperlink" Target="Facebook:https://www.facebook.com/jorge.sabino.1428" TargetMode="External"/><Relationship Id="rId14" Type="http://schemas.openxmlformats.org/officeDocument/2006/relationships/hyperlink" Target="http://systematicsolutions.pt/" TargetMode="External"/><Relationship Id="rId22" Type="http://schemas.openxmlformats.org/officeDocument/2006/relationships/hyperlink" Target="https://fenix.ist.utl.pt/cursos/meft" TargetMode="External"/><Relationship Id="rId27" Type="http://schemas.openxmlformats.org/officeDocument/2006/relationships/image" Target="media/image2.emf"/><Relationship Id="rId30" Type="http://schemas.openxmlformats.org/officeDocument/2006/relationships/hyperlink" Target="http://www.fablabedp.edp.pt/pt" TargetMode="External"/><Relationship Id="rId35" Type="http://schemas.openxmlformats.org/officeDocument/2006/relationships/fontTable" Target="fontTable.xml"/><Relationship Id="rId8" Type="http://schemas.openxmlformats.org/officeDocument/2006/relationships/hyperlink" Target="Facebook:https://www.facebook.com/jorge.sabino.142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DDB1-8DC2-4EF9-B5D0-937AECE2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62</Words>
  <Characters>4660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10</cp:revision>
  <cp:lastPrinted>2020-08-18T17:20:00Z</cp:lastPrinted>
  <dcterms:created xsi:type="dcterms:W3CDTF">2020-08-12T18:09:00Z</dcterms:created>
  <dcterms:modified xsi:type="dcterms:W3CDTF">2020-08-18T17:21:00Z</dcterms:modified>
</cp:coreProperties>
</file>